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6AFB" w:rsidRDefault="00976AFB" w:rsidP="00976AFB">
      <w:pPr>
        <w:jc w:val="center"/>
        <w:rPr>
          <w:b/>
          <w:sz w:val="32"/>
          <w:szCs w:val="32"/>
        </w:rPr>
      </w:pPr>
      <w:bookmarkStart w:id="0" w:name="_GoBack"/>
      <w:bookmarkEnd w:id="0"/>
      <w:r>
        <w:rPr>
          <w:b/>
          <w:sz w:val="28"/>
          <w:szCs w:val="28"/>
        </w:rPr>
        <w:t>АДМИНИСТРАЦИЯ КРЫЛОВСКОГО СЕЛЬСКОГО ПОСЕЛЕНИЯ КРЫЛОВСКОГО РАЙОНА</w:t>
      </w:r>
      <w:r w:rsidRPr="00F96386">
        <w:rPr>
          <w:b/>
          <w:sz w:val="28"/>
          <w:szCs w:val="28"/>
        </w:rPr>
        <w:br/>
      </w:r>
      <w:r w:rsidRPr="00F96386">
        <w:rPr>
          <w:sz w:val="28"/>
          <w:szCs w:val="28"/>
        </w:rPr>
        <w:br/>
      </w:r>
      <w:r w:rsidRPr="00F96386">
        <w:rPr>
          <w:b/>
          <w:sz w:val="32"/>
          <w:szCs w:val="32"/>
        </w:rPr>
        <w:t>ПОСТАНОВЛЕНИЕ</w:t>
      </w:r>
    </w:p>
    <w:p w:rsidR="00976AFB" w:rsidRDefault="00976AFB" w:rsidP="00976AFB">
      <w:pPr>
        <w:jc w:val="center"/>
        <w:rPr>
          <w:b/>
          <w:sz w:val="32"/>
          <w:szCs w:val="32"/>
        </w:rPr>
      </w:pPr>
    </w:p>
    <w:p w:rsidR="00976AFB" w:rsidRDefault="00976AFB" w:rsidP="00976AFB">
      <w:pPr>
        <w:jc w:val="center"/>
        <w:rPr>
          <w:sz w:val="28"/>
          <w:szCs w:val="28"/>
        </w:rPr>
      </w:pPr>
      <w:r>
        <w:rPr>
          <w:sz w:val="28"/>
          <w:szCs w:val="28"/>
        </w:rPr>
        <w:t>о</w:t>
      </w:r>
      <w:r w:rsidRPr="00F96386">
        <w:rPr>
          <w:sz w:val="28"/>
          <w:szCs w:val="28"/>
        </w:rPr>
        <w:t xml:space="preserve">т </w:t>
      </w:r>
      <w:r w:rsidR="00164053">
        <w:rPr>
          <w:sz w:val="28"/>
          <w:szCs w:val="28"/>
          <w:u w:val="single"/>
        </w:rPr>
        <w:t>16.03.2021</w:t>
      </w:r>
      <w:r>
        <w:rPr>
          <w:sz w:val="28"/>
          <w:szCs w:val="28"/>
        </w:rPr>
        <w:t xml:space="preserve">                       № </w:t>
      </w:r>
      <w:r w:rsidR="00164053">
        <w:rPr>
          <w:sz w:val="28"/>
          <w:szCs w:val="28"/>
          <w:u w:val="single"/>
        </w:rPr>
        <w:t>27</w:t>
      </w:r>
    </w:p>
    <w:p w:rsidR="003A15C6" w:rsidRDefault="00976AFB" w:rsidP="003A15C6">
      <w:pPr>
        <w:jc w:val="center"/>
        <w:rPr>
          <w:b/>
          <w:sz w:val="28"/>
          <w:szCs w:val="28"/>
        </w:rPr>
      </w:pPr>
      <w:proofErr w:type="spellStart"/>
      <w:r>
        <w:t>ст-ца</w:t>
      </w:r>
      <w:proofErr w:type="spellEnd"/>
      <w:r>
        <w:t xml:space="preserve"> Крыловская</w:t>
      </w:r>
    </w:p>
    <w:p w:rsidR="003A15C6" w:rsidRDefault="003A15C6" w:rsidP="003A15C6">
      <w:pPr>
        <w:rPr>
          <w:b/>
          <w:sz w:val="28"/>
          <w:szCs w:val="28"/>
        </w:rPr>
      </w:pPr>
    </w:p>
    <w:p w:rsidR="003A15C6" w:rsidRDefault="003A15C6" w:rsidP="003A15C6">
      <w:pPr>
        <w:jc w:val="center"/>
        <w:rPr>
          <w:b/>
          <w:sz w:val="28"/>
          <w:szCs w:val="28"/>
        </w:rPr>
      </w:pPr>
    </w:p>
    <w:p w:rsidR="003A15C6" w:rsidRPr="002E4B48" w:rsidRDefault="003A15C6" w:rsidP="003A15C6">
      <w:pPr>
        <w:jc w:val="center"/>
        <w:rPr>
          <w:b/>
          <w:sz w:val="28"/>
          <w:szCs w:val="28"/>
        </w:rPr>
      </w:pPr>
      <w:r w:rsidRPr="002E4B48">
        <w:rPr>
          <w:b/>
          <w:sz w:val="28"/>
          <w:szCs w:val="28"/>
        </w:rPr>
        <w:t xml:space="preserve">Об утверждении муниципальной программы </w:t>
      </w:r>
      <w:r w:rsidR="00976AFB">
        <w:rPr>
          <w:b/>
          <w:sz w:val="28"/>
          <w:szCs w:val="28"/>
        </w:rPr>
        <w:t>Крыловского</w:t>
      </w:r>
      <w:r w:rsidRPr="002E4B48">
        <w:rPr>
          <w:b/>
          <w:sz w:val="28"/>
          <w:szCs w:val="28"/>
        </w:rPr>
        <w:t xml:space="preserve"> сельского поселения Крыловского района «Обеспечение пожарной безопасности на территории  </w:t>
      </w:r>
      <w:r w:rsidR="00976AFB">
        <w:rPr>
          <w:b/>
          <w:sz w:val="28"/>
          <w:szCs w:val="28"/>
        </w:rPr>
        <w:t>Крыловского</w:t>
      </w:r>
      <w:r w:rsidRPr="002E4B48">
        <w:rPr>
          <w:b/>
          <w:sz w:val="28"/>
          <w:szCs w:val="28"/>
        </w:rPr>
        <w:t xml:space="preserve"> сельского посел</w:t>
      </w:r>
      <w:r w:rsidR="00232CBD">
        <w:rPr>
          <w:b/>
          <w:sz w:val="28"/>
          <w:szCs w:val="28"/>
        </w:rPr>
        <w:t xml:space="preserve">ения  Крыловского района </w:t>
      </w:r>
      <w:r w:rsidR="00F4211A">
        <w:rPr>
          <w:b/>
          <w:sz w:val="28"/>
          <w:szCs w:val="28"/>
        </w:rPr>
        <w:t xml:space="preserve">              </w:t>
      </w:r>
      <w:r w:rsidR="00232CBD">
        <w:rPr>
          <w:b/>
          <w:sz w:val="28"/>
          <w:szCs w:val="28"/>
        </w:rPr>
        <w:t>на 2021</w:t>
      </w:r>
      <w:r w:rsidRPr="002E4B48">
        <w:rPr>
          <w:b/>
          <w:sz w:val="28"/>
          <w:szCs w:val="28"/>
        </w:rPr>
        <w:t xml:space="preserve"> год»</w:t>
      </w:r>
    </w:p>
    <w:p w:rsidR="003A15C6" w:rsidRPr="001A6A2E" w:rsidRDefault="003A15C6" w:rsidP="003A15C6">
      <w:pPr>
        <w:jc w:val="center"/>
        <w:rPr>
          <w:b/>
          <w:bCs/>
          <w:sz w:val="28"/>
          <w:szCs w:val="28"/>
        </w:rPr>
      </w:pPr>
    </w:p>
    <w:p w:rsidR="003A15C6" w:rsidRPr="001A6A2E" w:rsidRDefault="003A15C6" w:rsidP="003A15C6">
      <w:pPr>
        <w:jc w:val="center"/>
        <w:rPr>
          <w:b/>
          <w:bCs/>
          <w:sz w:val="28"/>
          <w:szCs w:val="28"/>
        </w:rPr>
      </w:pPr>
    </w:p>
    <w:p w:rsidR="003A15C6" w:rsidRPr="001A6A2E" w:rsidRDefault="003A15C6" w:rsidP="003A15C6">
      <w:pPr>
        <w:jc w:val="both"/>
        <w:rPr>
          <w:sz w:val="28"/>
          <w:szCs w:val="28"/>
        </w:rPr>
      </w:pPr>
      <w:r>
        <w:rPr>
          <w:sz w:val="28"/>
          <w:szCs w:val="28"/>
        </w:rPr>
        <w:t xml:space="preserve">            </w:t>
      </w:r>
      <w:r w:rsidRPr="001A6A2E">
        <w:rPr>
          <w:sz w:val="28"/>
          <w:szCs w:val="28"/>
        </w:rPr>
        <w:t>На основании Федерального закона Российской Федерации от 06 октября 2003 года 131-ФЗ «Об общих принципах организации местного самоуправления в Российской Федерации</w:t>
      </w:r>
      <w:r w:rsidRPr="00756390">
        <w:rPr>
          <w:sz w:val="28"/>
          <w:szCs w:val="28"/>
        </w:rPr>
        <w:t>»,</w:t>
      </w:r>
      <w:r>
        <w:rPr>
          <w:sz w:val="28"/>
          <w:szCs w:val="28"/>
        </w:rPr>
        <w:t xml:space="preserve"> Федерального</w:t>
      </w:r>
      <w:r w:rsidRPr="004E39BC">
        <w:rPr>
          <w:sz w:val="28"/>
          <w:szCs w:val="28"/>
        </w:rPr>
        <w:t xml:space="preserve"> Закон</w:t>
      </w:r>
      <w:r>
        <w:rPr>
          <w:sz w:val="28"/>
          <w:szCs w:val="28"/>
        </w:rPr>
        <w:t>а</w:t>
      </w:r>
      <w:r w:rsidRPr="004E39BC">
        <w:rPr>
          <w:sz w:val="28"/>
          <w:szCs w:val="28"/>
        </w:rPr>
        <w:t xml:space="preserve"> от 21 декабря 1994 г</w:t>
      </w:r>
      <w:r>
        <w:rPr>
          <w:sz w:val="28"/>
          <w:szCs w:val="28"/>
        </w:rPr>
        <w:t>ода</w:t>
      </w:r>
      <w:r w:rsidRPr="004E39BC">
        <w:rPr>
          <w:sz w:val="28"/>
          <w:szCs w:val="28"/>
        </w:rPr>
        <w:t xml:space="preserve"> № 69-ФЗ «О пожарной безопасности»;</w:t>
      </w:r>
      <w:r>
        <w:rPr>
          <w:sz w:val="28"/>
          <w:szCs w:val="28"/>
        </w:rPr>
        <w:t xml:space="preserve">  Федерального Закона  от 22 июля </w:t>
      </w:r>
      <w:r w:rsidRPr="004E39BC">
        <w:rPr>
          <w:sz w:val="28"/>
          <w:szCs w:val="28"/>
        </w:rPr>
        <w:t>2008 г</w:t>
      </w:r>
      <w:r>
        <w:rPr>
          <w:sz w:val="28"/>
          <w:szCs w:val="28"/>
        </w:rPr>
        <w:t>ода</w:t>
      </w:r>
      <w:r w:rsidRPr="004E39BC">
        <w:rPr>
          <w:sz w:val="28"/>
          <w:szCs w:val="28"/>
        </w:rPr>
        <w:t xml:space="preserve"> № 123-ФЗ «Технический регламент о требованиях пожарной безопасности»</w:t>
      </w:r>
      <w:r w:rsidR="00166133">
        <w:rPr>
          <w:sz w:val="28"/>
          <w:szCs w:val="28"/>
        </w:rPr>
        <w:t xml:space="preserve">  </w:t>
      </w:r>
      <w:proofErr w:type="gramStart"/>
      <w:r w:rsidR="00166133">
        <w:rPr>
          <w:sz w:val="28"/>
          <w:szCs w:val="28"/>
        </w:rPr>
        <w:t>п</w:t>
      </w:r>
      <w:proofErr w:type="gramEnd"/>
      <w:r w:rsidR="00166133">
        <w:rPr>
          <w:sz w:val="28"/>
          <w:szCs w:val="28"/>
        </w:rPr>
        <w:t xml:space="preserve"> о с т а н о в л я ю:</w:t>
      </w:r>
    </w:p>
    <w:p w:rsidR="003A15C6" w:rsidRPr="001A6A2E" w:rsidRDefault="003A15C6" w:rsidP="003A15C6">
      <w:pPr>
        <w:jc w:val="both"/>
        <w:rPr>
          <w:b/>
          <w:sz w:val="28"/>
          <w:szCs w:val="28"/>
        </w:rPr>
      </w:pPr>
      <w:r>
        <w:rPr>
          <w:sz w:val="28"/>
          <w:szCs w:val="28"/>
        </w:rPr>
        <w:t xml:space="preserve">          1</w:t>
      </w:r>
      <w:r w:rsidR="00166133">
        <w:rPr>
          <w:sz w:val="28"/>
          <w:szCs w:val="28"/>
        </w:rPr>
        <w:t>.</w:t>
      </w:r>
      <w:r w:rsidRPr="001A6A2E">
        <w:rPr>
          <w:sz w:val="28"/>
          <w:szCs w:val="28"/>
        </w:rPr>
        <w:t xml:space="preserve">Утвердить </w:t>
      </w:r>
      <w:r>
        <w:rPr>
          <w:sz w:val="28"/>
          <w:szCs w:val="28"/>
        </w:rPr>
        <w:t xml:space="preserve">муниципальную программу </w:t>
      </w:r>
      <w:r w:rsidR="00976AFB">
        <w:rPr>
          <w:sz w:val="28"/>
          <w:szCs w:val="28"/>
        </w:rPr>
        <w:t>Крыловского</w:t>
      </w:r>
      <w:r w:rsidRPr="001A6A2E">
        <w:rPr>
          <w:sz w:val="28"/>
          <w:szCs w:val="28"/>
        </w:rPr>
        <w:t xml:space="preserve"> сельского поселения </w:t>
      </w:r>
      <w:r>
        <w:rPr>
          <w:sz w:val="28"/>
          <w:szCs w:val="28"/>
        </w:rPr>
        <w:t xml:space="preserve">Крыловского района </w:t>
      </w:r>
      <w:r w:rsidRPr="004F59A6">
        <w:rPr>
          <w:sz w:val="28"/>
          <w:szCs w:val="28"/>
        </w:rPr>
        <w:t xml:space="preserve">«Обеспечение пожарной безопасности на территории  </w:t>
      </w:r>
      <w:r w:rsidR="00976AFB">
        <w:rPr>
          <w:sz w:val="28"/>
          <w:szCs w:val="28"/>
        </w:rPr>
        <w:t xml:space="preserve">Крыловского сельского поселения </w:t>
      </w:r>
      <w:r w:rsidR="00232CBD">
        <w:rPr>
          <w:sz w:val="28"/>
          <w:szCs w:val="28"/>
        </w:rPr>
        <w:t xml:space="preserve">  Крыловского района на 2021</w:t>
      </w:r>
      <w:r w:rsidRPr="004F59A6">
        <w:rPr>
          <w:sz w:val="28"/>
          <w:szCs w:val="28"/>
        </w:rPr>
        <w:t xml:space="preserve"> год»</w:t>
      </w:r>
      <w:r>
        <w:rPr>
          <w:sz w:val="28"/>
          <w:szCs w:val="28"/>
        </w:rPr>
        <w:t xml:space="preserve"> (приложение</w:t>
      </w:r>
      <w:r w:rsidRPr="001A6A2E">
        <w:rPr>
          <w:sz w:val="28"/>
          <w:szCs w:val="28"/>
        </w:rPr>
        <w:t>).</w:t>
      </w:r>
    </w:p>
    <w:p w:rsidR="00976AFB" w:rsidRDefault="00976AFB" w:rsidP="00976AFB">
      <w:pPr>
        <w:jc w:val="both"/>
        <w:rPr>
          <w:sz w:val="28"/>
          <w:szCs w:val="28"/>
        </w:rPr>
      </w:pPr>
      <w:r>
        <w:rPr>
          <w:sz w:val="28"/>
          <w:szCs w:val="28"/>
        </w:rPr>
        <w:tab/>
      </w:r>
      <w:r w:rsidR="003A15C6">
        <w:rPr>
          <w:sz w:val="28"/>
          <w:szCs w:val="28"/>
        </w:rPr>
        <w:t>2.</w:t>
      </w:r>
      <w:r w:rsidR="00E34203" w:rsidRPr="00E34203">
        <w:rPr>
          <w:kern w:val="2"/>
          <w:sz w:val="28"/>
          <w:szCs w:val="28"/>
        </w:rPr>
        <w:t xml:space="preserve"> </w:t>
      </w:r>
      <w:r>
        <w:rPr>
          <w:kern w:val="2"/>
          <w:sz w:val="28"/>
          <w:szCs w:val="28"/>
        </w:rPr>
        <w:t>Начальнику финансово – экономического отдела администрации Крыловского сельского поселения Крыловского района С.И. Пузырной</w:t>
      </w:r>
      <w:r w:rsidRPr="00976AFB">
        <w:rPr>
          <w:sz w:val="28"/>
          <w:szCs w:val="28"/>
        </w:rPr>
        <w:t xml:space="preserve"> </w:t>
      </w:r>
      <w:r w:rsidRPr="00EA241D">
        <w:rPr>
          <w:sz w:val="28"/>
          <w:szCs w:val="28"/>
        </w:rPr>
        <w:t>внести соответствующие суммы в бюджет Крыловского сельского поселения</w:t>
      </w:r>
      <w:r>
        <w:rPr>
          <w:sz w:val="28"/>
          <w:szCs w:val="28"/>
        </w:rPr>
        <w:t xml:space="preserve"> Крыловского района</w:t>
      </w:r>
      <w:r w:rsidRPr="00EA241D">
        <w:rPr>
          <w:sz w:val="28"/>
          <w:szCs w:val="28"/>
        </w:rPr>
        <w:t xml:space="preserve"> на 20</w:t>
      </w:r>
      <w:r>
        <w:rPr>
          <w:sz w:val="28"/>
          <w:szCs w:val="28"/>
        </w:rPr>
        <w:t>21</w:t>
      </w:r>
      <w:r w:rsidRPr="00EA241D">
        <w:rPr>
          <w:sz w:val="28"/>
          <w:szCs w:val="28"/>
        </w:rPr>
        <w:t xml:space="preserve"> год.</w:t>
      </w:r>
    </w:p>
    <w:p w:rsidR="00976AFB" w:rsidRPr="00AF5882" w:rsidRDefault="00976AFB" w:rsidP="00976AFB">
      <w:pPr>
        <w:ind w:firstLine="709"/>
        <w:jc w:val="both"/>
        <w:rPr>
          <w:color w:val="000000"/>
          <w:sz w:val="28"/>
          <w:szCs w:val="28"/>
        </w:rPr>
      </w:pPr>
      <w:r w:rsidRPr="00AF5882">
        <w:rPr>
          <w:sz w:val="28"/>
          <w:szCs w:val="28"/>
        </w:rPr>
        <w:t>3. Начальнику организ</w:t>
      </w:r>
      <w:r>
        <w:rPr>
          <w:sz w:val="28"/>
          <w:szCs w:val="28"/>
        </w:rPr>
        <w:t xml:space="preserve">ационно-производственного отдела </w:t>
      </w:r>
      <w:r w:rsidRPr="00EA241D">
        <w:rPr>
          <w:sz w:val="28"/>
          <w:szCs w:val="28"/>
        </w:rPr>
        <w:t>администрации</w:t>
      </w:r>
      <w:r>
        <w:rPr>
          <w:sz w:val="28"/>
          <w:szCs w:val="28"/>
        </w:rPr>
        <w:t xml:space="preserve"> </w:t>
      </w:r>
      <w:r w:rsidRPr="00AF5882">
        <w:rPr>
          <w:sz w:val="28"/>
          <w:szCs w:val="28"/>
        </w:rPr>
        <w:t>Крыловского сельского поселения</w:t>
      </w:r>
      <w:r w:rsidRPr="00AF5882">
        <w:rPr>
          <w:color w:val="000000"/>
          <w:sz w:val="28"/>
          <w:szCs w:val="28"/>
        </w:rPr>
        <w:t xml:space="preserve"> </w:t>
      </w:r>
      <w:r w:rsidRPr="00AF5882">
        <w:rPr>
          <w:sz w:val="28"/>
          <w:szCs w:val="28"/>
        </w:rPr>
        <w:t>Крыловского района</w:t>
      </w:r>
      <w:r>
        <w:rPr>
          <w:sz w:val="28"/>
          <w:szCs w:val="28"/>
        </w:rPr>
        <w:t xml:space="preserve"> И.Б. Буланой</w:t>
      </w:r>
      <w:r w:rsidRPr="00AF5882">
        <w:rPr>
          <w:sz w:val="28"/>
          <w:szCs w:val="28"/>
        </w:rPr>
        <w:t xml:space="preserve"> обнародовать настоящее постановление и разместить на официальном сайте администрации Крыловского сельского поселения</w:t>
      </w:r>
      <w:r w:rsidRPr="00AF5882">
        <w:rPr>
          <w:color w:val="000000"/>
          <w:sz w:val="28"/>
          <w:szCs w:val="28"/>
        </w:rPr>
        <w:t xml:space="preserve"> </w:t>
      </w:r>
      <w:r w:rsidRPr="00AF5882">
        <w:rPr>
          <w:sz w:val="28"/>
          <w:szCs w:val="28"/>
        </w:rPr>
        <w:t>Крыловского района.</w:t>
      </w:r>
    </w:p>
    <w:p w:rsidR="00976AFB" w:rsidRDefault="00976AFB" w:rsidP="00976AFB">
      <w:pPr>
        <w:shd w:val="clear" w:color="auto" w:fill="FFFFFF"/>
        <w:tabs>
          <w:tab w:val="left" w:pos="1051"/>
        </w:tabs>
        <w:ind w:firstLine="709"/>
        <w:jc w:val="both"/>
        <w:rPr>
          <w:sz w:val="28"/>
          <w:szCs w:val="28"/>
        </w:rPr>
      </w:pPr>
      <w:r w:rsidRPr="009D03CB">
        <w:rPr>
          <w:sz w:val="28"/>
          <w:szCs w:val="28"/>
        </w:rPr>
        <w:t xml:space="preserve">4. </w:t>
      </w:r>
      <w:r w:rsidRPr="00184E8A">
        <w:rPr>
          <w:sz w:val="28"/>
          <w:szCs w:val="28"/>
        </w:rPr>
        <w:t xml:space="preserve">Контроль за выполнением настоящего постановления возложить на заместителя главы Крыловского сельского поселения Крыловского района, начальника отдела ЖКХ и благоустройства Л.Г. </w:t>
      </w:r>
      <w:proofErr w:type="gramStart"/>
      <w:r w:rsidRPr="00184E8A">
        <w:rPr>
          <w:sz w:val="28"/>
          <w:szCs w:val="28"/>
        </w:rPr>
        <w:t>Черную</w:t>
      </w:r>
      <w:proofErr w:type="gramEnd"/>
      <w:r w:rsidRPr="00184E8A">
        <w:rPr>
          <w:sz w:val="28"/>
          <w:szCs w:val="28"/>
        </w:rPr>
        <w:t>.</w:t>
      </w:r>
    </w:p>
    <w:p w:rsidR="003A15C6" w:rsidRPr="001A6A2E" w:rsidRDefault="003A15C6" w:rsidP="003A15C6">
      <w:pPr>
        <w:ind w:firstLine="851"/>
        <w:jc w:val="both"/>
        <w:rPr>
          <w:sz w:val="28"/>
          <w:szCs w:val="28"/>
        </w:rPr>
      </w:pPr>
      <w:r>
        <w:rPr>
          <w:sz w:val="28"/>
          <w:szCs w:val="28"/>
        </w:rPr>
        <w:t>5.</w:t>
      </w:r>
      <w:r w:rsidRPr="00030B3F">
        <w:rPr>
          <w:sz w:val="28"/>
          <w:szCs w:val="28"/>
        </w:rPr>
        <w:t>Постановление вступает</w:t>
      </w:r>
      <w:r w:rsidR="00976AFB">
        <w:rPr>
          <w:sz w:val="28"/>
          <w:szCs w:val="28"/>
        </w:rPr>
        <w:t xml:space="preserve"> в законную силу со дня его обнародования</w:t>
      </w:r>
      <w:r>
        <w:rPr>
          <w:sz w:val="28"/>
          <w:szCs w:val="28"/>
        </w:rPr>
        <w:t>.</w:t>
      </w:r>
    </w:p>
    <w:p w:rsidR="003A15C6" w:rsidRPr="001A6A2E" w:rsidRDefault="003A15C6" w:rsidP="003A15C6">
      <w:pPr>
        <w:jc w:val="both"/>
        <w:rPr>
          <w:sz w:val="28"/>
          <w:szCs w:val="28"/>
        </w:rPr>
      </w:pPr>
    </w:p>
    <w:p w:rsidR="003A15C6" w:rsidRPr="001A6A2E" w:rsidRDefault="003A15C6" w:rsidP="003A15C6">
      <w:pPr>
        <w:jc w:val="both"/>
        <w:rPr>
          <w:sz w:val="28"/>
          <w:szCs w:val="28"/>
        </w:rPr>
      </w:pPr>
    </w:p>
    <w:p w:rsidR="003A15C6" w:rsidRPr="00B26D35" w:rsidRDefault="00BA11E9" w:rsidP="003A15C6">
      <w:pPr>
        <w:pStyle w:val="af"/>
        <w:ind w:left="0"/>
        <w:jc w:val="both"/>
        <w:rPr>
          <w:rFonts w:ascii="Times New Roman" w:hAnsi="Times New Roman" w:cs="Times New Roman"/>
          <w:bCs/>
          <w:sz w:val="28"/>
          <w:szCs w:val="28"/>
        </w:rPr>
      </w:pPr>
      <w:r>
        <w:rPr>
          <w:rFonts w:ascii="Times New Roman" w:hAnsi="Times New Roman" w:cs="Times New Roman"/>
          <w:sz w:val="28"/>
          <w:szCs w:val="28"/>
        </w:rPr>
        <w:t>Глава</w:t>
      </w:r>
      <w:r w:rsidR="003A15C6">
        <w:rPr>
          <w:rFonts w:ascii="Times New Roman" w:hAnsi="Times New Roman" w:cs="Times New Roman"/>
          <w:sz w:val="28"/>
          <w:szCs w:val="28"/>
        </w:rPr>
        <w:t xml:space="preserve"> </w:t>
      </w:r>
      <w:r w:rsidR="00976AFB">
        <w:rPr>
          <w:rFonts w:ascii="Times New Roman" w:hAnsi="Times New Roman" w:cs="Times New Roman"/>
          <w:sz w:val="28"/>
          <w:szCs w:val="28"/>
        </w:rPr>
        <w:t>Крыловского</w:t>
      </w:r>
      <w:r w:rsidR="003A15C6" w:rsidRPr="00B26D35">
        <w:rPr>
          <w:rFonts w:ascii="Times New Roman" w:hAnsi="Times New Roman" w:cs="Times New Roman"/>
          <w:sz w:val="28"/>
          <w:szCs w:val="28"/>
        </w:rPr>
        <w:t xml:space="preserve"> </w:t>
      </w:r>
    </w:p>
    <w:p w:rsidR="003A15C6" w:rsidRPr="00B26D35" w:rsidRDefault="003A15C6" w:rsidP="003A15C6">
      <w:pPr>
        <w:pStyle w:val="af"/>
        <w:ind w:left="0"/>
        <w:jc w:val="both"/>
        <w:rPr>
          <w:rFonts w:ascii="Times New Roman" w:hAnsi="Times New Roman" w:cs="Times New Roman"/>
          <w:sz w:val="28"/>
          <w:szCs w:val="28"/>
        </w:rPr>
      </w:pPr>
      <w:r w:rsidRPr="00B26D35">
        <w:rPr>
          <w:rFonts w:ascii="Times New Roman" w:hAnsi="Times New Roman" w:cs="Times New Roman"/>
          <w:sz w:val="28"/>
          <w:szCs w:val="28"/>
        </w:rPr>
        <w:t xml:space="preserve">сельского поселения     </w:t>
      </w:r>
    </w:p>
    <w:p w:rsidR="00BA11E9" w:rsidRDefault="003A15C6" w:rsidP="003A15C6">
      <w:pPr>
        <w:pStyle w:val="af"/>
        <w:ind w:left="0"/>
        <w:jc w:val="both"/>
        <w:rPr>
          <w:rFonts w:ascii="Times New Roman" w:hAnsi="Times New Roman" w:cs="Times New Roman"/>
          <w:sz w:val="28"/>
          <w:szCs w:val="28"/>
        </w:rPr>
      </w:pPr>
      <w:r w:rsidRPr="00B26D35">
        <w:rPr>
          <w:rFonts w:ascii="Times New Roman" w:hAnsi="Times New Roman" w:cs="Times New Roman"/>
          <w:sz w:val="28"/>
          <w:szCs w:val="28"/>
        </w:rPr>
        <w:t xml:space="preserve">Крыловского района                                                                           </w:t>
      </w:r>
      <w:r w:rsidR="00976AFB">
        <w:rPr>
          <w:rFonts w:ascii="Times New Roman" w:hAnsi="Times New Roman" w:cs="Times New Roman"/>
          <w:sz w:val="28"/>
          <w:szCs w:val="28"/>
        </w:rPr>
        <w:t>С.Н. Яковлева</w:t>
      </w:r>
    </w:p>
    <w:p w:rsidR="003A15C6" w:rsidRPr="002E4B48" w:rsidRDefault="003A15C6" w:rsidP="003A15C6">
      <w:pPr>
        <w:pStyle w:val="af"/>
        <w:ind w:left="0"/>
        <w:jc w:val="both"/>
        <w:rPr>
          <w:rFonts w:ascii="Times New Roman" w:hAnsi="Times New Roman" w:cs="Times New Roman"/>
          <w:sz w:val="28"/>
          <w:szCs w:val="28"/>
        </w:rPr>
      </w:pPr>
      <w:r w:rsidRPr="00B26D35">
        <w:rPr>
          <w:rFonts w:ascii="Times New Roman" w:hAnsi="Times New Roman" w:cs="Times New Roman"/>
          <w:sz w:val="28"/>
          <w:szCs w:val="28"/>
        </w:rPr>
        <w:t xml:space="preserve"> </w:t>
      </w:r>
    </w:p>
    <w:p w:rsidR="003A15C6" w:rsidRDefault="003A15C6" w:rsidP="003A15C6">
      <w:pPr>
        <w:ind w:left="5415"/>
        <w:jc w:val="center"/>
        <w:rPr>
          <w:sz w:val="28"/>
          <w:szCs w:val="28"/>
        </w:rPr>
      </w:pPr>
    </w:p>
    <w:p w:rsidR="007D7B41" w:rsidRDefault="007D7B41" w:rsidP="000C7A35">
      <w:pPr>
        <w:ind w:left="5415"/>
        <w:jc w:val="center"/>
        <w:rPr>
          <w:sz w:val="28"/>
          <w:szCs w:val="28"/>
        </w:rPr>
      </w:pPr>
    </w:p>
    <w:p w:rsidR="00F37CC2" w:rsidRPr="00C6502D" w:rsidRDefault="00C64F50" w:rsidP="000C7A35">
      <w:pPr>
        <w:ind w:left="5415"/>
        <w:jc w:val="center"/>
      </w:pPr>
      <w:r>
        <w:rPr>
          <w:sz w:val="28"/>
          <w:szCs w:val="28"/>
        </w:rPr>
        <w:lastRenderedPageBreak/>
        <w:t xml:space="preserve">ПРИЛОЖЕНИЕ </w:t>
      </w:r>
    </w:p>
    <w:p w:rsidR="009203C2" w:rsidRDefault="009203C2" w:rsidP="00C6502D"/>
    <w:p w:rsidR="00D15445" w:rsidRPr="00F37CC2" w:rsidRDefault="00F37CC2" w:rsidP="00F37CC2">
      <w:pPr>
        <w:jc w:val="center"/>
        <w:rPr>
          <w:sz w:val="28"/>
          <w:szCs w:val="28"/>
        </w:rPr>
      </w:pPr>
      <w:r>
        <w:rPr>
          <w:sz w:val="28"/>
          <w:szCs w:val="28"/>
        </w:rPr>
        <w:t xml:space="preserve">                                             </w:t>
      </w:r>
      <w:r w:rsidR="00C64F50">
        <w:rPr>
          <w:sz w:val="28"/>
          <w:szCs w:val="28"/>
        </w:rPr>
        <w:t xml:space="preserve">    </w:t>
      </w:r>
      <w:r w:rsidR="007D7B41">
        <w:rPr>
          <w:sz w:val="28"/>
          <w:szCs w:val="28"/>
        </w:rPr>
        <w:t xml:space="preserve">                      УТВЕРЖДЕНА</w:t>
      </w:r>
    </w:p>
    <w:p w:rsidR="00C31DF0" w:rsidRPr="00A22B0A" w:rsidRDefault="00C6502D" w:rsidP="00C460DE">
      <w:pPr>
        <w:ind w:left="5415"/>
        <w:rPr>
          <w:sz w:val="28"/>
          <w:szCs w:val="28"/>
        </w:rPr>
      </w:pPr>
      <w:r>
        <w:rPr>
          <w:sz w:val="28"/>
          <w:szCs w:val="28"/>
        </w:rPr>
        <w:t>постановлени</w:t>
      </w:r>
      <w:r w:rsidR="00235B5D">
        <w:rPr>
          <w:sz w:val="28"/>
          <w:szCs w:val="28"/>
        </w:rPr>
        <w:t xml:space="preserve">ем   </w:t>
      </w:r>
      <w:r w:rsidR="00C460DE">
        <w:rPr>
          <w:sz w:val="28"/>
          <w:szCs w:val="28"/>
        </w:rPr>
        <w:t xml:space="preserve"> а</w:t>
      </w:r>
      <w:r w:rsidR="00A93E84" w:rsidRPr="00A22B0A">
        <w:rPr>
          <w:sz w:val="28"/>
          <w:szCs w:val="28"/>
        </w:rPr>
        <w:t xml:space="preserve">дминистрации </w:t>
      </w:r>
      <w:r w:rsidR="00C460DE">
        <w:rPr>
          <w:sz w:val="28"/>
          <w:szCs w:val="28"/>
        </w:rPr>
        <w:t xml:space="preserve">    </w:t>
      </w:r>
      <w:r w:rsidR="00976AFB">
        <w:rPr>
          <w:sz w:val="28"/>
          <w:szCs w:val="28"/>
        </w:rPr>
        <w:t>Крыловского</w:t>
      </w:r>
      <w:r w:rsidR="00A93E84" w:rsidRPr="00A22B0A">
        <w:rPr>
          <w:sz w:val="28"/>
          <w:szCs w:val="28"/>
        </w:rPr>
        <w:t xml:space="preserve"> </w:t>
      </w:r>
      <w:r w:rsidR="00C460DE">
        <w:rPr>
          <w:sz w:val="28"/>
          <w:szCs w:val="28"/>
        </w:rPr>
        <w:t xml:space="preserve"> </w:t>
      </w:r>
      <w:r w:rsidR="00C31DF0" w:rsidRPr="00A22B0A">
        <w:rPr>
          <w:sz w:val="28"/>
          <w:szCs w:val="28"/>
        </w:rPr>
        <w:t xml:space="preserve">сельского </w:t>
      </w:r>
      <w:r w:rsidR="00C460DE">
        <w:rPr>
          <w:sz w:val="28"/>
          <w:szCs w:val="28"/>
        </w:rPr>
        <w:t xml:space="preserve">   </w:t>
      </w:r>
      <w:r w:rsidR="00C31DF0" w:rsidRPr="00A22B0A">
        <w:rPr>
          <w:sz w:val="28"/>
          <w:szCs w:val="28"/>
        </w:rPr>
        <w:t>поселения</w:t>
      </w:r>
      <w:r w:rsidR="00C460DE">
        <w:rPr>
          <w:sz w:val="28"/>
          <w:szCs w:val="28"/>
        </w:rPr>
        <w:t xml:space="preserve"> Крыловского района</w:t>
      </w:r>
    </w:p>
    <w:p w:rsidR="00C31DF0" w:rsidRPr="00A22B0A" w:rsidRDefault="004E39BC" w:rsidP="00C460DE">
      <w:pPr>
        <w:ind w:left="5415"/>
        <w:rPr>
          <w:sz w:val="28"/>
          <w:szCs w:val="28"/>
        </w:rPr>
      </w:pPr>
      <w:r>
        <w:rPr>
          <w:sz w:val="28"/>
          <w:szCs w:val="28"/>
        </w:rPr>
        <w:t xml:space="preserve">от   </w:t>
      </w:r>
      <w:r w:rsidR="00164053">
        <w:rPr>
          <w:sz w:val="28"/>
          <w:szCs w:val="28"/>
          <w:u w:val="single"/>
        </w:rPr>
        <w:t>16.03.2021</w:t>
      </w:r>
      <w:r w:rsidR="00C64F50">
        <w:rPr>
          <w:sz w:val="28"/>
          <w:szCs w:val="28"/>
        </w:rPr>
        <w:t xml:space="preserve">  </w:t>
      </w:r>
      <w:r w:rsidR="00C6502D">
        <w:rPr>
          <w:sz w:val="28"/>
          <w:szCs w:val="28"/>
        </w:rPr>
        <w:t>№</w:t>
      </w:r>
      <w:r w:rsidR="00C31DF0" w:rsidRPr="00A22B0A">
        <w:rPr>
          <w:sz w:val="28"/>
          <w:szCs w:val="28"/>
        </w:rPr>
        <w:t xml:space="preserve"> </w:t>
      </w:r>
      <w:r w:rsidR="00164053">
        <w:rPr>
          <w:sz w:val="28"/>
          <w:szCs w:val="28"/>
          <w:u w:val="single"/>
        </w:rPr>
        <w:t>27</w:t>
      </w:r>
    </w:p>
    <w:p w:rsidR="00C31DF0" w:rsidRPr="00A73C46" w:rsidRDefault="00C31DF0" w:rsidP="00A22B0A">
      <w:pPr>
        <w:rPr>
          <w:sz w:val="28"/>
          <w:szCs w:val="28"/>
        </w:rPr>
      </w:pPr>
    </w:p>
    <w:p w:rsidR="004E39BC" w:rsidRPr="00A73C46" w:rsidRDefault="004E39BC" w:rsidP="00A22B0A">
      <w:pPr>
        <w:rPr>
          <w:sz w:val="28"/>
          <w:szCs w:val="28"/>
        </w:rPr>
      </w:pPr>
    </w:p>
    <w:p w:rsidR="004E39BC" w:rsidRPr="00A73C46" w:rsidRDefault="004E39BC" w:rsidP="00A22B0A">
      <w:pPr>
        <w:rPr>
          <w:sz w:val="28"/>
          <w:szCs w:val="28"/>
        </w:rPr>
      </w:pPr>
    </w:p>
    <w:p w:rsidR="004E39BC" w:rsidRDefault="00CB0074" w:rsidP="004E39BC">
      <w:pPr>
        <w:jc w:val="center"/>
        <w:rPr>
          <w:b/>
          <w:sz w:val="28"/>
          <w:szCs w:val="28"/>
        </w:rPr>
      </w:pPr>
      <w:r>
        <w:rPr>
          <w:b/>
          <w:sz w:val="28"/>
          <w:szCs w:val="28"/>
        </w:rPr>
        <w:t>МУНИЦИПАЛЬНАЯ</w:t>
      </w:r>
      <w:r w:rsidR="00254F85">
        <w:rPr>
          <w:b/>
          <w:sz w:val="28"/>
          <w:szCs w:val="28"/>
        </w:rPr>
        <w:t xml:space="preserve"> ПРОГРАММА</w:t>
      </w:r>
    </w:p>
    <w:p w:rsidR="004E39BC" w:rsidRDefault="004E39BC" w:rsidP="004E39BC">
      <w:pPr>
        <w:jc w:val="center"/>
        <w:rPr>
          <w:b/>
          <w:sz w:val="28"/>
          <w:szCs w:val="28"/>
        </w:rPr>
      </w:pPr>
      <w:r>
        <w:rPr>
          <w:b/>
          <w:sz w:val="28"/>
          <w:szCs w:val="28"/>
        </w:rPr>
        <w:t xml:space="preserve">«Обеспечение пожарной безопасности </w:t>
      </w:r>
      <w:r w:rsidR="00CE33CC">
        <w:rPr>
          <w:b/>
          <w:sz w:val="28"/>
          <w:szCs w:val="28"/>
        </w:rPr>
        <w:t>на территории</w:t>
      </w:r>
      <w:r>
        <w:rPr>
          <w:b/>
          <w:sz w:val="28"/>
          <w:szCs w:val="28"/>
        </w:rPr>
        <w:t xml:space="preserve">  </w:t>
      </w:r>
      <w:r w:rsidR="00976AFB">
        <w:rPr>
          <w:b/>
          <w:sz w:val="28"/>
          <w:szCs w:val="28"/>
        </w:rPr>
        <w:t xml:space="preserve">Крыловского </w:t>
      </w:r>
      <w:r>
        <w:rPr>
          <w:b/>
          <w:sz w:val="28"/>
          <w:szCs w:val="28"/>
        </w:rPr>
        <w:t>сельско</w:t>
      </w:r>
      <w:r w:rsidR="00CE33CC">
        <w:rPr>
          <w:b/>
          <w:sz w:val="28"/>
          <w:szCs w:val="28"/>
        </w:rPr>
        <w:t>го</w:t>
      </w:r>
      <w:r>
        <w:rPr>
          <w:b/>
          <w:sz w:val="28"/>
          <w:szCs w:val="28"/>
        </w:rPr>
        <w:t xml:space="preserve"> поселени</w:t>
      </w:r>
      <w:r w:rsidR="00CE33CC">
        <w:rPr>
          <w:b/>
          <w:sz w:val="28"/>
          <w:szCs w:val="28"/>
        </w:rPr>
        <w:t xml:space="preserve">я </w:t>
      </w:r>
      <w:r>
        <w:rPr>
          <w:b/>
          <w:sz w:val="28"/>
          <w:szCs w:val="28"/>
        </w:rPr>
        <w:t xml:space="preserve"> Крыловского района на </w:t>
      </w:r>
      <w:r w:rsidR="00232CBD">
        <w:rPr>
          <w:b/>
          <w:sz w:val="28"/>
          <w:szCs w:val="28"/>
        </w:rPr>
        <w:t>2021</w:t>
      </w:r>
      <w:r w:rsidR="00F37CC2">
        <w:rPr>
          <w:b/>
          <w:sz w:val="28"/>
          <w:szCs w:val="28"/>
        </w:rPr>
        <w:t xml:space="preserve"> год</w:t>
      </w:r>
      <w:r>
        <w:rPr>
          <w:b/>
          <w:sz w:val="28"/>
          <w:szCs w:val="28"/>
        </w:rPr>
        <w:t>»</w:t>
      </w:r>
    </w:p>
    <w:p w:rsidR="00C460DE" w:rsidRDefault="00C460DE" w:rsidP="00A22B0A"/>
    <w:p w:rsidR="004E39BC" w:rsidRDefault="004E39BC" w:rsidP="00A22B0A"/>
    <w:p w:rsidR="004E39BC" w:rsidRPr="004E39BC" w:rsidRDefault="004E39BC" w:rsidP="004E39BC">
      <w:pPr>
        <w:jc w:val="center"/>
        <w:rPr>
          <w:b/>
          <w:sz w:val="28"/>
          <w:szCs w:val="28"/>
        </w:rPr>
      </w:pPr>
      <w:r w:rsidRPr="004E39BC">
        <w:rPr>
          <w:b/>
          <w:sz w:val="28"/>
          <w:szCs w:val="28"/>
        </w:rPr>
        <w:t>Паспорт программы</w:t>
      </w:r>
    </w:p>
    <w:p w:rsidR="00C460DE" w:rsidRPr="00A22B0A" w:rsidRDefault="00C460DE" w:rsidP="00A22B0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43"/>
        <w:gridCol w:w="6911"/>
      </w:tblGrid>
      <w:tr w:rsidR="00C6502D" w:rsidRPr="004E39BC" w:rsidTr="00AF460A">
        <w:tc>
          <w:tcPr>
            <w:tcW w:w="2943" w:type="dxa"/>
          </w:tcPr>
          <w:p w:rsidR="00C6502D" w:rsidRPr="004E39BC" w:rsidRDefault="00C6502D" w:rsidP="00C6502D">
            <w:pPr>
              <w:rPr>
                <w:sz w:val="28"/>
                <w:szCs w:val="28"/>
              </w:rPr>
            </w:pPr>
            <w:r w:rsidRPr="004E39BC">
              <w:rPr>
                <w:sz w:val="28"/>
                <w:szCs w:val="28"/>
              </w:rPr>
              <w:t>Наименование программы</w:t>
            </w:r>
          </w:p>
        </w:tc>
        <w:tc>
          <w:tcPr>
            <w:tcW w:w="6911" w:type="dxa"/>
          </w:tcPr>
          <w:p w:rsidR="00C6502D" w:rsidRPr="004E39BC" w:rsidRDefault="00C6502D" w:rsidP="00976AFB">
            <w:pPr>
              <w:pStyle w:val="HTML"/>
              <w:rPr>
                <w:rFonts w:ascii="Times New Roman" w:hAnsi="Times New Roman" w:cs="Times New Roman"/>
                <w:sz w:val="28"/>
                <w:szCs w:val="28"/>
              </w:rPr>
            </w:pPr>
            <w:r w:rsidRPr="004E39BC">
              <w:rPr>
                <w:rFonts w:ascii="Times New Roman" w:hAnsi="Times New Roman" w:cs="Times New Roman"/>
                <w:sz w:val="28"/>
                <w:szCs w:val="28"/>
              </w:rPr>
              <w:t xml:space="preserve">Обеспечение </w:t>
            </w:r>
            <w:r w:rsidR="004E39BC">
              <w:rPr>
                <w:rFonts w:ascii="Times New Roman" w:hAnsi="Times New Roman" w:cs="Times New Roman"/>
                <w:sz w:val="28"/>
                <w:szCs w:val="28"/>
              </w:rPr>
              <w:t xml:space="preserve">  </w:t>
            </w:r>
            <w:r w:rsidRPr="004E39BC">
              <w:rPr>
                <w:rFonts w:ascii="Times New Roman" w:hAnsi="Times New Roman" w:cs="Times New Roman"/>
                <w:sz w:val="28"/>
                <w:szCs w:val="28"/>
              </w:rPr>
              <w:t>пожарной</w:t>
            </w:r>
            <w:r w:rsidR="00C460DE" w:rsidRPr="004E39BC">
              <w:rPr>
                <w:rFonts w:ascii="Times New Roman" w:hAnsi="Times New Roman" w:cs="Times New Roman"/>
                <w:sz w:val="28"/>
                <w:szCs w:val="28"/>
              </w:rPr>
              <w:t xml:space="preserve">         </w:t>
            </w:r>
            <w:r w:rsidRPr="004E39BC">
              <w:rPr>
                <w:rFonts w:ascii="Times New Roman" w:hAnsi="Times New Roman" w:cs="Times New Roman"/>
                <w:sz w:val="28"/>
                <w:szCs w:val="28"/>
              </w:rPr>
              <w:t>безопасности</w:t>
            </w:r>
            <w:r w:rsidR="004E39BC">
              <w:rPr>
                <w:rFonts w:ascii="Times New Roman" w:hAnsi="Times New Roman" w:cs="Times New Roman"/>
                <w:sz w:val="28"/>
                <w:szCs w:val="28"/>
              </w:rPr>
              <w:t xml:space="preserve"> </w:t>
            </w:r>
            <w:r w:rsidRPr="004E39BC">
              <w:rPr>
                <w:rFonts w:ascii="Times New Roman" w:hAnsi="Times New Roman" w:cs="Times New Roman"/>
                <w:sz w:val="28"/>
                <w:szCs w:val="28"/>
              </w:rPr>
              <w:t xml:space="preserve"> </w:t>
            </w:r>
            <w:r w:rsidR="00CE33CC">
              <w:rPr>
                <w:rFonts w:ascii="Times New Roman" w:hAnsi="Times New Roman" w:cs="Times New Roman"/>
                <w:sz w:val="28"/>
                <w:szCs w:val="28"/>
              </w:rPr>
              <w:t>на территории</w:t>
            </w:r>
            <w:r w:rsidR="004E39BC">
              <w:rPr>
                <w:rFonts w:ascii="Times New Roman" w:hAnsi="Times New Roman" w:cs="Times New Roman"/>
                <w:sz w:val="28"/>
                <w:szCs w:val="28"/>
              </w:rPr>
              <w:t xml:space="preserve">  </w:t>
            </w:r>
            <w:r w:rsidR="00976AFB">
              <w:rPr>
                <w:rFonts w:ascii="Times New Roman" w:hAnsi="Times New Roman" w:cs="Times New Roman"/>
                <w:sz w:val="28"/>
                <w:szCs w:val="28"/>
              </w:rPr>
              <w:t>Крыловского</w:t>
            </w:r>
            <w:r w:rsidR="00CE33CC">
              <w:rPr>
                <w:rFonts w:ascii="Times New Roman" w:hAnsi="Times New Roman" w:cs="Times New Roman"/>
                <w:sz w:val="28"/>
                <w:szCs w:val="28"/>
              </w:rPr>
              <w:t xml:space="preserve"> </w:t>
            </w:r>
            <w:r w:rsidRPr="004E39BC">
              <w:rPr>
                <w:rFonts w:ascii="Times New Roman" w:hAnsi="Times New Roman" w:cs="Times New Roman"/>
                <w:sz w:val="28"/>
                <w:szCs w:val="28"/>
              </w:rPr>
              <w:t xml:space="preserve"> сельско</w:t>
            </w:r>
            <w:r w:rsidR="00CE33CC">
              <w:rPr>
                <w:rFonts w:ascii="Times New Roman" w:hAnsi="Times New Roman" w:cs="Times New Roman"/>
                <w:sz w:val="28"/>
                <w:szCs w:val="28"/>
              </w:rPr>
              <w:t>го</w:t>
            </w:r>
            <w:r w:rsidRPr="004E39BC">
              <w:rPr>
                <w:rFonts w:ascii="Times New Roman" w:hAnsi="Times New Roman" w:cs="Times New Roman"/>
                <w:sz w:val="28"/>
                <w:szCs w:val="28"/>
              </w:rPr>
              <w:t xml:space="preserve"> поселени</w:t>
            </w:r>
            <w:r w:rsidR="00CE33CC">
              <w:rPr>
                <w:rFonts w:ascii="Times New Roman" w:hAnsi="Times New Roman" w:cs="Times New Roman"/>
                <w:sz w:val="28"/>
                <w:szCs w:val="28"/>
              </w:rPr>
              <w:t xml:space="preserve">я </w:t>
            </w:r>
            <w:r w:rsidRPr="004E39BC">
              <w:rPr>
                <w:rFonts w:ascii="Times New Roman" w:hAnsi="Times New Roman" w:cs="Times New Roman"/>
                <w:sz w:val="28"/>
                <w:szCs w:val="28"/>
              </w:rPr>
              <w:t xml:space="preserve"> </w:t>
            </w:r>
            <w:r w:rsidR="008458C5" w:rsidRPr="004E39BC">
              <w:rPr>
                <w:rFonts w:ascii="Times New Roman" w:hAnsi="Times New Roman" w:cs="Times New Roman"/>
                <w:sz w:val="28"/>
                <w:szCs w:val="28"/>
              </w:rPr>
              <w:t>Крыловского</w:t>
            </w:r>
            <w:r w:rsidRPr="004E39BC">
              <w:rPr>
                <w:rFonts w:ascii="Times New Roman" w:hAnsi="Times New Roman" w:cs="Times New Roman"/>
                <w:sz w:val="28"/>
                <w:szCs w:val="28"/>
              </w:rPr>
              <w:t xml:space="preserve"> района</w:t>
            </w:r>
            <w:r w:rsidR="00C460DE" w:rsidRPr="004E39BC">
              <w:rPr>
                <w:rFonts w:ascii="Times New Roman" w:hAnsi="Times New Roman" w:cs="Times New Roman"/>
                <w:sz w:val="28"/>
                <w:szCs w:val="28"/>
              </w:rPr>
              <w:t xml:space="preserve"> </w:t>
            </w:r>
            <w:r w:rsidR="004E39BC">
              <w:rPr>
                <w:rFonts w:ascii="Times New Roman" w:hAnsi="Times New Roman" w:cs="Times New Roman"/>
                <w:sz w:val="28"/>
                <w:szCs w:val="28"/>
              </w:rPr>
              <w:t xml:space="preserve">        на     </w:t>
            </w:r>
            <w:r w:rsidR="00F37CC2">
              <w:rPr>
                <w:rFonts w:ascii="Times New Roman" w:hAnsi="Times New Roman" w:cs="Times New Roman"/>
                <w:sz w:val="28"/>
                <w:szCs w:val="28"/>
              </w:rPr>
              <w:t xml:space="preserve"> </w:t>
            </w:r>
            <w:r w:rsidR="00232CBD">
              <w:rPr>
                <w:rFonts w:ascii="Times New Roman" w:hAnsi="Times New Roman" w:cs="Times New Roman"/>
                <w:sz w:val="28"/>
                <w:szCs w:val="28"/>
              </w:rPr>
              <w:t xml:space="preserve"> 2021</w:t>
            </w:r>
            <w:r w:rsidR="004E39BC">
              <w:rPr>
                <w:rFonts w:ascii="Times New Roman" w:hAnsi="Times New Roman" w:cs="Times New Roman"/>
                <w:sz w:val="28"/>
                <w:szCs w:val="28"/>
              </w:rPr>
              <w:t xml:space="preserve"> </w:t>
            </w:r>
            <w:r w:rsidR="00F37CC2">
              <w:rPr>
                <w:rFonts w:ascii="Times New Roman" w:hAnsi="Times New Roman" w:cs="Times New Roman"/>
                <w:sz w:val="28"/>
                <w:szCs w:val="28"/>
              </w:rPr>
              <w:t>год</w:t>
            </w:r>
            <w:r w:rsidR="00AF460A">
              <w:rPr>
                <w:rFonts w:ascii="Times New Roman" w:hAnsi="Times New Roman" w:cs="Times New Roman"/>
                <w:sz w:val="28"/>
                <w:szCs w:val="28"/>
              </w:rPr>
              <w:t xml:space="preserve">     </w:t>
            </w:r>
            <w:r w:rsidRPr="004E39BC">
              <w:rPr>
                <w:rFonts w:ascii="Times New Roman" w:hAnsi="Times New Roman" w:cs="Times New Roman"/>
                <w:sz w:val="28"/>
                <w:szCs w:val="28"/>
              </w:rPr>
              <w:t xml:space="preserve"> (далее - Программа)                        </w:t>
            </w:r>
          </w:p>
        </w:tc>
      </w:tr>
      <w:tr w:rsidR="00C6502D" w:rsidRPr="004E39BC" w:rsidTr="00AF460A">
        <w:tc>
          <w:tcPr>
            <w:tcW w:w="2943" w:type="dxa"/>
          </w:tcPr>
          <w:p w:rsidR="00C6502D" w:rsidRPr="004E39BC" w:rsidRDefault="00C6502D" w:rsidP="00AF460A">
            <w:pPr>
              <w:rPr>
                <w:sz w:val="28"/>
                <w:szCs w:val="28"/>
              </w:rPr>
            </w:pPr>
            <w:r w:rsidRPr="004E39BC">
              <w:rPr>
                <w:sz w:val="28"/>
                <w:szCs w:val="28"/>
              </w:rPr>
              <w:t>Основ</w:t>
            </w:r>
            <w:r w:rsidR="00AF460A">
              <w:rPr>
                <w:sz w:val="28"/>
                <w:szCs w:val="28"/>
              </w:rPr>
              <w:t xml:space="preserve">ание для разработки   </w:t>
            </w:r>
            <w:r w:rsidRPr="004E39BC">
              <w:rPr>
                <w:sz w:val="28"/>
                <w:szCs w:val="28"/>
              </w:rPr>
              <w:t xml:space="preserve">программы </w:t>
            </w:r>
          </w:p>
        </w:tc>
        <w:tc>
          <w:tcPr>
            <w:tcW w:w="6911" w:type="dxa"/>
          </w:tcPr>
          <w:p w:rsidR="004E39BC" w:rsidRDefault="004E39BC" w:rsidP="004E39BC">
            <w:pPr>
              <w:rPr>
                <w:sz w:val="28"/>
                <w:szCs w:val="28"/>
              </w:rPr>
            </w:pPr>
            <w:r>
              <w:rPr>
                <w:sz w:val="28"/>
                <w:szCs w:val="28"/>
              </w:rPr>
              <w:t xml:space="preserve">- </w:t>
            </w:r>
            <w:r w:rsidRPr="004E39BC">
              <w:rPr>
                <w:sz w:val="28"/>
                <w:szCs w:val="28"/>
              </w:rPr>
              <w:t>Федеральный Закон от 21 декабря 1994 г</w:t>
            </w:r>
            <w:r w:rsidR="00A76D28">
              <w:rPr>
                <w:sz w:val="28"/>
                <w:szCs w:val="28"/>
              </w:rPr>
              <w:t>ода</w:t>
            </w:r>
            <w:r w:rsidRPr="004E39BC">
              <w:rPr>
                <w:sz w:val="28"/>
                <w:szCs w:val="28"/>
              </w:rPr>
              <w:t xml:space="preserve"> № 69-ФЗ «О пожарной безопасности»;</w:t>
            </w:r>
          </w:p>
          <w:p w:rsidR="004E39BC" w:rsidRPr="004E39BC" w:rsidRDefault="004E39BC" w:rsidP="004E39BC">
            <w:pPr>
              <w:rPr>
                <w:sz w:val="28"/>
                <w:szCs w:val="28"/>
              </w:rPr>
            </w:pPr>
            <w:r>
              <w:rPr>
                <w:sz w:val="28"/>
                <w:szCs w:val="28"/>
              </w:rPr>
              <w:t xml:space="preserve">- </w:t>
            </w:r>
            <w:r w:rsidR="00A76D28">
              <w:rPr>
                <w:sz w:val="28"/>
                <w:szCs w:val="28"/>
              </w:rPr>
              <w:t xml:space="preserve">Федеральный Закон от 22 июля </w:t>
            </w:r>
            <w:r w:rsidRPr="004E39BC">
              <w:rPr>
                <w:sz w:val="28"/>
                <w:szCs w:val="28"/>
              </w:rPr>
              <w:t>2008 г</w:t>
            </w:r>
            <w:r w:rsidR="00A76D28">
              <w:rPr>
                <w:sz w:val="28"/>
                <w:szCs w:val="28"/>
              </w:rPr>
              <w:t>ода</w:t>
            </w:r>
            <w:r w:rsidRPr="004E39BC">
              <w:rPr>
                <w:sz w:val="28"/>
                <w:szCs w:val="28"/>
              </w:rPr>
              <w:t xml:space="preserve"> № 123-ФЗ «Технический регламент о требованиях пожарной безопасности»;</w:t>
            </w:r>
          </w:p>
          <w:p w:rsidR="00C6502D" w:rsidRPr="00A73C46" w:rsidRDefault="004E39BC" w:rsidP="00A76D28">
            <w:pPr>
              <w:rPr>
                <w:sz w:val="28"/>
                <w:szCs w:val="28"/>
              </w:rPr>
            </w:pPr>
            <w:r>
              <w:rPr>
                <w:sz w:val="28"/>
                <w:szCs w:val="28"/>
              </w:rPr>
              <w:t xml:space="preserve">- </w:t>
            </w:r>
            <w:r w:rsidRPr="004E39BC">
              <w:rPr>
                <w:sz w:val="28"/>
                <w:szCs w:val="28"/>
              </w:rPr>
              <w:t>Федеральный Закон от 6 октября 2003 г</w:t>
            </w:r>
            <w:r w:rsidR="00A76D28">
              <w:rPr>
                <w:sz w:val="28"/>
                <w:szCs w:val="28"/>
              </w:rPr>
              <w:t>ода</w:t>
            </w:r>
            <w:r w:rsidRPr="004E39BC">
              <w:rPr>
                <w:sz w:val="28"/>
                <w:szCs w:val="28"/>
              </w:rPr>
              <w:t xml:space="preserve"> № 131-ФЗ «Об общих принципах организации местного са</w:t>
            </w:r>
            <w:r w:rsidR="00A76D28">
              <w:rPr>
                <w:sz w:val="28"/>
                <w:szCs w:val="28"/>
              </w:rPr>
              <w:t>мо</w:t>
            </w:r>
            <w:r w:rsidRPr="004E39BC">
              <w:rPr>
                <w:sz w:val="28"/>
                <w:szCs w:val="28"/>
              </w:rPr>
              <w:t>управления в Российской Федерации»</w:t>
            </w:r>
          </w:p>
        </w:tc>
      </w:tr>
      <w:tr w:rsidR="00C6502D" w:rsidRPr="004E39BC" w:rsidTr="00AF460A">
        <w:tc>
          <w:tcPr>
            <w:tcW w:w="2943" w:type="dxa"/>
          </w:tcPr>
          <w:p w:rsidR="00C6502D" w:rsidRPr="004E39BC" w:rsidRDefault="00AF460A" w:rsidP="00C6502D">
            <w:pPr>
              <w:rPr>
                <w:sz w:val="28"/>
                <w:szCs w:val="28"/>
              </w:rPr>
            </w:pPr>
            <w:r>
              <w:rPr>
                <w:sz w:val="28"/>
                <w:szCs w:val="28"/>
              </w:rPr>
              <w:t xml:space="preserve">Разработчик </w:t>
            </w:r>
            <w:r w:rsidR="00C6502D" w:rsidRPr="004E39BC">
              <w:rPr>
                <w:sz w:val="28"/>
                <w:szCs w:val="28"/>
              </w:rPr>
              <w:t xml:space="preserve"> </w:t>
            </w:r>
            <w:r>
              <w:rPr>
                <w:sz w:val="28"/>
                <w:szCs w:val="28"/>
              </w:rPr>
              <w:t xml:space="preserve">                      </w:t>
            </w:r>
            <w:r w:rsidR="00C6502D" w:rsidRPr="004E39BC">
              <w:rPr>
                <w:sz w:val="28"/>
                <w:szCs w:val="28"/>
              </w:rPr>
              <w:t>программы</w:t>
            </w:r>
          </w:p>
        </w:tc>
        <w:tc>
          <w:tcPr>
            <w:tcW w:w="6911" w:type="dxa"/>
          </w:tcPr>
          <w:p w:rsidR="00C6502D" w:rsidRPr="004E39BC" w:rsidRDefault="00C6502D" w:rsidP="00976AFB">
            <w:pPr>
              <w:rPr>
                <w:sz w:val="28"/>
                <w:szCs w:val="28"/>
              </w:rPr>
            </w:pPr>
            <w:r w:rsidRPr="004E39BC">
              <w:rPr>
                <w:sz w:val="28"/>
                <w:szCs w:val="28"/>
              </w:rPr>
              <w:t xml:space="preserve">Администрация </w:t>
            </w:r>
            <w:r w:rsidR="00976AFB">
              <w:rPr>
                <w:sz w:val="28"/>
                <w:szCs w:val="28"/>
              </w:rPr>
              <w:t xml:space="preserve">Крыловского </w:t>
            </w:r>
            <w:r w:rsidRPr="004E39BC">
              <w:rPr>
                <w:sz w:val="28"/>
                <w:szCs w:val="28"/>
              </w:rPr>
              <w:t xml:space="preserve">сельского поселения </w:t>
            </w:r>
            <w:r w:rsidR="008458C5" w:rsidRPr="004E39BC">
              <w:rPr>
                <w:sz w:val="28"/>
                <w:szCs w:val="28"/>
              </w:rPr>
              <w:t>Крыловского</w:t>
            </w:r>
            <w:r w:rsidRPr="004E39BC">
              <w:rPr>
                <w:sz w:val="28"/>
                <w:szCs w:val="28"/>
              </w:rPr>
              <w:t xml:space="preserve"> района</w:t>
            </w:r>
          </w:p>
        </w:tc>
      </w:tr>
      <w:tr w:rsidR="008458C5" w:rsidRPr="004E39BC" w:rsidTr="00AF460A">
        <w:tc>
          <w:tcPr>
            <w:tcW w:w="2943" w:type="dxa"/>
          </w:tcPr>
          <w:p w:rsidR="008458C5" w:rsidRPr="004E39BC" w:rsidRDefault="008458C5" w:rsidP="00C6502D">
            <w:pPr>
              <w:rPr>
                <w:sz w:val="28"/>
                <w:szCs w:val="28"/>
              </w:rPr>
            </w:pPr>
            <w:r w:rsidRPr="004E39BC">
              <w:rPr>
                <w:sz w:val="28"/>
                <w:szCs w:val="28"/>
              </w:rPr>
              <w:t xml:space="preserve">Исполнители </w:t>
            </w:r>
            <w:r w:rsidR="00AF460A">
              <w:rPr>
                <w:sz w:val="28"/>
                <w:szCs w:val="28"/>
              </w:rPr>
              <w:t xml:space="preserve">                     </w:t>
            </w:r>
            <w:r w:rsidRPr="004E39BC">
              <w:rPr>
                <w:sz w:val="28"/>
                <w:szCs w:val="28"/>
              </w:rPr>
              <w:t>программы</w:t>
            </w:r>
          </w:p>
        </w:tc>
        <w:tc>
          <w:tcPr>
            <w:tcW w:w="6911" w:type="dxa"/>
          </w:tcPr>
          <w:p w:rsidR="008458C5" w:rsidRPr="004E39BC" w:rsidRDefault="008458C5" w:rsidP="00976AFB">
            <w:pPr>
              <w:rPr>
                <w:sz w:val="28"/>
                <w:szCs w:val="28"/>
              </w:rPr>
            </w:pPr>
            <w:r w:rsidRPr="004E39BC">
              <w:rPr>
                <w:sz w:val="28"/>
                <w:szCs w:val="28"/>
              </w:rPr>
              <w:t xml:space="preserve">Администрация </w:t>
            </w:r>
            <w:r w:rsidR="00976AFB">
              <w:rPr>
                <w:sz w:val="28"/>
                <w:szCs w:val="28"/>
              </w:rPr>
              <w:t>Крыловского</w:t>
            </w:r>
            <w:r w:rsidRPr="004E39BC">
              <w:rPr>
                <w:sz w:val="28"/>
                <w:szCs w:val="28"/>
              </w:rPr>
              <w:t xml:space="preserve"> сельского поселения Крыловского района</w:t>
            </w:r>
          </w:p>
        </w:tc>
      </w:tr>
      <w:tr w:rsidR="003A5D5A" w:rsidRPr="004E39BC" w:rsidTr="00AF460A">
        <w:tc>
          <w:tcPr>
            <w:tcW w:w="2943" w:type="dxa"/>
          </w:tcPr>
          <w:p w:rsidR="003A5D5A" w:rsidRPr="004E39BC" w:rsidRDefault="00AF460A" w:rsidP="00AF460A">
            <w:pPr>
              <w:rPr>
                <w:sz w:val="28"/>
                <w:szCs w:val="28"/>
              </w:rPr>
            </w:pPr>
            <w:r>
              <w:rPr>
                <w:sz w:val="28"/>
                <w:szCs w:val="28"/>
              </w:rPr>
              <w:t>Основные ц</w:t>
            </w:r>
            <w:r w:rsidR="003A5D5A" w:rsidRPr="004E39BC">
              <w:rPr>
                <w:sz w:val="28"/>
                <w:szCs w:val="28"/>
              </w:rPr>
              <w:t>ели</w:t>
            </w:r>
            <w:r>
              <w:rPr>
                <w:sz w:val="28"/>
                <w:szCs w:val="28"/>
              </w:rPr>
              <w:t xml:space="preserve">              </w:t>
            </w:r>
            <w:r w:rsidR="003A5D5A" w:rsidRPr="004E39BC">
              <w:rPr>
                <w:sz w:val="28"/>
                <w:szCs w:val="28"/>
              </w:rPr>
              <w:t xml:space="preserve"> программы</w:t>
            </w:r>
          </w:p>
        </w:tc>
        <w:tc>
          <w:tcPr>
            <w:tcW w:w="6911" w:type="dxa"/>
          </w:tcPr>
          <w:p w:rsidR="003A5D5A" w:rsidRPr="00AF460A" w:rsidRDefault="00AF460A" w:rsidP="00976AFB">
            <w:pPr>
              <w:pStyle w:val="HTML"/>
              <w:jc w:val="both"/>
              <w:rPr>
                <w:rFonts w:ascii="Times New Roman" w:hAnsi="Times New Roman" w:cs="Times New Roman"/>
                <w:sz w:val="28"/>
                <w:szCs w:val="28"/>
              </w:rPr>
            </w:pPr>
            <w:r w:rsidRPr="00AF460A">
              <w:rPr>
                <w:rFonts w:ascii="Times New Roman" w:hAnsi="Times New Roman" w:cs="Times New Roman"/>
                <w:sz w:val="28"/>
                <w:szCs w:val="28"/>
              </w:rPr>
              <w:t xml:space="preserve">Укрепление системы обеспечения пожарной безопасности на территории </w:t>
            </w:r>
            <w:r w:rsidR="00976AFB">
              <w:rPr>
                <w:rFonts w:ascii="Times New Roman" w:hAnsi="Times New Roman" w:cs="Times New Roman"/>
                <w:sz w:val="28"/>
                <w:szCs w:val="28"/>
              </w:rPr>
              <w:t>Крыловского</w:t>
            </w:r>
            <w:r>
              <w:rPr>
                <w:rFonts w:ascii="Times New Roman" w:hAnsi="Times New Roman" w:cs="Times New Roman"/>
                <w:sz w:val="28"/>
                <w:szCs w:val="28"/>
              </w:rPr>
              <w:t xml:space="preserve"> сельского</w:t>
            </w:r>
            <w:r w:rsidR="00A73C46">
              <w:rPr>
                <w:rFonts w:ascii="Times New Roman" w:hAnsi="Times New Roman" w:cs="Times New Roman"/>
                <w:sz w:val="28"/>
                <w:szCs w:val="28"/>
              </w:rPr>
              <w:t xml:space="preserve"> поселения, </w:t>
            </w:r>
            <w:r w:rsidRPr="00AF460A">
              <w:rPr>
                <w:rFonts w:ascii="Times New Roman" w:hAnsi="Times New Roman" w:cs="Times New Roman"/>
                <w:sz w:val="28"/>
                <w:szCs w:val="28"/>
              </w:rPr>
              <w:t xml:space="preserve"> обеспечение первичных мер пожарной безопасности</w:t>
            </w:r>
          </w:p>
        </w:tc>
      </w:tr>
      <w:tr w:rsidR="003A5D5A" w:rsidRPr="004E39BC" w:rsidTr="00AF460A">
        <w:tc>
          <w:tcPr>
            <w:tcW w:w="2943" w:type="dxa"/>
          </w:tcPr>
          <w:p w:rsidR="003A5D5A" w:rsidRPr="004E39BC" w:rsidRDefault="003A5D5A" w:rsidP="00C6502D">
            <w:pPr>
              <w:rPr>
                <w:sz w:val="28"/>
                <w:szCs w:val="28"/>
              </w:rPr>
            </w:pPr>
            <w:r w:rsidRPr="004E39BC">
              <w:rPr>
                <w:sz w:val="28"/>
                <w:szCs w:val="28"/>
              </w:rPr>
              <w:t>Задачи программы</w:t>
            </w:r>
          </w:p>
        </w:tc>
        <w:tc>
          <w:tcPr>
            <w:tcW w:w="6911" w:type="dxa"/>
          </w:tcPr>
          <w:p w:rsidR="003A5D5A" w:rsidRPr="00A73C46" w:rsidRDefault="00A73C46" w:rsidP="00C64F50">
            <w:pPr>
              <w:pStyle w:val="HTML"/>
              <w:rPr>
                <w:rFonts w:ascii="Times New Roman" w:hAnsi="Times New Roman" w:cs="Times New Roman"/>
                <w:sz w:val="28"/>
                <w:szCs w:val="28"/>
              </w:rPr>
            </w:pPr>
            <w:r w:rsidRPr="00A73C46">
              <w:rPr>
                <w:rFonts w:ascii="Times New Roman" w:hAnsi="Times New Roman" w:cs="Times New Roman"/>
                <w:sz w:val="28"/>
                <w:szCs w:val="28"/>
              </w:rPr>
              <w:t>Реализация требований законодательства и иных нормативных актов в области пожарной безопасности по предотвращению пожаров</w:t>
            </w:r>
            <w:r w:rsidR="00C64F50">
              <w:rPr>
                <w:rFonts w:ascii="Times New Roman" w:hAnsi="Times New Roman" w:cs="Times New Roman"/>
                <w:sz w:val="28"/>
                <w:szCs w:val="28"/>
              </w:rPr>
              <w:t>.</w:t>
            </w:r>
          </w:p>
        </w:tc>
      </w:tr>
      <w:tr w:rsidR="003A5D5A" w:rsidRPr="004E39BC" w:rsidTr="00AF460A">
        <w:tc>
          <w:tcPr>
            <w:tcW w:w="2943" w:type="dxa"/>
          </w:tcPr>
          <w:p w:rsidR="003A5D5A" w:rsidRPr="004E39BC" w:rsidRDefault="003A5D5A" w:rsidP="00C6502D">
            <w:pPr>
              <w:rPr>
                <w:sz w:val="28"/>
                <w:szCs w:val="28"/>
              </w:rPr>
            </w:pPr>
            <w:r w:rsidRPr="004E39BC">
              <w:rPr>
                <w:sz w:val="28"/>
                <w:szCs w:val="28"/>
              </w:rPr>
              <w:t>Срок реализации</w:t>
            </w:r>
          </w:p>
        </w:tc>
        <w:tc>
          <w:tcPr>
            <w:tcW w:w="6911" w:type="dxa"/>
          </w:tcPr>
          <w:p w:rsidR="003A5D5A" w:rsidRPr="004D5742" w:rsidRDefault="00232CBD" w:rsidP="00A73C46">
            <w:pPr>
              <w:pStyle w:val="HTML"/>
              <w:rPr>
                <w:rFonts w:ascii="Times New Roman" w:hAnsi="Times New Roman" w:cs="Times New Roman"/>
                <w:sz w:val="28"/>
                <w:szCs w:val="28"/>
              </w:rPr>
            </w:pPr>
            <w:r>
              <w:rPr>
                <w:rFonts w:ascii="Times New Roman" w:hAnsi="Times New Roman" w:cs="Times New Roman"/>
                <w:sz w:val="28"/>
                <w:szCs w:val="28"/>
              </w:rPr>
              <w:t>2021</w:t>
            </w:r>
            <w:r w:rsidR="00F37CC2">
              <w:rPr>
                <w:rFonts w:ascii="Times New Roman" w:hAnsi="Times New Roman" w:cs="Times New Roman"/>
                <w:sz w:val="28"/>
                <w:szCs w:val="28"/>
              </w:rPr>
              <w:t xml:space="preserve"> год</w:t>
            </w:r>
          </w:p>
        </w:tc>
      </w:tr>
      <w:tr w:rsidR="003A5D5A" w:rsidRPr="004E39BC" w:rsidTr="00AF460A">
        <w:tc>
          <w:tcPr>
            <w:tcW w:w="2943" w:type="dxa"/>
          </w:tcPr>
          <w:p w:rsidR="003A5D5A" w:rsidRPr="004E39BC" w:rsidRDefault="003A5D5A" w:rsidP="00C6502D">
            <w:pPr>
              <w:rPr>
                <w:sz w:val="28"/>
                <w:szCs w:val="28"/>
              </w:rPr>
            </w:pPr>
            <w:r w:rsidRPr="004E39BC">
              <w:rPr>
                <w:sz w:val="28"/>
                <w:szCs w:val="28"/>
              </w:rPr>
              <w:t>Объем и источники финансирования</w:t>
            </w:r>
          </w:p>
        </w:tc>
        <w:tc>
          <w:tcPr>
            <w:tcW w:w="6911" w:type="dxa"/>
          </w:tcPr>
          <w:p w:rsidR="003A5D5A" w:rsidRPr="004E39BC" w:rsidRDefault="00A73C46" w:rsidP="004D5742">
            <w:pPr>
              <w:pStyle w:val="HTML"/>
              <w:jc w:val="both"/>
              <w:rPr>
                <w:rFonts w:ascii="Times New Roman" w:hAnsi="Times New Roman" w:cs="Times New Roman"/>
                <w:sz w:val="28"/>
                <w:szCs w:val="28"/>
              </w:rPr>
            </w:pPr>
            <w:r>
              <w:rPr>
                <w:rFonts w:ascii="Times New Roman" w:hAnsi="Times New Roman" w:cs="Times New Roman"/>
                <w:sz w:val="28"/>
                <w:szCs w:val="28"/>
              </w:rPr>
              <w:t xml:space="preserve">Бюджет </w:t>
            </w:r>
            <w:r w:rsidR="00976AFB">
              <w:rPr>
                <w:rFonts w:ascii="Times New Roman" w:hAnsi="Times New Roman" w:cs="Times New Roman"/>
                <w:sz w:val="28"/>
                <w:szCs w:val="28"/>
              </w:rPr>
              <w:t>Крыловского</w:t>
            </w:r>
            <w:r>
              <w:rPr>
                <w:rFonts w:ascii="Times New Roman" w:hAnsi="Times New Roman" w:cs="Times New Roman"/>
                <w:sz w:val="28"/>
                <w:szCs w:val="28"/>
              </w:rPr>
              <w:t xml:space="preserve"> сельского поселения                           Крыловского района</w:t>
            </w:r>
          </w:p>
          <w:p w:rsidR="003A5D5A" w:rsidRPr="004E39BC" w:rsidRDefault="004D5742" w:rsidP="000E2F62">
            <w:pPr>
              <w:pStyle w:val="HTML"/>
              <w:rPr>
                <w:rFonts w:ascii="Times New Roman" w:hAnsi="Times New Roman" w:cs="Times New Roman"/>
                <w:sz w:val="28"/>
                <w:szCs w:val="28"/>
              </w:rPr>
            </w:pPr>
            <w:r>
              <w:rPr>
                <w:rFonts w:ascii="Times New Roman" w:hAnsi="Times New Roman" w:cs="Times New Roman"/>
                <w:sz w:val="28"/>
                <w:szCs w:val="28"/>
              </w:rPr>
              <w:t>ВСЕГО:</w:t>
            </w:r>
            <w:r w:rsidR="00CB453F">
              <w:rPr>
                <w:rFonts w:ascii="Times New Roman" w:hAnsi="Times New Roman" w:cs="Times New Roman"/>
                <w:sz w:val="28"/>
                <w:szCs w:val="28"/>
              </w:rPr>
              <w:t xml:space="preserve"> </w:t>
            </w:r>
            <w:r w:rsidR="00232CBD">
              <w:rPr>
                <w:rFonts w:ascii="Times New Roman" w:hAnsi="Times New Roman" w:cs="Times New Roman"/>
                <w:sz w:val="28"/>
                <w:szCs w:val="28"/>
              </w:rPr>
              <w:t xml:space="preserve"> </w:t>
            </w:r>
            <w:r w:rsidR="00232CBD" w:rsidRPr="00F4211A">
              <w:rPr>
                <w:rFonts w:ascii="Times New Roman" w:hAnsi="Times New Roman" w:cs="Times New Roman"/>
                <w:sz w:val="28"/>
                <w:szCs w:val="28"/>
              </w:rPr>
              <w:t>300</w:t>
            </w:r>
            <w:r w:rsidR="000E2F62" w:rsidRPr="00F4211A">
              <w:rPr>
                <w:rFonts w:ascii="Times New Roman" w:hAnsi="Times New Roman" w:cs="Times New Roman"/>
                <w:sz w:val="28"/>
                <w:szCs w:val="28"/>
              </w:rPr>
              <w:t> 000</w:t>
            </w:r>
            <w:r w:rsidR="000E2F62">
              <w:rPr>
                <w:rFonts w:ascii="Times New Roman" w:hAnsi="Times New Roman" w:cs="Times New Roman"/>
                <w:sz w:val="28"/>
                <w:szCs w:val="28"/>
              </w:rPr>
              <w:t xml:space="preserve"> руб.</w:t>
            </w:r>
          </w:p>
        </w:tc>
      </w:tr>
      <w:tr w:rsidR="003A5D5A" w:rsidRPr="004E39BC" w:rsidTr="00AF460A">
        <w:tc>
          <w:tcPr>
            <w:tcW w:w="2943" w:type="dxa"/>
          </w:tcPr>
          <w:p w:rsidR="003A5D5A" w:rsidRPr="004E39BC" w:rsidRDefault="003A5D5A" w:rsidP="00C6502D">
            <w:pPr>
              <w:rPr>
                <w:sz w:val="28"/>
                <w:szCs w:val="28"/>
              </w:rPr>
            </w:pPr>
            <w:r w:rsidRPr="004E39BC">
              <w:rPr>
                <w:sz w:val="28"/>
                <w:szCs w:val="28"/>
              </w:rPr>
              <w:t xml:space="preserve">Ожидаемые </w:t>
            </w:r>
            <w:r w:rsidRPr="004E39BC">
              <w:rPr>
                <w:sz w:val="28"/>
                <w:szCs w:val="28"/>
              </w:rPr>
              <w:lastRenderedPageBreak/>
              <w:t>результаты реализации программы</w:t>
            </w:r>
          </w:p>
        </w:tc>
        <w:tc>
          <w:tcPr>
            <w:tcW w:w="6911" w:type="dxa"/>
          </w:tcPr>
          <w:p w:rsidR="003A5D5A" w:rsidRPr="004E39BC" w:rsidRDefault="003A5D5A" w:rsidP="003A5D5A">
            <w:pPr>
              <w:pStyle w:val="HTML"/>
              <w:rPr>
                <w:rFonts w:ascii="Times New Roman" w:hAnsi="Times New Roman" w:cs="Times New Roman"/>
                <w:sz w:val="28"/>
                <w:szCs w:val="28"/>
              </w:rPr>
            </w:pPr>
            <w:r w:rsidRPr="004E39BC">
              <w:rPr>
                <w:rFonts w:ascii="Times New Roman" w:hAnsi="Times New Roman" w:cs="Times New Roman"/>
                <w:sz w:val="28"/>
                <w:szCs w:val="28"/>
              </w:rPr>
              <w:lastRenderedPageBreak/>
              <w:t xml:space="preserve">Предотвращение воздействия на людей опасных </w:t>
            </w:r>
            <w:r w:rsidRPr="004E39BC">
              <w:rPr>
                <w:rFonts w:ascii="Times New Roman" w:hAnsi="Times New Roman" w:cs="Times New Roman"/>
                <w:sz w:val="28"/>
                <w:szCs w:val="28"/>
              </w:rPr>
              <w:lastRenderedPageBreak/>
              <w:t>факторов пожара, соблюдение противопожарного режима.</w:t>
            </w:r>
          </w:p>
        </w:tc>
      </w:tr>
      <w:tr w:rsidR="003A5D5A" w:rsidRPr="004E39BC" w:rsidTr="00AF460A">
        <w:tc>
          <w:tcPr>
            <w:tcW w:w="2943" w:type="dxa"/>
          </w:tcPr>
          <w:p w:rsidR="003A5D5A" w:rsidRPr="004E39BC" w:rsidRDefault="003A5D5A" w:rsidP="00C6502D">
            <w:pPr>
              <w:rPr>
                <w:sz w:val="28"/>
                <w:szCs w:val="28"/>
              </w:rPr>
            </w:pPr>
            <w:r w:rsidRPr="004E39BC">
              <w:rPr>
                <w:sz w:val="28"/>
                <w:szCs w:val="28"/>
              </w:rPr>
              <w:lastRenderedPageBreak/>
              <w:t xml:space="preserve">Контроль за исполнением программы </w:t>
            </w:r>
          </w:p>
        </w:tc>
        <w:tc>
          <w:tcPr>
            <w:tcW w:w="6911" w:type="dxa"/>
          </w:tcPr>
          <w:p w:rsidR="003A5D5A" w:rsidRPr="004E39BC" w:rsidRDefault="003A5D5A" w:rsidP="00976AFB">
            <w:pPr>
              <w:pStyle w:val="HTML"/>
              <w:rPr>
                <w:rFonts w:ascii="Times New Roman" w:hAnsi="Times New Roman" w:cs="Times New Roman"/>
                <w:sz w:val="28"/>
                <w:szCs w:val="28"/>
              </w:rPr>
            </w:pPr>
            <w:proofErr w:type="gramStart"/>
            <w:r w:rsidRPr="004E39BC">
              <w:rPr>
                <w:rFonts w:ascii="Times New Roman" w:hAnsi="Times New Roman" w:cs="Times New Roman"/>
                <w:sz w:val="28"/>
                <w:szCs w:val="28"/>
              </w:rPr>
              <w:t>Контроль за</w:t>
            </w:r>
            <w:proofErr w:type="gramEnd"/>
            <w:r w:rsidRPr="004E39BC">
              <w:rPr>
                <w:rFonts w:ascii="Times New Roman" w:hAnsi="Times New Roman" w:cs="Times New Roman"/>
                <w:sz w:val="28"/>
                <w:szCs w:val="28"/>
              </w:rPr>
              <w:t xml:space="preserve"> исполнением программы осуществляет администрация </w:t>
            </w:r>
            <w:r w:rsidR="00976AFB">
              <w:rPr>
                <w:rFonts w:ascii="Times New Roman" w:hAnsi="Times New Roman" w:cs="Times New Roman"/>
                <w:sz w:val="28"/>
                <w:szCs w:val="28"/>
              </w:rPr>
              <w:t>Крыловского</w:t>
            </w:r>
            <w:r w:rsidRPr="004E39BC">
              <w:rPr>
                <w:rFonts w:ascii="Times New Roman" w:hAnsi="Times New Roman" w:cs="Times New Roman"/>
                <w:sz w:val="28"/>
                <w:szCs w:val="28"/>
              </w:rPr>
              <w:t xml:space="preserve"> сельского поселения </w:t>
            </w:r>
            <w:r w:rsidR="008458C5" w:rsidRPr="004E39BC">
              <w:rPr>
                <w:rFonts w:ascii="Times New Roman" w:hAnsi="Times New Roman" w:cs="Times New Roman"/>
                <w:sz w:val="28"/>
                <w:szCs w:val="28"/>
              </w:rPr>
              <w:t>Крыловского</w:t>
            </w:r>
            <w:r w:rsidRPr="004E39BC">
              <w:rPr>
                <w:rFonts w:ascii="Times New Roman" w:hAnsi="Times New Roman" w:cs="Times New Roman"/>
                <w:sz w:val="28"/>
                <w:szCs w:val="28"/>
              </w:rPr>
              <w:t xml:space="preserve"> района</w:t>
            </w:r>
          </w:p>
        </w:tc>
      </w:tr>
    </w:tbl>
    <w:p w:rsidR="00F94AF6" w:rsidRPr="00F94AF6" w:rsidRDefault="00C31DF0" w:rsidP="00F94AF6">
      <w:pPr>
        <w:ind w:firstLine="851"/>
        <w:jc w:val="center"/>
        <w:rPr>
          <w:sz w:val="28"/>
          <w:szCs w:val="28"/>
        </w:rPr>
      </w:pPr>
      <w:r w:rsidRPr="004E39BC">
        <w:rPr>
          <w:sz w:val="28"/>
          <w:szCs w:val="28"/>
        </w:rPr>
        <w:br/>
      </w:r>
      <w:r w:rsidRPr="004E39BC">
        <w:rPr>
          <w:sz w:val="28"/>
          <w:szCs w:val="28"/>
        </w:rPr>
        <w:br/>
      </w:r>
      <w:r w:rsidR="00F94AF6" w:rsidRPr="00F94AF6">
        <w:rPr>
          <w:b/>
          <w:bCs/>
          <w:sz w:val="28"/>
          <w:szCs w:val="28"/>
        </w:rPr>
        <w:t>Состояние проблемы и обоснование необходимости</w:t>
      </w:r>
    </w:p>
    <w:p w:rsidR="00F94AF6" w:rsidRPr="007C1A29" w:rsidRDefault="00F94AF6" w:rsidP="00F94AF6">
      <w:pPr>
        <w:ind w:firstLine="851"/>
      </w:pPr>
      <w:r>
        <w:rPr>
          <w:b/>
          <w:bCs/>
          <w:sz w:val="28"/>
          <w:szCs w:val="28"/>
        </w:rPr>
        <w:t xml:space="preserve">        </w:t>
      </w:r>
      <w:r w:rsidRPr="00F94AF6">
        <w:rPr>
          <w:b/>
          <w:bCs/>
          <w:sz w:val="28"/>
          <w:szCs w:val="28"/>
        </w:rPr>
        <w:t>ее решения программно-ориентированными методами</w:t>
      </w:r>
    </w:p>
    <w:p w:rsidR="00C31DF0" w:rsidRPr="00CE48F1" w:rsidRDefault="00C31DF0" w:rsidP="00F638D2">
      <w:pPr>
        <w:spacing w:after="240"/>
        <w:rPr>
          <w:sz w:val="28"/>
          <w:szCs w:val="28"/>
        </w:rPr>
      </w:pPr>
    </w:p>
    <w:p w:rsidR="00C31DF0" w:rsidRPr="00A22B0A" w:rsidRDefault="002425E0" w:rsidP="00976AFB">
      <w:pPr>
        <w:tabs>
          <w:tab w:val="left" w:pos="709"/>
        </w:tabs>
        <w:jc w:val="both"/>
        <w:rPr>
          <w:sz w:val="28"/>
          <w:szCs w:val="28"/>
        </w:rPr>
      </w:pPr>
      <w:r>
        <w:rPr>
          <w:sz w:val="28"/>
          <w:szCs w:val="28"/>
        </w:rPr>
        <w:tab/>
      </w:r>
      <w:r w:rsidR="00EE5FD5">
        <w:rPr>
          <w:sz w:val="28"/>
          <w:szCs w:val="28"/>
        </w:rPr>
        <w:t>Муниципальная</w:t>
      </w:r>
      <w:r w:rsidR="00C31DF0" w:rsidRPr="00A22B0A">
        <w:rPr>
          <w:sz w:val="28"/>
          <w:szCs w:val="28"/>
        </w:rPr>
        <w:t xml:space="preserve"> программа обусловлена необходимостью соблюдения Правил пожарной безопасности в целях защиты жизни и здоровья граждан, культурных ценностей, имущества учреждений культуры, физических и юридических лиц, государственного или муниципального имущества, охраны о</w:t>
      </w:r>
      <w:r w:rsidR="00A76D28">
        <w:rPr>
          <w:sz w:val="28"/>
          <w:szCs w:val="28"/>
        </w:rPr>
        <w:t>к</w:t>
      </w:r>
      <w:r w:rsidR="00C31DF0" w:rsidRPr="00A22B0A">
        <w:rPr>
          <w:sz w:val="28"/>
          <w:szCs w:val="28"/>
        </w:rPr>
        <w:t>ружающей среды.</w:t>
      </w:r>
    </w:p>
    <w:p w:rsidR="00C31DF0" w:rsidRPr="00A22B0A" w:rsidRDefault="00C31DF0" w:rsidP="00976AFB">
      <w:pPr>
        <w:ind w:firstLine="709"/>
        <w:jc w:val="both"/>
        <w:rPr>
          <w:sz w:val="28"/>
          <w:szCs w:val="28"/>
        </w:rPr>
      </w:pPr>
      <w:r w:rsidRPr="00A22B0A">
        <w:rPr>
          <w:sz w:val="28"/>
          <w:szCs w:val="28"/>
        </w:rPr>
        <w:t>Механизмом реализации Программы является комплекс мероприятий, обеспечивающих создание системы пожарной безопасности, направленной на предотвращение воздействия на людей опасных факторов пожара, в том числе их вторичных проявлений.</w:t>
      </w:r>
    </w:p>
    <w:p w:rsidR="00F638D2" w:rsidRPr="00F638D2" w:rsidRDefault="00F638D2" w:rsidP="00976AFB">
      <w:pPr>
        <w:ind w:firstLine="709"/>
        <w:jc w:val="both"/>
        <w:rPr>
          <w:sz w:val="28"/>
          <w:szCs w:val="28"/>
        </w:rPr>
      </w:pPr>
      <w:r w:rsidRPr="00F638D2">
        <w:rPr>
          <w:sz w:val="28"/>
          <w:szCs w:val="28"/>
        </w:rPr>
        <w:t xml:space="preserve">К числу объективных причин, обуславливающих крайнюю напряженность оперативной обстановки с пожарами в жилом секторе следует отнести высокую степень изношенности жилого фонда, отсутствие экономических возможностей поддержания противопожарного состояний зданий, низкая обеспеченность жилых зданий средствами обнаружения и </w:t>
      </w:r>
      <w:r>
        <w:rPr>
          <w:sz w:val="28"/>
          <w:szCs w:val="28"/>
        </w:rPr>
        <w:t>сигнализации</w:t>
      </w:r>
      <w:r w:rsidRPr="00F638D2">
        <w:rPr>
          <w:sz w:val="28"/>
          <w:szCs w:val="28"/>
        </w:rPr>
        <w:t xml:space="preserve"> о пожаре, а также современными первичными средствами пожаротушения.</w:t>
      </w:r>
    </w:p>
    <w:p w:rsidR="00F638D2" w:rsidRPr="00F638D2" w:rsidRDefault="00F638D2" w:rsidP="00976AFB">
      <w:pPr>
        <w:ind w:firstLine="709"/>
        <w:jc w:val="both"/>
        <w:rPr>
          <w:sz w:val="28"/>
          <w:szCs w:val="28"/>
        </w:rPr>
      </w:pPr>
      <w:r w:rsidRPr="00F638D2">
        <w:rPr>
          <w:sz w:val="28"/>
          <w:szCs w:val="28"/>
        </w:rPr>
        <w:t> Подавляющая часть населения не имеет четкого представления о реальной опасности пожаров, система мер противопожарной пропаганде и обучению недостаточно эффективна. В результате для большинства граждан пожар представляется маловероятным событием, игнорируются противопожарные требования и как следствие, 30 %  пожаров происходит по причине неосторожного обращения с огнем.</w:t>
      </w:r>
    </w:p>
    <w:p w:rsidR="00F638D2" w:rsidRPr="00F638D2" w:rsidRDefault="00F638D2" w:rsidP="00976AFB">
      <w:pPr>
        <w:ind w:firstLine="709"/>
        <w:jc w:val="both"/>
        <w:rPr>
          <w:sz w:val="28"/>
          <w:szCs w:val="28"/>
        </w:rPr>
      </w:pPr>
      <w:r w:rsidRPr="00F638D2">
        <w:rPr>
          <w:sz w:val="28"/>
          <w:szCs w:val="28"/>
        </w:rPr>
        <w:t> Анализ причин, от которых возникают пожары и гибнут люди, убедительно показывает, что предупредить их возможно, опираясь на средства противопожарной пропаганды, одним из видов которой является обучение (инструктаж) населения, включая обучение элементарным навыкам поведения в экстремальных ситуациях, умению быстро производить эвакуацию, воспрепятствовать распространению огня.</w:t>
      </w:r>
    </w:p>
    <w:p w:rsidR="00F638D2" w:rsidRPr="00F638D2" w:rsidRDefault="00F638D2" w:rsidP="00976AFB">
      <w:pPr>
        <w:ind w:firstLine="709"/>
        <w:jc w:val="both"/>
        <w:rPr>
          <w:sz w:val="28"/>
          <w:szCs w:val="28"/>
        </w:rPr>
      </w:pPr>
      <w:r w:rsidRPr="00F638D2">
        <w:rPr>
          <w:sz w:val="28"/>
          <w:szCs w:val="28"/>
        </w:rPr>
        <w:t>В этой работе должны быть, прежде всего, система и определенный порядок. Их следует проводить, несмотря на трудности и организационную сложность, поступательно, преодолевая складывающуюся инертность.</w:t>
      </w:r>
    </w:p>
    <w:p w:rsidR="00F638D2" w:rsidRPr="00F638D2" w:rsidRDefault="00F638D2" w:rsidP="00976AFB">
      <w:pPr>
        <w:tabs>
          <w:tab w:val="left" w:pos="851"/>
        </w:tabs>
        <w:ind w:firstLine="709"/>
        <w:jc w:val="both"/>
        <w:rPr>
          <w:sz w:val="28"/>
          <w:szCs w:val="28"/>
        </w:rPr>
      </w:pPr>
      <w:r w:rsidRPr="00F638D2">
        <w:rPr>
          <w:sz w:val="28"/>
          <w:szCs w:val="28"/>
        </w:rPr>
        <w:t>В соответствии с Федеральными законами от 06.10.2003</w:t>
      </w:r>
      <w:r>
        <w:rPr>
          <w:sz w:val="28"/>
          <w:szCs w:val="28"/>
        </w:rPr>
        <w:t xml:space="preserve"> </w:t>
      </w:r>
      <w:r w:rsidRPr="00F638D2">
        <w:rPr>
          <w:sz w:val="28"/>
          <w:szCs w:val="28"/>
        </w:rPr>
        <w:t xml:space="preserve"> № 131-ФЗ  </w:t>
      </w:r>
      <w:r>
        <w:rPr>
          <w:sz w:val="28"/>
          <w:szCs w:val="28"/>
        </w:rPr>
        <w:t xml:space="preserve">                  </w:t>
      </w:r>
      <w:r w:rsidRPr="00F638D2">
        <w:rPr>
          <w:sz w:val="28"/>
          <w:szCs w:val="28"/>
        </w:rPr>
        <w:t xml:space="preserve">«Об общих принципах организации самоуправления в Российской Федерации» </w:t>
      </w:r>
      <w:r w:rsidRPr="00F638D2">
        <w:rPr>
          <w:sz w:val="28"/>
          <w:szCs w:val="28"/>
        </w:rPr>
        <w:lastRenderedPageBreak/>
        <w:t xml:space="preserve">и </w:t>
      </w:r>
      <w:r w:rsidR="00CE48F1">
        <w:rPr>
          <w:sz w:val="28"/>
          <w:szCs w:val="28"/>
        </w:rPr>
        <w:t xml:space="preserve"> </w:t>
      </w:r>
      <w:r w:rsidRPr="00F638D2">
        <w:rPr>
          <w:sz w:val="28"/>
          <w:szCs w:val="28"/>
        </w:rPr>
        <w:t xml:space="preserve">от </w:t>
      </w:r>
      <w:r w:rsidR="00CE48F1">
        <w:rPr>
          <w:sz w:val="28"/>
          <w:szCs w:val="28"/>
        </w:rPr>
        <w:t xml:space="preserve"> </w:t>
      </w:r>
      <w:r w:rsidRPr="00F638D2">
        <w:rPr>
          <w:sz w:val="28"/>
          <w:szCs w:val="28"/>
        </w:rPr>
        <w:t xml:space="preserve">22.07.2008 г. № 123 –ФЗ «Технический  регламент о требованиях пожарной безопасности» вопросом местного значения является обеспечение первичных мер пожарной безопасности на территории </w:t>
      </w:r>
      <w:r w:rsidR="00CE48F1">
        <w:rPr>
          <w:sz w:val="28"/>
          <w:szCs w:val="28"/>
        </w:rPr>
        <w:t xml:space="preserve"> </w:t>
      </w:r>
      <w:r w:rsidR="00976AFB">
        <w:rPr>
          <w:sz w:val="28"/>
          <w:szCs w:val="28"/>
        </w:rPr>
        <w:t xml:space="preserve">Крыловского </w:t>
      </w:r>
      <w:r w:rsidRPr="00F638D2">
        <w:rPr>
          <w:sz w:val="28"/>
          <w:szCs w:val="28"/>
        </w:rPr>
        <w:t>сельского поселения. Финансовое обеспечение первичных мер пожарной безопасности является расходным обязательство муниципального образования.</w:t>
      </w:r>
    </w:p>
    <w:p w:rsidR="00F638D2" w:rsidRDefault="00F638D2" w:rsidP="00976AFB">
      <w:pPr>
        <w:tabs>
          <w:tab w:val="left" w:pos="709"/>
        </w:tabs>
        <w:ind w:firstLine="709"/>
        <w:jc w:val="both"/>
        <w:rPr>
          <w:sz w:val="28"/>
          <w:szCs w:val="28"/>
        </w:rPr>
      </w:pPr>
      <w:r w:rsidRPr="00F638D2">
        <w:rPr>
          <w:sz w:val="28"/>
          <w:szCs w:val="28"/>
        </w:rPr>
        <w:t xml:space="preserve"> Для преодоления негативных тенденций в деле организации борьбы с пожарами, необходимы целенаправленные и скоординированные действия </w:t>
      </w:r>
      <w:r w:rsidR="00CE48F1">
        <w:rPr>
          <w:sz w:val="28"/>
          <w:szCs w:val="28"/>
        </w:rPr>
        <w:t>а</w:t>
      </w:r>
      <w:r w:rsidRPr="00F638D2">
        <w:rPr>
          <w:sz w:val="28"/>
          <w:szCs w:val="28"/>
        </w:rPr>
        <w:t xml:space="preserve">дминистрации </w:t>
      </w:r>
      <w:r w:rsidR="00976AFB">
        <w:rPr>
          <w:sz w:val="28"/>
          <w:szCs w:val="28"/>
        </w:rPr>
        <w:t xml:space="preserve">Крыловского </w:t>
      </w:r>
      <w:r w:rsidRPr="00F638D2">
        <w:rPr>
          <w:sz w:val="28"/>
          <w:szCs w:val="28"/>
        </w:rPr>
        <w:t>сельского поселения, организаций различных форм собственности и ведомственной принадлежности, а также концентрация финансовых и материальных ресурсов.</w:t>
      </w:r>
    </w:p>
    <w:p w:rsidR="00825039" w:rsidRPr="00F638D2" w:rsidRDefault="00825039" w:rsidP="00F638D2">
      <w:pPr>
        <w:tabs>
          <w:tab w:val="left" w:pos="851"/>
        </w:tabs>
        <w:ind w:firstLine="851"/>
        <w:jc w:val="both"/>
        <w:rPr>
          <w:sz w:val="28"/>
          <w:szCs w:val="28"/>
        </w:rPr>
      </w:pPr>
    </w:p>
    <w:p w:rsidR="00976AFB" w:rsidRDefault="00F638D2" w:rsidP="00976AFB">
      <w:pPr>
        <w:ind w:firstLine="851"/>
        <w:jc w:val="center"/>
        <w:rPr>
          <w:b/>
          <w:bCs/>
          <w:sz w:val="28"/>
          <w:szCs w:val="28"/>
        </w:rPr>
      </w:pPr>
      <w:r w:rsidRPr="00825039">
        <w:rPr>
          <w:sz w:val="28"/>
          <w:szCs w:val="28"/>
        </w:rPr>
        <w:t> </w:t>
      </w:r>
      <w:r w:rsidR="00825039" w:rsidRPr="00825039">
        <w:rPr>
          <w:b/>
          <w:bCs/>
          <w:sz w:val="28"/>
          <w:szCs w:val="28"/>
        </w:rPr>
        <w:t>О</w:t>
      </w:r>
      <w:r w:rsidR="00976AFB">
        <w:rPr>
          <w:b/>
          <w:bCs/>
          <w:sz w:val="28"/>
          <w:szCs w:val="28"/>
        </w:rPr>
        <w:t>сновные цели и задачи Программ</w:t>
      </w:r>
    </w:p>
    <w:p w:rsidR="00976AFB" w:rsidRDefault="00976AFB" w:rsidP="00976AFB">
      <w:pPr>
        <w:ind w:firstLine="851"/>
        <w:jc w:val="center"/>
        <w:rPr>
          <w:b/>
          <w:bCs/>
          <w:sz w:val="28"/>
          <w:szCs w:val="28"/>
        </w:rPr>
      </w:pPr>
    </w:p>
    <w:p w:rsidR="00976AFB" w:rsidRDefault="00825039" w:rsidP="00976AFB">
      <w:pPr>
        <w:ind w:firstLine="709"/>
        <w:jc w:val="both"/>
        <w:rPr>
          <w:sz w:val="28"/>
          <w:szCs w:val="28"/>
        </w:rPr>
      </w:pPr>
      <w:r w:rsidRPr="00825039">
        <w:rPr>
          <w:sz w:val="28"/>
          <w:szCs w:val="28"/>
        </w:rPr>
        <w:t xml:space="preserve">Целью Программы является укрепление системы обеспечения пожарной безопасности на территории </w:t>
      </w:r>
      <w:r w:rsidR="00976AFB">
        <w:rPr>
          <w:sz w:val="28"/>
          <w:szCs w:val="28"/>
        </w:rPr>
        <w:t>Крыловского</w:t>
      </w:r>
      <w:r>
        <w:rPr>
          <w:sz w:val="28"/>
          <w:szCs w:val="28"/>
        </w:rPr>
        <w:t xml:space="preserve"> </w:t>
      </w:r>
      <w:r w:rsidRPr="00825039">
        <w:rPr>
          <w:sz w:val="28"/>
          <w:szCs w:val="28"/>
        </w:rPr>
        <w:t>сельского поселения – обеспечение первичных мер пожарной безопасности</w:t>
      </w:r>
    </w:p>
    <w:p w:rsidR="00825039" w:rsidRPr="00976AFB" w:rsidRDefault="00825039" w:rsidP="00976AFB">
      <w:pPr>
        <w:tabs>
          <w:tab w:val="left" w:pos="709"/>
        </w:tabs>
        <w:ind w:firstLine="709"/>
        <w:jc w:val="both"/>
        <w:rPr>
          <w:b/>
          <w:bCs/>
          <w:sz w:val="28"/>
          <w:szCs w:val="28"/>
        </w:rPr>
      </w:pPr>
      <w:proofErr w:type="gramStart"/>
      <w:r w:rsidRPr="00825039">
        <w:rPr>
          <w:sz w:val="28"/>
          <w:szCs w:val="28"/>
        </w:rPr>
        <w:t>В рамках настоящей  Программы должна быть решена основная задача – защита жизни и здоровья граждан, их имущества, муниципального имущества, а также имущества организаций от пожаров и ограничение их последствий, методом реализации требований законодательных и иных нормативных правовых актов в области пожарной безопасности по предотвращению пожаров, спасению людей и имущество от пожаров, являющихся частью комплекса мероприятий по организации пожаротушения.</w:t>
      </w:r>
      <w:proofErr w:type="gramEnd"/>
    </w:p>
    <w:p w:rsidR="00825039" w:rsidRPr="00825039" w:rsidRDefault="00976AFB" w:rsidP="00976AFB">
      <w:pPr>
        <w:tabs>
          <w:tab w:val="left" w:pos="709"/>
        </w:tabs>
        <w:ind w:firstLine="709"/>
        <w:jc w:val="both"/>
        <w:rPr>
          <w:b/>
          <w:sz w:val="28"/>
          <w:szCs w:val="28"/>
        </w:rPr>
      </w:pPr>
      <w:r>
        <w:rPr>
          <w:sz w:val="28"/>
          <w:szCs w:val="28"/>
        </w:rPr>
        <w:t> </w:t>
      </w:r>
      <w:r w:rsidR="00825039" w:rsidRPr="00825039">
        <w:rPr>
          <w:sz w:val="28"/>
          <w:szCs w:val="28"/>
        </w:rPr>
        <w:t xml:space="preserve">Для достижения целей Программы и решения основной задачи необходимо </w:t>
      </w:r>
      <w:r w:rsidR="00825039" w:rsidRPr="00F32BA5">
        <w:rPr>
          <w:sz w:val="28"/>
          <w:szCs w:val="28"/>
        </w:rPr>
        <w:t>решить следующие вопросы:</w:t>
      </w:r>
    </w:p>
    <w:p w:rsidR="00825039" w:rsidRPr="00F37CC2" w:rsidRDefault="00976AFB" w:rsidP="00976AFB">
      <w:pPr>
        <w:ind w:firstLine="567"/>
        <w:jc w:val="both"/>
        <w:rPr>
          <w:sz w:val="28"/>
          <w:szCs w:val="28"/>
        </w:rPr>
      </w:pPr>
      <w:r>
        <w:rPr>
          <w:sz w:val="28"/>
          <w:szCs w:val="28"/>
        </w:rPr>
        <w:t>     </w:t>
      </w:r>
      <w:r w:rsidR="00825039" w:rsidRPr="00825039">
        <w:rPr>
          <w:sz w:val="28"/>
          <w:szCs w:val="28"/>
        </w:rPr>
        <w:t>- провести анализ состояния и разработку предложений по развитию и совершенствованию нормативной, правовой, методической документации по обеспечению пожарной безопасности муниципальных учреждений,</w:t>
      </w:r>
      <w:r>
        <w:rPr>
          <w:sz w:val="28"/>
          <w:szCs w:val="28"/>
        </w:rPr>
        <w:t xml:space="preserve"> о</w:t>
      </w:r>
      <w:r w:rsidR="00825039" w:rsidRPr="00825039">
        <w:rPr>
          <w:sz w:val="28"/>
          <w:szCs w:val="28"/>
        </w:rPr>
        <w:t xml:space="preserve">бъектов жилого сектора по взаимодействию с </w:t>
      </w:r>
      <w:r w:rsidR="00F37CC2">
        <w:rPr>
          <w:sz w:val="28"/>
          <w:szCs w:val="28"/>
        </w:rPr>
        <w:t>Федеральной</w:t>
      </w:r>
      <w:r w:rsidR="00825039" w:rsidRPr="00F37CC2">
        <w:rPr>
          <w:sz w:val="28"/>
          <w:szCs w:val="28"/>
        </w:rPr>
        <w:t xml:space="preserve"> противопожарной службой;</w:t>
      </w:r>
    </w:p>
    <w:p w:rsidR="00825039" w:rsidRPr="00825039" w:rsidRDefault="00976AFB" w:rsidP="00825039">
      <w:pPr>
        <w:ind w:firstLine="851"/>
        <w:jc w:val="both"/>
        <w:rPr>
          <w:sz w:val="28"/>
          <w:szCs w:val="28"/>
        </w:rPr>
      </w:pPr>
      <w:r>
        <w:rPr>
          <w:sz w:val="28"/>
          <w:szCs w:val="28"/>
        </w:rPr>
        <w:t> </w:t>
      </w:r>
      <w:r w:rsidR="00825039" w:rsidRPr="00825039">
        <w:rPr>
          <w:sz w:val="28"/>
          <w:szCs w:val="28"/>
        </w:rPr>
        <w:t>- организация обучения и периодической подготовки руководителей, должностных лиц, лиц ответственных за пожарную безопасность муниципальных учреждений, персонала, работников учреждений;</w:t>
      </w:r>
    </w:p>
    <w:p w:rsidR="007D7B41" w:rsidRDefault="00976AFB" w:rsidP="00976AFB">
      <w:pPr>
        <w:ind w:firstLine="851"/>
        <w:jc w:val="both"/>
        <w:rPr>
          <w:b/>
          <w:bCs/>
          <w:sz w:val="28"/>
          <w:szCs w:val="28"/>
        </w:rPr>
      </w:pPr>
      <w:r>
        <w:rPr>
          <w:sz w:val="28"/>
          <w:szCs w:val="28"/>
        </w:rPr>
        <w:t> </w:t>
      </w:r>
      <w:proofErr w:type="gramStart"/>
      <w:r w:rsidR="00825039" w:rsidRPr="00825039">
        <w:rPr>
          <w:sz w:val="28"/>
          <w:szCs w:val="28"/>
        </w:rPr>
        <w:t xml:space="preserve">- организация информационного обеспечения и противопожарной пропаганды для распространения пожарно-технических знаний, информирования населения о принятых </w:t>
      </w:r>
      <w:r w:rsidR="00F32BA5">
        <w:rPr>
          <w:sz w:val="28"/>
          <w:szCs w:val="28"/>
        </w:rPr>
        <w:t>а</w:t>
      </w:r>
      <w:r w:rsidR="00825039" w:rsidRPr="00825039">
        <w:rPr>
          <w:sz w:val="28"/>
          <w:szCs w:val="28"/>
        </w:rPr>
        <w:t xml:space="preserve">дминистрацией </w:t>
      </w:r>
      <w:r>
        <w:rPr>
          <w:sz w:val="28"/>
          <w:szCs w:val="28"/>
        </w:rPr>
        <w:t xml:space="preserve">Крыловского </w:t>
      </w:r>
      <w:r w:rsidR="00825039" w:rsidRPr="00825039">
        <w:rPr>
          <w:sz w:val="28"/>
          <w:szCs w:val="28"/>
        </w:rPr>
        <w:t>сельского поселения решениях по обеспечению пожарной безопасности, о правилах пожарной безопасности в быту.</w:t>
      </w:r>
      <w:r>
        <w:rPr>
          <w:sz w:val="28"/>
          <w:szCs w:val="28"/>
        </w:rPr>
        <w:t xml:space="preserve"> </w:t>
      </w:r>
      <w:proofErr w:type="gramEnd"/>
    </w:p>
    <w:p w:rsidR="007D7B41" w:rsidRDefault="007D7B41" w:rsidP="00F32BA5">
      <w:pPr>
        <w:ind w:firstLine="851"/>
        <w:jc w:val="center"/>
        <w:rPr>
          <w:b/>
          <w:bCs/>
          <w:sz w:val="28"/>
          <w:szCs w:val="28"/>
        </w:rPr>
      </w:pPr>
    </w:p>
    <w:p w:rsidR="00F32BA5" w:rsidRDefault="00976AFB" w:rsidP="00F32BA5">
      <w:pPr>
        <w:ind w:firstLine="851"/>
        <w:jc w:val="center"/>
        <w:rPr>
          <w:b/>
          <w:bCs/>
          <w:sz w:val="28"/>
          <w:szCs w:val="28"/>
        </w:rPr>
      </w:pPr>
      <w:r>
        <w:rPr>
          <w:b/>
          <w:bCs/>
          <w:sz w:val="28"/>
          <w:szCs w:val="28"/>
        </w:rPr>
        <w:t>Механизм реализации Программы</w:t>
      </w:r>
    </w:p>
    <w:p w:rsidR="00F32BA5" w:rsidRPr="00F32BA5" w:rsidRDefault="00F32BA5" w:rsidP="00F32BA5">
      <w:pPr>
        <w:ind w:firstLine="851"/>
        <w:jc w:val="center"/>
        <w:rPr>
          <w:sz w:val="28"/>
          <w:szCs w:val="28"/>
        </w:rPr>
      </w:pPr>
    </w:p>
    <w:p w:rsidR="00F32BA5" w:rsidRPr="00F32BA5" w:rsidRDefault="00976AFB" w:rsidP="00976AFB">
      <w:pPr>
        <w:tabs>
          <w:tab w:val="left" w:pos="709"/>
        </w:tabs>
        <w:ind w:firstLine="709"/>
        <w:jc w:val="both"/>
        <w:rPr>
          <w:sz w:val="28"/>
          <w:szCs w:val="28"/>
        </w:rPr>
      </w:pPr>
      <w:r>
        <w:rPr>
          <w:sz w:val="28"/>
          <w:szCs w:val="28"/>
        </w:rPr>
        <w:t>  </w:t>
      </w:r>
      <w:r w:rsidR="00F32BA5" w:rsidRPr="00F32BA5">
        <w:rPr>
          <w:sz w:val="28"/>
          <w:szCs w:val="28"/>
        </w:rPr>
        <w:t xml:space="preserve">Приоритетностью реализации Программы является </w:t>
      </w:r>
      <w:proofErr w:type="gramStart"/>
      <w:r w:rsidR="00F32BA5" w:rsidRPr="00F32BA5">
        <w:rPr>
          <w:sz w:val="28"/>
          <w:szCs w:val="28"/>
        </w:rPr>
        <w:t>контроль за</w:t>
      </w:r>
      <w:proofErr w:type="gramEnd"/>
      <w:r w:rsidR="00F32BA5" w:rsidRPr="00F32BA5">
        <w:rPr>
          <w:sz w:val="28"/>
          <w:szCs w:val="28"/>
        </w:rPr>
        <w:t xml:space="preserve"> обеспечением  противопожарным оборудованием, средствами защиты и пожаротушения муниципальных учреждений, зданий жилого сектора, а также:</w:t>
      </w:r>
    </w:p>
    <w:p w:rsidR="00F32BA5" w:rsidRPr="00F32BA5" w:rsidRDefault="00F32BA5" w:rsidP="00F32BA5">
      <w:pPr>
        <w:ind w:firstLine="851"/>
        <w:jc w:val="both"/>
        <w:rPr>
          <w:sz w:val="28"/>
          <w:szCs w:val="28"/>
        </w:rPr>
      </w:pPr>
      <w:r w:rsidRPr="00F32BA5">
        <w:rPr>
          <w:sz w:val="28"/>
          <w:szCs w:val="28"/>
        </w:rPr>
        <w:lastRenderedPageBreak/>
        <w:t>    - ведение текущего мониторинга состояния пожарной безопасности муниципальных предприятий, объектов жилого сектора;</w:t>
      </w:r>
    </w:p>
    <w:p w:rsidR="00F32BA5" w:rsidRPr="00F32BA5" w:rsidRDefault="00F32BA5" w:rsidP="00F32BA5">
      <w:pPr>
        <w:ind w:firstLine="851"/>
        <w:jc w:val="both"/>
        <w:rPr>
          <w:sz w:val="28"/>
          <w:szCs w:val="28"/>
        </w:rPr>
      </w:pPr>
      <w:r w:rsidRPr="00F32BA5">
        <w:rPr>
          <w:sz w:val="28"/>
          <w:szCs w:val="28"/>
        </w:rPr>
        <w:t>     - изучение, обобщение и распространение передового опыта работы в области пожарной безопасности для последующего применения в муниципальных учреждениях;</w:t>
      </w:r>
    </w:p>
    <w:p w:rsidR="00F32BA5" w:rsidRPr="00F32BA5" w:rsidRDefault="00F32BA5" w:rsidP="00F32BA5">
      <w:pPr>
        <w:ind w:firstLine="851"/>
        <w:jc w:val="both"/>
        <w:rPr>
          <w:sz w:val="28"/>
          <w:szCs w:val="28"/>
        </w:rPr>
      </w:pPr>
      <w:r w:rsidRPr="00F32BA5">
        <w:rPr>
          <w:sz w:val="28"/>
          <w:szCs w:val="28"/>
        </w:rPr>
        <w:t>     - внести предложение на проведение смотров конкурсов на лучшее обеспечение пожарной безопасности в жилом секторе;</w:t>
      </w:r>
    </w:p>
    <w:p w:rsidR="00F32BA5" w:rsidRPr="00F32BA5" w:rsidRDefault="00F32BA5" w:rsidP="00F32BA5">
      <w:pPr>
        <w:ind w:firstLine="851"/>
        <w:jc w:val="both"/>
        <w:rPr>
          <w:sz w:val="28"/>
          <w:szCs w:val="28"/>
        </w:rPr>
      </w:pPr>
      <w:r w:rsidRPr="00F32BA5">
        <w:rPr>
          <w:sz w:val="28"/>
          <w:szCs w:val="28"/>
        </w:rPr>
        <w:t xml:space="preserve">     - создание информационной базы данных, нормативных правовых актов, </w:t>
      </w:r>
      <w:proofErr w:type="spellStart"/>
      <w:r w:rsidR="005C3431" w:rsidRPr="00F32BA5">
        <w:rPr>
          <w:sz w:val="28"/>
          <w:szCs w:val="28"/>
        </w:rPr>
        <w:t>учебно</w:t>
      </w:r>
      <w:proofErr w:type="spellEnd"/>
      <w:r w:rsidR="005C3431">
        <w:rPr>
          <w:sz w:val="28"/>
          <w:szCs w:val="28"/>
        </w:rPr>
        <w:t xml:space="preserve"> </w:t>
      </w:r>
      <w:r w:rsidRPr="00F32BA5">
        <w:rPr>
          <w:sz w:val="28"/>
          <w:szCs w:val="28"/>
        </w:rPr>
        <w:t>-</w:t>
      </w:r>
      <w:r w:rsidR="005C3431">
        <w:rPr>
          <w:sz w:val="28"/>
          <w:szCs w:val="28"/>
        </w:rPr>
        <w:t xml:space="preserve"> </w:t>
      </w:r>
      <w:r w:rsidRPr="00F32BA5">
        <w:rPr>
          <w:sz w:val="28"/>
          <w:szCs w:val="28"/>
        </w:rPr>
        <w:t>програм</w:t>
      </w:r>
      <w:r w:rsidR="005C3431">
        <w:rPr>
          <w:sz w:val="28"/>
          <w:szCs w:val="28"/>
        </w:rPr>
        <w:t>мн</w:t>
      </w:r>
      <w:r w:rsidRPr="00F32BA5">
        <w:rPr>
          <w:sz w:val="28"/>
          <w:szCs w:val="28"/>
        </w:rPr>
        <w:t>ых  и методических материалов в области пожарной безопасности;</w:t>
      </w:r>
    </w:p>
    <w:p w:rsidR="00F32BA5" w:rsidRPr="00F32BA5" w:rsidRDefault="00F32BA5" w:rsidP="00F32BA5">
      <w:pPr>
        <w:ind w:firstLine="851"/>
        <w:jc w:val="both"/>
        <w:rPr>
          <w:sz w:val="28"/>
          <w:szCs w:val="28"/>
        </w:rPr>
      </w:pPr>
      <w:r w:rsidRPr="00F32BA5">
        <w:rPr>
          <w:sz w:val="28"/>
          <w:szCs w:val="28"/>
        </w:rPr>
        <w:t>     - проведение обуче</w:t>
      </w:r>
      <w:r w:rsidR="005C3431">
        <w:rPr>
          <w:sz w:val="28"/>
          <w:szCs w:val="28"/>
        </w:rPr>
        <w:t>ния мерам пожарной безопасности.</w:t>
      </w:r>
    </w:p>
    <w:p w:rsidR="00F638D2" w:rsidRDefault="00F638D2" w:rsidP="00F32BA5">
      <w:pPr>
        <w:ind w:firstLine="851"/>
        <w:jc w:val="both"/>
        <w:rPr>
          <w:sz w:val="28"/>
          <w:szCs w:val="28"/>
        </w:rPr>
      </w:pPr>
    </w:p>
    <w:p w:rsidR="005C3431" w:rsidRPr="005C3431" w:rsidRDefault="005C3431" w:rsidP="005C3431">
      <w:pPr>
        <w:ind w:firstLine="851"/>
        <w:jc w:val="center"/>
        <w:rPr>
          <w:b/>
          <w:sz w:val="28"/>
          <w:szCs w:val="28"/>
        </w:rPr>
      </w:pPr>
      <w:r w:rsidRPr="005C3431">
        <w:rPr>
          <w:b/>
          <w:sz w:val="28"/>
          <w:szCs w:val="28"/>
        </w:rPr>
        <w:t>Перечень мероприятий программы</w:t>
      </w:r>
    </w:p>
    <w:p w:rsidR="00C31DF0" w:rsidRPr="00A22B0A" w:rsidRDefault="00C31DF0" w:rsidP="002425E0">
      <w:pPr>
        <w:jc w:val="both"/>
        <w:rPr>
          <w:sz w:val="28"/>
          <w:szCs w:val="28"/>
        </w:rPr>
      </w:pPr>
    </w:p>
    <w:p w:rsidR="00A22B0A" w:rsidRPr="00A22B0A" w:rsidRDefault="00A22B0A" w:rsidP="00A22B0A">
      <w:pPr>
        <w:rPr>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5"/>
        <w:gridCol w:w="4079"/>
        <w:gridCol w:w="1596"/>
        <w:gridCol w:w="3507"/>
      </w:tblGrid>
      <w:tr w:rsidR="005C3431" w:rsidRPr="00F4211A" w:rsidTr="00F37CC2">
        <w:trPr>
          <w:trHeight w:val="454"/>
        </w:trPr>
        <w:tc>
          <w:tcPr>
            <w:tcW w:w="565" w:type="dxa"/>
            <w:vMerge w:val="restart"/>
          </w:tcPr>
          <w:p w:rsidR="005C3431" w:rsidRPr="00F4211A" w:rsidRDefault="005C3431" w:rsidP="00F4211A">
            <w:pPr>
              <w:rPr>
                <w:sz w:val="28"/>
                <w:szCs w:val="28"/>
              </w:rPr>
            </w:pPr>
            <w:r w:rsidRPr="00F4211A">
              <w:rPr>
                <w:sz w:val="28"/>
                <w:szCs w:val="28"/>
              </w:rPr>
              <w:t xml:space="preserve">№ </w:t>
            </w:r>
            <w:proofErr w:type="gramStart"/>
            <w:r w:rsidRPr="00F4211A">
              <w:rPr>
                <w:sz w:val="28"/>
                <w:szCs w:val="28"/>
              </w:rPr>
              <w:t>п</w:t>
            </w:r>
            <w:proofErr w:type="gramEnd"/>
            <w:r w:rsidRPr="00F4211A">
              <w:rPr>
                <w:sz w:val="28"/>
                <w:szCs w:val="28"/>
              </w:rPr>
              <w:t>/п</w:t>
            </w:r>
          </w:p>
        </w:tc>
        <w:tc>
          <w:tcPr>
            <w:tcW w:w="4079" w:type="dxa"/>
            <w:vMerge w:val="restart"/>
          </w:tcPr>
          <w:p w:rsidR="005C3431" w:rsidRPr="00F4211A" w:rsidRDefault="00FD191B" w:rsidP="00F4211A">
            <w:pPr>
              <w:rPr>
                <w:sz w:val="28"/>
                <w:szCs w:val="28"/>
              </w:rPr>
            </w:pPr>
            <w:r w:rsidRPr="00F4211A">
              <w:rPr>
                <w:sz w:val="28"/>
                <w:szCs w:val="28"/>
              </w:rPr>
              <w:t>Наименование мероприятий</w:t>
            </w:r>
          </w:p>
        </w:tc>
        <w:tc>
          <w:tcPr>
            <w:tcW w:w="1596" w:type="dxa"/>
          </w:tcPr>
          <w:p w:rsidR="005C3431" w:rsidRPr="00F4211A" w:rsidRDefault="005C3431" w:rsidP="00F4211A">
            <w:pPr>
              <w:rPr>
                <w:sz w:val="28"/>
                <w:szCs w:val="28"/>
              </w:rPr>
            </w:pPr>
            <w:r w:rsidRPr="00F4211A">
              <w:rPr>
                <w:sz w:val="28"/>
                <w:szCs w:val="28"/>
              </w:rPr>
              <w:t>Сроки исполнения, сумма затрат</w:t>
            </w:r>
          </w:p>
        </w:tc>
        <w:tc>
          <w:tcPr>
            <w:tcW w:w="3507" w:type="dxa"/>
            <w:vMerge w:val="restart"/>
          </w:tcPr>
          <w:p w:rsidR="005C3431" w:rsidRPr="00F4211A" w:rsidRDefault="005C3431" w:rsidP="00F4211A">
            <w:pPr>
              <w:rPr>
                <w:sz w:val="28"/>
                <w:szCs w:val="28"/>
              </w:rPr>
            </w:pPr>
            <w:proofErr w:type="gramStart"/>
            <w:r w:rsidRPr="00F4211A">
              <w:rPr>
                <w:sz w:val="28"/>
                <w:szCs w:val="28"/>
              </w:rPr>
              <w:t>Ответственные</w:t>
            </w:r>
            <w:proofErr w:type="gramEnd"/>
            <w:r w:rsidRPr="00F4211A">
              <w:rPr>
                <w:sz w:val="28"/>
                <w:szCs w:val="28"/>
              </w:rPr>
              <w:t xml:space="preserve"> исполнитель</w:t>
            </w:r>
          </w:p>
        </w:tc>
      </w:tr>
      <w:tr w:rsidR="00F37CC2" w:rsidRPr="00F4211A" w:rsidTr="00F37CC2">
        <w:trPr>
          <w:trHeight w:val="284"/>
        </w:trPr>
        <w:tc>
          <w:tcPr>
            <w:tcW w:w="565" w:type="dxa"/>
            <w:vMerge/>
          </w:tcPr>
          <w:p w:rsidR="00F37CC2" w:rsidRPr="00F4211A" w:rsidRDefault="00F37CC2" w:rsidP="00F4211A">
            <w:pPr>
              <w:rPr>
                <w:sz w:val="28"/>
                <w:szCs w:val="28"/>
              </w:rPr>
            </w:pPr>
          </w:p>
        </w:tc>
        <w:tc>
          <w:tcPr>
            <w:tcW w:w="4079" w:type="dxa"/>
            <w:vMerge/>
          </w:tcPr>
          <w:p w:rsidR="00F37CC2" w:rsidRPr="00F4211A" w:rsidRDefault="00F37CC2" w:rsidP="00F4211A">
            <w:pPr>
              <w:rPr>
                <w:sz w:val="28"/>
                <w:szCs w:val="28"/>
              </w:rPr>
            </w:pPr>
          </w:p>
        </w:tc>
        <w:tc>
          <w:tcPr>
            <w:tcW w:w="1596" w:type="dxa"/>
          </w:tcPr>
          <w:p w:rsidR="00F37CC2" w:rsidRPr="00F4211A" w:rsidRDefault="00F37CC2" w:rsidP="00F4211A">
            <w:pPr>
              <w:jc w:val="center"/>
              <w:rPr>
                <w:sz w:val="28"/>
                <w:szCs w:val="28"/>
              </w:rPr>
            </w:pPr>
            <w:r w:rsidRPr="00F4211A">
              <w:rPr>
                <w:sz w:val="28"/>
                <w:szCs w:val="28"/>
              </w:rPr>
              <w:t>20</w:t>
            </w:r>
            <w:r w:rsidR="003375EB" w:rsidRPr="00F4211A">
              <w:rPr>
                <w:sz w:val="28"/>
                <w:szCs w:val="28"/>
              </w:rPr>
              <w:t>21</w:t>
            </w:r>
            <w:r w:rsidR="001E4BA4" w:rsidRPr="00F4211A">
              <w:rPr>
                <w:sz w:val="28"/>
                <w:szCs w:val="28"/>
              </w:rPr>
              <w:t xml:space="preserve"> г.</w:t>
            </w:r>
          </w:p>
        </w:tc>
        <w:tc>
          <w:tcPr>
            <w:tcW w:w="3507" w:type="dxa"/>
            <w:vMerge/>
          </w:tcPr>
          <w:p w:rsidR="00F37CC2" w:rsidRPr="00F4211A" w:rsidRDefault="00F37CC2" w:rsidP="00F4211A">
            <w:pPr>
              <w:rPr>
                <w:sz w:val="28"/>
                <w:szCs w:val="28"/>
              </w:rPr>
            </w:pPr>
          </w:p>
        </w:tc>
      </w:tr>
      <w:tr w:rsidR="00F37CC2" w:rsidRPr="00F4211A" w:rsidTr="00F37CC2">
        <w:trPr>
          <w:trHeight w:val="136"/>
        </w:trPr>
        <w:tc>
          <w:tcPr>
            <w:tcW w:w="565" w:type="dxa"/>
          </w:tcPr>
          <w:p w:rsidR="00C31AD9" w:rsidRPr="00F4211A" w:rsidRDefault="00C31AD9" w:rsidP="00F4211A">
            <w:pPr>
              <w:rPr>
                <w:sz w:val="28"/>
                <w:szCs w:val="28"/>
              </w:rPr>
            </w:pPr>
          </w:p>
          <w:p w:rsidR="00C31AD9" w:rsidRPr="00F4211A" w:rsidRDefault="00C31AD9" w:rsidP="00F4211A">
            <w:pPr>
              <w:rPr>
                <w:sz w:val="28"/>
                <w:szCs w:val="28"/>
              </w:rPr>
            </w:pPr>
          </w:p>
          <w:p w:rsidR="00C31AD9" w:rsidRPr="00F4211A" w:rsidRDefault="00C31AD9" w:rsidP="00F4211A">
            <w:pPr>
              <w:rPr>
                <w:sz w:val="28"/>
                <w:szCs w:val="28"/>
              </w:rPr>
            </w:pPr>
          </w:p>
          <w:p w:rsidR="00C31AD9" w:rsidRPr="00F4211A" w:rsidRDefault="00C31AD9" w:rsidP="00F4211A">
            <w:pPr>
              <w:rPr>
                <w:sz w:val="28"/>
                <w:szCs w:val="28"/>
              </w:rPr>
            </w:pPr>
          </w:p>
          <w:p w:rsidR="00C31AD9" w:rsidRPr="00F4211A" w:rsidRDefault="00C31AD9" w:rsidP="00F4211A">
            <w:pPr>
              <w:rPr>
                <w:sz w:val="28"/>
                <w:szCs w:val="28"/>
              </w:rPr>
            </w:pPr>
          </w:p>
          <w:p w:rsidR="00C31AD9" w:rsidRPr="00F4211A" w:rsidRDefault="00C31AD9" w:rsidP="00F4211A">
            <w:pPr>
              <w:rPr>
                <w:sz w:val="28"/>
                <w:szCs w:val="28"/>
              </w:rPr>
            </w:pPr>
          </w:p>
          <w:p w:rsidR="00C31AD9" w:rsidRPr="00F4211A" w:rsidRDefault="00C31AD9" w:rsidP="00F4211A">
            <w:pPr>
              <w:rPr>
                <w:sz w:val="28"/>
                <w:szCs w:val="28"/>
              </w:rPr>
            </w:pPr>
          </w:p>
          <w:p w:rsidR="00F37CC2" w:rsidRPr="00F4211A" w:rsidRDefault="00F37CC2" w:rsidP="00F4211A">
            <w:pPr>
              <w:rPr>
                <w:sz w:val="28"/>
                <w:szCs w:val="28"/>
              </w:rPr>
            </w:pPr>
            <w:r w:rsidRPr="00F4211A">
              <w:rPr>
                <w:sz w:val="28"/>
                <w:szCs w:val="28"/>
              </w:rPr>
              <w:t>1</w:t>
            </w:r>
            <w:r w:rsidR="00884560" w:rsidRPr="00F4211A">
              <w:rPr>
                <w:sz w:val="28"/>
                <w:szCs w:val="28"/>
              </w:rPr>
              <w:t>.</w:t>
            </w:r>
          </w:p>
        </w:tc>
        <w:tc>
          <w:tcPr>
            <w:tcW w:w="4079" w:type="dxa"/>
          </w:tcPr>
          <w:p w:rsidR="00DE4F2D" w:rsidRPr="00F4211A" w:rsidRDefault="00DE4F2D" w:rsidP="00F4211A">
            <w:pPr>
              <w:rPr>
                <w:sz w:val="28"/>
                <w:szCs w:val="28"/>
              </w:rPr>
            </w:pPr>
            <w:r w:rsidRPr="00F4211A">
              <w:rPr>
                <w:sz w:val="28"/>
                <w:szCs w:val="28"/>
              </w:rPr>
              <w:t>Совершенствование противопожарной пропаганды (установка баннеров, стендов, изготовление рекламной продукции, листовок, памяток)</w:t>
            </w:r>
          </w:p>
          <w:p w:rsidR="00DE4F2D" w:rsidRPr="00F4211A" w:rsidRDefault="00F37CC2" w:rsidP="00F4211A">
            <w:pPr>
              <w:rPr>
                <w:sz w:val="28"/>
                <w:szCs w:val="28"/>
              </w:rPr>
            </w:pPr>
            <w:r w:rsidRPr="00F4211A">
              <w:rPr>
                <w:sz w:val="28"/>
                <w:szCs w:val="28"/>
              </w:rPr>
              <w:t>-регулярно обновлять стенд наглядной агитации в здании администрации;</w:t>
            </w:r>
          </w:p>
          <w:p w:rsidR="00F37CC2" w:rsidRPr="00F4211A" w:rsidRDefault="00F37CC2" w:rsidP="00F4211A">
            <w:pPr>
              <w:jc w:val="both"/>
              <w:rPr>
                <w:sz w:val="28"/>
                <w:szCs w:val="28"/>
              </w:rPr>
            </w:pPr>
            <w:r w:rsidRPr="00F4211A">
              <w:rPr>
                <w:sz w:val="28"/>
                <w:szCs w:val="28"/>
              </w:rPr>
              <w:t>- на сходах граждан информировать о правилах противопожарной безопасности;</w:t>
            </w:r>
          </w:p>
          <w:p w:rsidR="00F37CC2" w:rsidRPr="00F4211A" w:rsidRDefault="00F37CC2" w:rsidP="00F4211A">
            <w:pPr>
              <w:jc w:val="both"/>
              <w:rPr>
                <w:sz w:val="28"/>
                <w:szCs w:val="28"/>
              </w:rPr>
            </w:pPr>
            <w:r w:rsidRPr="00F4211A">
              <w:rPr>
                <w:sz w:val="28"/>
                <w:szCs w:val="28"/>
              </w:rPr>
              <w:t xml:space="preserve">-Организовать обучение мерам пожарной безопасности    руководителей    </w:t>
            </w:r>
          </w:p>
          <w:p w:rsidR="00F37CC2" w:rsidRPr="00F4211A" w:rsidRDefault="00F37CC2" w:rsidP="00F4211A">
            <w:pPr>
              <w:jc w:val="both"/>
              <w:rPr>
                <w:sz w:val="28"/>
                <w:szCs w:val="28"/>
              </w:rPr>
            </w:pPr>
            <w:r w:rsidRPr="00F4211A">
              <w:rPr>
                <w:sz w:val="28"/>
                <w:szCs w:val="28"/>
              </w:rPr>
              <w:t>ТОС, актив населения;</w:t>
            </w:r>
          </w:p>
          <w:p w:rsidR="00F37CC2" w:rsidRPr="00F4211A" w:rsidRDefault="00F37CC2" w:rsidP="00F4211A">
            <w:pPr>
              <w:jc w:val="both"/>
              <w:rPr>
                <w:sz w:val="28"/>
                <w:szCs w:val="28"/>
              </w:rPr>
            </w:pPr>
            <w:r w:rsidRPr="00F4211A">
              <w:rPr>
                <w:sz w:val="28"/>
                <w:szCs w:val="28"/>
              </w:rPr>
              <w:t>-Проводить серии встреч обучающих население</w:t>
            </w:r>
          </w:p>
        </w:tc>
        <w:tc>
          <w:tcPr>
            <w:tcW w:w="1596" w:type="dxa"/>
          </w:tcPr>
          <w:p w:rsidR="00F37CC2" w:rsidRPr="00F4211A" w:rsidRDefault="00F37CC2" w:rsidP="00F4211A">
            <w:pPr>
              <w:rPr>
                <w:sz w:val="28"/>
                <w:szCs w:val="28"/>
              </w:rPr>
            </w:pPr>
          </w:p>
          <w:p w:rsidR="000F57E0" w:rsidRPr="00F4211A" w:rsidRDefault="000F57E0" w:rsidP="00F4211A">
            <w:pPr>
              <w:rPr>
                <w:sz w:val="28"/>
                <w:szCs w:val="28"/>
              </w:rPr>
            </w:pPr>
          </w:p>
          <w:p w:rsidR="000F57E0" w:rsidRPr="00F4211A" w:rsidRDefault="000F57E0" w:rsidP="00F4211A">
            <w:pPr>
              <w:rPr>
                <w:sz w:val="28"/>
                <w:szCs w:val="28"/>
              </w:rPr>
            </w:pPr>
          </w:p>
          <w:p w:rsidR="000F57E0" w:rsidRPr="00F4211A" w:rsidRDefault="000F57E0" w:rsidP="00F4211A">
            <w:pPr>
              <w:rPr>
                <w:sz w:val="28"/>
                <w:szCs w:val="28"/>
              </w:rPr>
            </w:pPr>
          </w:p>
          <w:p w:rsidR="000F57E0" w:rsidRPr="00F4211A" w:rsidRDefault="000F57E0" w:rsidP="00F4211A">
            <w:pPr>
              <w:rPr>
                <w:sz w:val="28"/>
                <w:szCs w:val="28"/>
              </w:rPr>
            </w:pPr>
          </w:p>
          <w:p w:rsidR="000F57E0" w:rsidRPr="00F4211A" w:rsidRDefault="000F57E0" w:rsidP="00F4211A">
            <w:pPr>
              <w:rPr>
                <w:sz w:val="28"/>
                <w:szCs w:val="28"/>
              </w:rPr>
            </w:pPr>
          </w:p>
          <w:p w:rsidR="000F57E0" w:rsidRPr="00F4211A" w:rsidRDefault="000F57E0" w:rsidP="00F4211A">
            <w:pPr>
              <w:rPr>
                <w:sz w:val="28"/>
                <w:szCs w:val="28"/>
              </w:rPr>
            </w:pPr>
          </w:p>
          <w:p w:rsidR="000F57E0" w:rsidRPr="00F4211A" w:rsidRDefault="000F57E0" w:rsidP="00F4211A">
            <w:pPr>
              <w:rPr>
                <w:sz w:val="28"/>
                <w:szCs w:val="28"/>
              </w:rPr>
            </w:pPr>
          </w:p>
          <w:p w:rsidR="000F57E0" w:rsidRPr="00F4211A" w:rsidRDefault="00C31AD9" w:rsidP="00F4211A">
            <w:pPr>
              <w:rPr>
                <w:sz w:val="28"/>
                <w:szCs w:val="28"/>
              </w:rPr>
            </w:pPr>
            <w:r w:rsidRPr="00F4211A">
              <w:rPr>
                <w:sz w:val="28"/>
                <w:szCs w:val="28"/>
              </w:rPr>
              <w:t xml:space="preserve">   </w:t>
            </w:r>
            <w:r w:rsidR="000F57E0" w:rsidRPr="00F4211A">
              <w:rPr>
                <w:sz w:val="28"/>
                <w:szCs w:val="28"/>
              </w:rPr>
              <w:t>10 000</w:t>
            </w:r>
          </w:p>
          <w:p w:rsidR="000F57E0" w:rsidRPr="00F4211A" w:rsidRDefault="000F57E0" w:rsidP="00F4211A">
            <w:pPr>
              <w:rPr>
                <w:sz w:val="28"/>
                <w:szCs w:val="28"/>
              </w:rPr>
            </w:pPr>
          </w:p>
          <w:p w:rsidR="000F57E0" w:rsidRPr="00F4211A" w:rsidRDefault="000F57E0" w:rsidP="00F4211A">
            <w:pPr>
              <w:rPr>
                <w:sz w:val="28"/>
                <w:szCs w:val="28"/>
              </w:rPr>
            </w:pPr>
          </w:p>
          <w:p w:rsidR="000F57E0" w:rsidRPr="00F4211A" w:rsidRDefault="000F57E0" w:rsidP="00F4211A">
            <w:pPr>
              <w:rPr>
                <w:sz w:val="28"/>
                <w:szCs w:val="28"/>
              </w:rPr>
            </w:pPr>
          </w:p>
        </w:tc>
        <w:tc>
          <w:tcPr>
            <w:tcW w:w="3507" w:type="dxa"/>
          </w:tcPr>
          <w:p w:rsidR="00C31AD9" w:rsidRPr="00F4211A" w:rsidRDefault="00C31AD9" w:rsidP="00F4211A">
            <w:pPr>
              <w:rPr>
                <w:sz w:val="28"/>
                <w:szCs w:val="28"/>
              </w:rPr>
            </w:pPr>
          </w:p>
          <w:p w:rsidR="00C31AD9" w:rsidRPr="00F4211A" w:rsidRDefault="00C31AD9" w:rsidP="00F4211A">
            <w:pPr>
              <w:rPr>
                <w:sz w:val="28"/>
                <w:szCs w:val="28"/>
              </w:rPr>
            </w:pPr>
          </w:p>
          <w:p w:rsidR="00C31AD9" w:rsidRPr="00F4211A" w:rsidRDefault="00C31AD9" w:rsidP="00F4211A">
            <w:pPr>
              <w:rPr>
                <w:sz w:val="28"/>
                <w:szCs w:val="28"/>
              </w:rPr>
            </w:pPr>
          </w:p>
          <w:p w:rsidR="00C31AD9" w:rsidRPr="00F4211A" w:rsidRDefault="00C31AD9" w:rsidP="00F4211A">
            <w:pPr>
              <w:rPr>
                <w:sz w:val="28"/>
                <w:szCs w:val="28"/>
              </w:rPr>
            </w:pPr>
          </w:p>
          <w:p w:rsidR="00C31AD9" w:rsidRPr="00F4211A" w:rsidRDefault="00C31AD9" w:rsidP="00F4211A">
            <w:pPr>
              <w:rPr>
                <w:sz w:val="28"/>
                <w:szCs w:val="28"/>
              </w:rPr>
            </w:pPr>
          </w:p>
          <w:p w:rsidR="00C31AD9" w:rsidRPr="00F4211A" w:rsidRDefault="00C31AD9" w:rsidP="00F4211A">
            <w:pPr>
              <w:rPr>
                <w:sz w:val="28"/>
                <w:szCs w:val="28"/>
              </w:rPr>
            </w:pPr>
          </w:p>
          <w:p w:rsidR="00F37CC2" w:rsidRPr="00F4211A" w:rsidRDefault="00F37CC2" w:rsidP="00F4211A">
            <w:pPr>
              <w:rPr>
                <w:sz w:val="28"/>
                <w:szCs w:val="28"/>
              </w:rPr>
            </w:pPr>
            <w:r w:rsidRPr="00F4211A">
              <w:rPr>
                <w:sz w:val="28"/>
                <w:szCs w:val="28"/>
              </w:rPr>
              <w:t xml:space="preserve">Администрация </w:t>
            </w:r>
            <w:r w:rsidR="00976AFB" w:rsidRPr="00F4211A">
              <w:rPr>
                <w:sz w:val="28"/>
                <w:szCs w:val="28"/>
              </w:rPr>
              <w:t xml:space="preserve">Крыловского </w:t>
            </w:r>
            <w:r w:rsidRPr="00F4211A">
              <w:rPr>
                <w:sz w:val="28"/>
                <w:szCs w:val="28"/>
              </w:rPr>
              <w:t>сельского поселения Крыловского района с руководителями ТОС</w:t>
            </w:r>
          </w:p>
        </w:tc>
      </w:tr>
      <w:tr w:rsidR="00DE4F2D" w:rsidRPr="00F4211A" w:rsidTr="00DB35DA">
        <w:trPr>
          <w:trHeight w:val="2070"/>
        </w:trPr>
        <w:tc>
          <w:tcPr>
            <w:tcW w:w="565" w:type="dxa"/>
          </w:tcPr>
          <w:p w:rsidR="00DE4F2D" w:rsidRPr="00F4211A" w:rsidRDefault="00DE4F2D" w:rsidP="00F4211A">
            <w:pPr>
              <w:widowControl w:val="0"/>
              <w:autoSpaceDE w:val="0"/>
              <w:autoSpaceDN w:val="0"/>
              <w:adjustRightInd w:val="0"/>
              <w:rPr>
                <w:sz w:val="28"/>
                <w:szCs w:val="28"/>
              </w:rPr>
            </w:pPr>
          </w:p>
          <w:p w:rsidR="00884560" w:rsidRPr="00F4211A" w:rsidRDefault="00884560" w:rsidP="00F4211A">
            <w:pPr>
              <w:widowControl w:val="0"/>
              <w:autoSpaceDE w:val="0"/>
              <w:autoSpaceDN w:val="0"/>
              <w:adjustRightInd w:val="0"/>
              <w:rPr>
                <w:sz w:val="28"/>
                <w:szCs w:val="28"/>
              </w:rPr>
            </w:pPr>
          </w:p>
          <w:p w:rsidR="00884560" w:rsidRPr="00F4211A" w:rsidRDefault="00884560" w:rsidP="00F4211A">
            <w:pPr>
              <w:widowControl w:val="0"/>
              <w:autoSpaceDE w:val="0"/>
              <w:autoSpaceDN w:val="0"/>
              <w:adjustRightInd w:val="0"/>
              <w:rPr>
                <w:sz w:val="28"/>
                <w:szCs w:val="28"/>
              </w:rPr>
            </w:pPr>
            <w:r w:rsidRPr="00F4211A">
              <w:rPr>
                <w:sz w:val="28"/>
                <w:szCs w:val="28"/>
              </w:rPr>
              <w:t>2.</w:t>
            </w:r>
          </w:p>
        </w:tc>
        <w:tc>
          <w:tcPr>
            <w:tcW w:w="4079" w:type="dxa"/>
          </w:tcPr>
          <w:p w:rsidR="00DE4F2D" w:rsidRPr="00F4211A" w:rsidRDefault="00DE4F2D" w:rsidP="00F4211A">
            <w:pPr>
              <w:jc w:val="both"/>
              <w:rPr>
                <w:sz w:val="28"/>
                <w:szCs w:val="28"/>
              </w:rPr>
            </w:pPr>
          </w:p>
          <w:p w:rsidR="00DE4F2D" w:rsidRPr="00F4211A" w:rsidRDefault="00DE4F2D" w:rsidP="00F4211A">
            <w:pPr>
              <w:jc w:val="both"/>
              <w:rPr>
                <w:sz w:val="28"/>
                <w:szCs w:val="28"/>
              </w:rPr>
            </w:pPr>
          </w:p>
          <w:p w:rsidR="00DE4F2D" w:rsidRPr="00F4211A" w:rsidRDefault="00DE4F2D" w:rsidP="00F4211A">
            <w:pPr>
              <w:jc w:val="both"/>
              <w:rPr>
                <w:sz w:val="28"/>
                <w:szCs w:val="28"/>
              </w:rPr>
            </w:pPr>
            <w:r w:rsidRPr="00F4211A">
              <w:rPr>
                <w:sz w:val="28"/>
                <w:szCs w:val="28"/>
              </w:rPr>
              <w:t xml:space="preserve">Проведение заседаний Комиссии по </w:t>
            </w:r>
            <w:proofErr w:type="spellStart"/>
            <w:r w:rsidR="00A539DD" w:rsidRPr="00F4211A">
              <w:rPr>
                <w:sz w:val="28"/>
                <w:szCs w:val="28"/>
              </w:rPr>
              <w:t>ЧС</w:t>
            </w:r>
            <w:r w:rsidRPr="00F4211A">
              <w:rPr>
                <w:sz w:val="28"/>
                <w:szCs w:val="28"/>
              </w:rPr>
              <w:t>и</w:t>
            </w:r>
            <w:proofErr w:type="spellEnd"/>
            <w:r w:rsidRPr="00F4211A">
              <w:rPr>
                <w:sz w:val="28"/>
                <w:szCs w:val="28"/>
              </w:rPr>
              <w:t xml:space="preserve"> </w:t>
            </w:r>
            <w:r w:rsidR="00A539DD" w:rsidRPr="00F4211A">
              <w:rPr>
                <w:sz w:val="28"/>
                <w:szCs w:val="28"/>
              </w:rPr>
              <w:t>ПБ</w:t>
            </w:r>
            <w:r w:rsidRPr="00F4211A">
              <w:rPr>
                <w:sz w:val="28"/>
                <w:szCs w:val="28"/>
              </w:rPr>
              <w:t xml:space="preserve"> </w:t>
            </w:r>
          </w:p>
        </w:tc>
        <w:tc>
          <w:tcPr>
            <w:tcW w:w="1596" w:type="dxa"/>
            <w:vAlign w:val="center"/>
          </w:tcPr>
          <w:p w:rsidR="00DE4F2D" w:rsidRPr="00F4211A" w:rsidRDefault="00DE4F2D" w:rsidP="00F4211A">
            <w:pPr>
              <w:jc w:val="center"/>
              <w:rPr>
                <w:sz w:val="28"/>
                <w:szCs w:val="28"/>
              </w:rPr>
            </w:pPr>
            <w:r w:rsidRPr="00F4211A">
              <w:rPr>
                <w:sz w:val="28"/>
                <w:szCs w:val="28"/>
              </w:rPr>
              <w:t>0,0</w:t>
            </w:r>
          </w:p>
        </w:tc>
        <w:tc>
          <w:tcPr>
            <w:tcW w:w="3507" w:type="dxa"/>
            <w:vAlign w:val="center"/>
          </w:tcPr>
          <w:p w:rsidR="00DE4F2D" w:rsidRPr="00F4211A" w:rsidRDefault="00DE4F2D" w:rsidP="00F4211A">
            <w:pPr>
              <w:jc w:val="center"/>
              <w:rPr>
                <w:sz w:val="28"/>
                <w:szCs w:val="28"/>
              </w:rPr>
            </w:pPr>
            <w:r w:rsidRPr="00F4211A">
              <w:rPr>
                <w:sz w:val="28"/>
                <w:szCs w:val="28"/>
              </w:rPr>
              <w:t xml:space="preserve">Администрация </w:t>
            </w:r>
            <w:r w:rsidR="00976AFB" w:rsidRPr="00F4211A">
              <w:rPr>
                <w:sz w:val="28"/>
                <w:szCs w:val="28"/>
              </w:rPr>
              <w:t xml:space="preserve">Крыловского </w:t>
            </w:r>
            <w:r w:rsidRPr="00F4211A">
              <w:rPr>
                <w:sz w:val="28"/>
                <w:szCs w:val="28"/>
              </w:rPr>
              <w:t>сельского поселения</w:t>
            </w:r>
          </w:p>
        </w:tc>
      </w:tr>
      <w:tr w:rsidR="00F37CC2" w:rsidRPr="00F4211A" w:rsidTr="00F37CC2">
        <w:trPr>
          <w:trHeight w:val="2070"/>
        </w:trPr>
        <w:tc>
          <w:tcPr>
            <w:tcW w:w="565" w:type="dxa"/>
          </w:tcPr>
          <w:p w:rsidR="00C31AD9" w:rsidRPr="00F4211A" w:rsidRDefault="00C31AD9" w:rsidP="00F4211A">
            <w:pPr>
              <w:rPr>
                <w:sz w:val="28"/>
                <w:szCs w:val="28"/>
              </w:rPr>
            </w:pPr>
          </w:p>
          <w:p w:rsidR="00C31AD9" w:rsidRPr="00F4211A" w:rsidRDefault="00C31AD9" w:rsidP="00F4211A">
            <w:pPr>
              <w:rPr>
                <w:sz w:val="28"/>
                <w:szCs w:val="28"/>
              </w:rPr>
            </w:pPr>
          </w:p>
          <w:p w:rsidR="00884560" w:rsidRPr="00F4211A" w:rsidRDefault="00884560" w:rsidP="00F4211A">
            <w:pPr>
              <w:rPr>
                <w:sz w:val="28"/>
                <w:szCs w:val="28"/>
              </w:rPr>
            </w:pPr>
          </w:p>
          <w:p w:rsidR="00884560" w:rsidRPr="00F4211A" w:rsidRDefault="00884560" w:rsidP="00F4211A">
            <w:pPr>
              <w:rPr>
                <w:sz w:val="28"/>
                <w:szCs w:val="28"/>
              </w:rPr>
            </w:pPr>
          </w:p>
          <w:p w:rsidR="00884560" w:rsidRPr="00F4211A" w:rsidRDefault="00884560" w:rsidP="00F4211A">
            <w:pPr>
              <w:rPr>
                <w:sz w:val="28"/>
                <w:szCs w:val="28"/>
              </w:rPr>
            </w:pPr>
          </w:p>
          <w:p w:rsidR="00884560" w:rsidRPr="00F4211A" w:rsidRDefault="00884560" w:rsidP="00F4211A">
            <w:pPr>
              <w:rPr>
                <w:sz w:val="28"/>
                <w:szCs w:val="28"/>
              </w:rPr>
            </w:pPr>
          </w:p>
          <w:p w:rsidR="00EE4577" w:rsidRPr="00F4211A" w:rsidRDefault="00EE4577" w:rsidP="00F4211A">
            <w:pPr>
              <w:rPr>
                <w:sz w:val="28"/>
                <w:szCs w:val="28"/>
              </w:rPr>
            </w:pPr>
          </w:p>
          <w:p w:rsidR="00EE4577" w:rsidRPr="00F4211A" w:rsidRDefault="00EE4577" w:rsidP="00F4211A">
            <w:pPr>
              <w:rPr>
                <w:sz w:val="28"/>
                <w:szCs w:val="28"/>
              </w:rPr>
            </w:pPr>
          </w:p>
          <w:p w:rsidR="00EE4577" w:rsidRPr="00F4211A" w:rsidRDefault="00EE4577" w:rsidP="00F4211A">
            <w:pPr>
              <w:rPr>
                <w:sz w:val="28"/>
                <w:szCs w:val="28"/>
              </w:rPr>
            </w:pPr>
          </w:p>
          <w:p w:rsidR="00F37CC2" w:rsidRPr="00F4211A" w:rsidRDefault="00884560" w:rsidP="00F4211A">
            <w:pPr>
              <w:rPr>
                <w:sz w:val="28"/>
                <w:szCs w:val="28"/>
              </w:rPr>
            </w:pPr>
            <w:r w:rsidRPr="00F4211A">
              <w:rPr>
                <w:sz w:val="28"/>
                <w:szCs w:val="28"/>
              </w:rPr>
              <w:t>3.</w:t>
            </w:r>
          </w:p>
        </w:tc>
        <w:tc>
          <w:tcPr>
            <w:tcW w:w="4079" w:type="dxa"/>
          </w:tcPr>
          <w:p w:rsidR="00C31AD9" w:rsidRPr="00F4211A" w:rsidRDefault="00C31AD9" w:rsidP="00F4211A">
            <w:pPr>
              <w:jc w:val="both"/>
              <w:rPr>
                <w:sz w:val="28"/>
                <w:szCs w:val="28"/>
              </w:rPr>
            </w:pPr>
          </w:p>
          <w:p w:rsidR="00DE4F2D" w:rsidRPr="00F4211A" w:rsidRDefault="00DE4F2D" w:rsidP="00F4211A">
            <w:pPr>
              <w:jc w:val="both"/>
              <w:rPr>
                <w:sz w:val="28"/>
                <w:szCs w:val="28"/>
              </w:rPr>
            </w:pPr>
            <w:r w:rsidRPr="00F4211A">
              <w:rPr>
                <w:sz w:val="28"/>
                <w:szCs w:val="28"/>
              </w:rPr>
              <w:t>-</w:t>
            </w:r>
            <w:r w:rsidR="00F37CC2" w:rsidRPr="00F4211A">
              <w:rPr>
                <w:sz w:val="28"/>
                <w:szCs w:val="28"/>
              </w:rPr>
              <w:t xml:space="preserve">Рейдовые мероприятия по проверке противопожарного состояния и разъяснению мер </w:t>
            </w:r>
            <w:r w:rsidR="00976AFB" w:rsidRPr="00F4211A">
              <w:rPr>
                <w:sz w:val="28"/>
                <w:szCs w:val="28"/>
              </w:rPr>
              <w:t>пожарной безопасности</w:t>
            </w:r>
            <w:r w:rsidRPr="00F4211A">
              <w:rPr>
                <w:sz w:val="28"/>
                <w:szCs w:val="28"/>
              </w:rPr>
              <w:t>;</w:t>
            </w:r>
          </w:p>
          <w:p w:rsidR="00EE4577" w:rsidRPr="00F4211A" w:rsidRDefault="00EE4577" w:rsidP="00F4211A">
            <w:pPr>
              <w:jc w:val="both"/>
              <w:rPr>
                <w:sz w:val="28"/>
                <w:szCs w:val="28"/>
              </w:rPr>
            </w:pPr>
          </w:p>
          <w:p w:rsidR="00F37CC2" w:rsidRPr="00F4211A" w:rsidRDefault="00DE4F2D" w:rsidP="00F4211A">
            <w:pPr>
              <w:jc w:val="both"/>
              <w:rPr>
                <w:sz w:val="28"/>
                <w:szCs w:val="28"/>
              </w:rPr>
            </w:pPr>
            <w:r w:rsidRPr="00F4211A">
              <w:rPr>
                <w:sz w:val="28"/>
                <w:szCs w:val="28"/>
              </w:rPr>
              <w:t xml:space="preserve">-Контроль  за содержанием свободными для проезда пожарной техники дорог, проездов и подъездов к заданиям, сооружениям и </w:t>
            </w:r>
            <w:proofErr w:type="spellStart"/>
            <w:r w:rsidRPr="00F4211A">
              <w:rPr>
                <w:sz w:val="28"/>
                <w:szCs w:val="28"/>
              </w:rPr>
              <w:t>водоисточникам</w:t>
            </w:r>
            <w:proofErr w:type="spellEnd"/>
            <w:r w:rsidRPr="00F4211A">
              <w:rPr>
                <w:sz w:val="28"/>
                <w:szCs w:val="28"/>
              </w:rPr>
              <w:t>, используемым  для целей пожаротушения</w:t>
            </w:r>
            <w:proofErr w:type="gramStart"/>
            <w:r w:rsidR="00F37CC2" w:rsidRPr="00F4211A">
              <w:rPr>
                <w:sz w:val="28"/>
                <w:szCs w:val="28"/>
              </w:rPr>
              <w:t xml:space="preserve"> </w:t>
            </w:r>
            <w:r w:rsidRPr="00F4211A">
              <w:rPr>
                <w:sz w:val="28"/>
                <w:szCs w:val="28"/>
              </w:rPr>
              <w:t>;</w:t>
            </w:r>
            <w:proofErr w:type="gramEnd"/>
          </w:p>
          <w:p w:rsidR="00EE4577" w:rsidRPr="00F4211A" w:rsidRDefault="00EE4577" w:rsidP="00F4211A">
            <w:pPr>
              <w:jc w:val="both"/>
              <w:rPr>
                <w:sz w:val="28"/>
                <w:szCs w:val="28"/>
              </w:rPr>
            </w:pPr>
          </w:p>
          <w:p w:rsidR="00DE4F2D" w:rsidRPr="00F4211A" w:rsidRDefault="00DE4F2D" w:rsidP="00F4211A">
            <w:pPr>
              <w:jc w:val="both"/>
              <w:rPr>
                <w:sz w:val="28"/>
                <w:szCs w:val="28"/>
              </w:rPr>
            </w:pPr>
            <w:r w:rsidRPr="00F4211A">
              <w:rPr>
                <w:sz w:val="28"/>
                <w:szCs w:val="28"/>
              </w:rPr>
              <w:t xml:space="preserve">Контроль за исправным содержанием уличного освещения в темное время суток на  территории поселения для быстрого нахождения пожарных гидрантов, а также подъездов к пожарным </w:t>
            </w:r>
            <w:proofErr w:type="spellStart"/>
            <w:r w:rsidRPr="00F4211A">
              <w:rPr>
                <w:sz w:val="28"/>
                <w:szCs w:val="28"/>
              </w:rPr>
              <w:t>водоисточникам</w:t>
            </w:r>
            <w:proofErr w:type="spellEnd"/>
            <w:proofErr w:type="gramStart"/>
            <w:r w:rsidR="00C74101" w:rsidRPr="00F4211A">
              <w:rPr>
                <w:sz w:val="28"/>
                <w:szCs w:val="28"/>
              </w:rPr>
              <w:t xml:space="preserve"> ;</w:t>
            </w:r>
            <w:proofErr w:type="gramEnd"/>
          </w:p>
        </w:tc>
        <w:tc>
          <w:tcPr>
            <w:tcW w:w="1596" w:type="dxa"/>
          </w:tcPr>
          <w:p w:rsidR="00F37CC2" w:rsidRPr="00F4211A" w:rsidRDefault="00F37CC2" w:rsidP="00F4211A">
            <w:pPr>
              <w:rPr>
                <w:sz w:val="28"/>
                <w:szCs w:val="28"/>
              </w:rPr>
            </w:pPr>
          </w:p>
          <w:p w:rsidR="004A11AC" w:rsidRPr="00F4211A" w:rsidRDefault="004A11AC" w:rsidP="00F4211A">
            <w:pPr>
              <w:rPr>
                <w:sz w:val="28"/>
                <w:szCs w:val="28"/>
              </w:rPr>
            </w:pPr>
          </w:p>
          <w:p w:rsidR="004A11AC" w:rsidRPr="00F4211A" w:rsidRDefault="004A11AC" w:rsidP="00F4211A">
            <w:pPr>
              <w:rPr>
                <w:sz w:val="28"/>
                <w:szCs w:val="28"/>
              </w:rPr>
            </w:pPr>
          </w:p>
          <w:p w:rsidR="004A11AC" w:rsidRPr="00F4211A" w:rsidRDefault="004A11AC" w:rsidP="00F4211A">
            <w:pPr>
              <w:rPr>
                <w:sz w:val="28"/>
                <w:szCs w:val="28"/>
              </w:rPr>
            </w:pPr>
          </w:p>
          <w:p w:rsidR="004A11AC" w:rsidRPr="00F4211A" w:rsidRDefault="004A11AC" w:rsidP="00F4211A">
            <w:pPr>
              <w:rPr>
                <w:sz w:val="28"/>
                <w:szCs w:val="28"/>
              </w:rPr>
            </w:pPr>
          </w:p>
          <w:p w:rsidR="004A11AC" w:rsidRPr="00F4211A" w:rsidRDefault="004A11AC" w:rsidP="00F4211A">
            <w:pPr>
              <w:rPr>
                <w:sz w:val="28"/>
                <w:szCs w:val="28"/>
              </w:rPr>
            </w:pPr>
          </w:p>
          <w:p w:rsidR="004A11AC" w:rsidRPr="00F4211A" w:rsidRDefault="004A11AC" w:rsidP="00F4211A">
            <w:pPr>
              <w:rPr>
                <w:sz w:val="28"/>
                <w:szCs w:val="28"/>
              </w:rPr>
            </w:pPr>
          </w:p>
          <w:p w:rsidR="004A11AC" w:rsidRPr="00F4211A" w:rsidRDefault="004A11AC" w:rsidP="00F4211A">
            <w:pPr>
              <w:rPr>
                <w:sz w:val="28"/>
                <w:szCs w:val="28"/>
              </w:rPr>
            </w:pPr>
          </w:p>
          <w:p w:rsidR="004A11AC" w:rsidRPr="00F4211A" w:rsidRDefault="004A11AC" w:rsidP="00F4211A">
            <w:pPr>
              <w:rPr>
                <w:sz w:val="28"/>
                <w:szCs w:val="28"/>
              </w:rPr>
            </w:pPr>
            <w:r w:rsidRPr="00F4211A">
              <w:rPr>
                <w:sz w:val="28"/>
                <w:szCs w:val="28"/>
              </w:rPr>
              <w:t xml:space="preserve">       ---</w:t>
            </w:r>
          </w:p>
        </w:tc>
        <w:tc>
          <w:tcPr>
            <w:tcW w:w="3507" w:type="dxa"/>
          </w:tcPr>
          <w:p w:rsidR="00C31AD9" w:rsidRPr="00F4211A" w:rsidRDefault="00C31AD9" w:rsidP="00F4211A">
            <w:pPr>
              <w:rPr>
                <w:sz w:val="28"/>
                <w:szCs w:val="28"/>
              </w:rPr>
            </w:pPr>
          </w:p>
          <w:p w:rsidR="00EE4577" w:rsidRPr="00F4211A" w:rsidRDefault="00EE4577" w:rsidP="00F4211A">
            <w:pPr>
              <w:rPr>
                <w:sz w:val="28"/>
                <w:szCs w:val="28"/>
              </w:rPr>
            </w:pPr>
          </w:p>
          <w:p w:rsidR="00EE4577" w:rsidRPr="00F4211A" w:rsidRDefault="00EE4577" w:rsidP="00F4211A">
            <w:pPr>
              <w:rPr>
                <w:sz w:val="28"/>
                <w:szCs w:val="28"/>
              </w:rPr>
            </w:pPr>
          </w:p>
          <w:p w:rsidR="00EE4577" w:rsidRPr="00F4211A" w:rsidRDefault="00EE4577" w:rsidP="00F4211A">
            <w:pPr>
              <w:rPr>
                <w:sz w:val="28"/>
                <w:szCs w:val="28"/>
              </w:rPr>
            </w:pPr>
          </w:p>
          <w:p w:rsidR="00EE4577" w:rsidRPr="00F4211A" w:rsidRDefault="00EE4577" w:rsidP="00F4211A">
            <w:pPr>
              <w:rPr>
                <w:sz w:val="28"/>
                <w:szCs w:val="28"/>
              </w:rPr>
            </w:pPr>
          </w:p>
          <w:p w:rsidR="00EE4577" w:rsidRPr="00F4211A" w:rsidRDefault="00EE4577" w:rsidP="00F4211A">
            <w:pPr>
              <w:rPr>
                <w:sz w:val="28"/>
                <w:szCs w:val="28"/>
              </w:rPr>
            </w:pPr>
          </w:p>
          <w:p w:rsidR="00F37CC2" w:rsidRPr="00F4211A" w:rsidRDefault="00F37CC2" w:rsidP="00F4211A">
            <w:pPr>
              <w:rPr>
                <w:sz w:val="28"/>
                <w:szCs w:val="28"/>
              </w:rPr>
            </w:pPr>
            <w:r w:rsidRPr="00F4211A">
              <w:rPr>
                <w:sz w:val="28"/>
                <w:szCs w:val="28"/>
              </w:rPr>
              <w:t xml:space="preserve">Администрация </w:t>
            </w:r>
            <w:r w:rsidR="00976AFB" w:rsidRPr="00F4211A">
              <w:rPr>
                <w:sz w:val="28"/>
                <w:szCs w:val="28"/>
              </w:rPr>
              <w:t xml:space="preserve">Крыловского </w:t>
            </w:r>
            <w:r w:rsidRPr="00F4211A">
              <w:rPr>
                <w:sz w:val="28"/>
                <w:szCs w:val="28"/>
              </w:rPr>
              <w:t>сельского поселения Крыловского района с руководителями ТОС</w:t>
            </w:r>
          </w:p>
        </w:tc>
      </w:tr>
      <w:tr w:rsidR="00F37CC2" w:rsidRPr="00F4211A" w:rsidTr="00F37CC2">
        <w:trPr>
          <w:trHeight w:val="2354"/>
        </w:trPr>
        <w:tc>
          <w:tcPr>
            <w:tcW w:w="565" w:type="dxa"/>
          </w:tcPr>
          <w:p w:rsidR="00C31AD9" w:rsidRPr="00F4211A" w:rsidRDefault="00C31AD9" w:rsidP="00F4211A">
            <w:pPr>
              <w:rPr>
                <w:sz w:val="28"/>
                <w:szCs w:val="28"/>
              </w:rPr>
            </w:pPr>
          </w:p>
          <w:p w:rsidR="00C31AD9" w:rsidRPr="00F4211A" w:rsidRDefault="00C31AD9" w:rsidP="00F4211A">
            <w:pPr>
              <w:rPr>
                <w:sz w:val="28"/>
                <w:szCs w:val="28"/>
              </w:rPr>
            </w:pPr>
          </w:p>
          <w:p w:rsidR="00C31AD9" w:rsidRPr="00F4211A" w:rsidRDefault="00C31AD9" w:rsidP="00F4211A">
            <w:pPr>
              <w:rPr>
                <w:sz w:val="28"/>
                <w:szCs w:val="28"/>
              </w:rPr>
            </w:pPr>
          </w:p>
          <w:p w:rsidR="00F37CC2" w:rsidRPr="00F4211A" w:rsidRDefault="00884560" w:rsidP="00F4211A">
            <w:pPr>
              <w:rPr>
                <w:sz w:val="28"/>
                <w:szCs w:val="28"/>
              </w:rPr>
            </w:pPr>
            <w:r w:rsidRPr="00F4211A">
              <w:rPr>
                <w:sz w:val="28"/>
                <w:szCs w:val="28"/>
              </w:rPr>
              <w:t>4.</w:t>
            </w:r>
          </w:p>
        </w:tc>
        <w:tc>
          <w:tcPr>
            <w:tcW w:w="4079" w:type="dxa"/>
          </w:tcPr>
          <w:p w:rsidR="00C31AD9" w:rsidRPr="00F4211A" w:rsidRDefault="00C31AD9" w:rsidP="00F4211A">
            <w:pPr>
              <w:rPr>
                <w:sz w:val="28"/>
                <w:szCs w:val="28"/>
              </w:rPr>
            </w:pPr>
          </w:p>
          <w:p w:rsidR="00F37CC2" w:rsidRPr="00F4211A" w:rsidRDefault="00F37CC2" w:rsidP="00F4211A">
            <w:pPr>
              <w:rPr>
                <w:sz w:val="28"/>
                <w:szCs w:val="28"/>
              </w:rPr>
            </w:pPr>
            <w:r w:rsidRPr="00F4211A">
              <w:rPr>
                <w:sz w:val="28"/>
                <w:szCs w:val="28"/>
              </w:rPr>
              <w:t xml:space="preserve">Организация общественного </w:t>
            </w:r>
            <w:proofErr w:type="gramStart"/>
            <w:r w:rsidRPr="00F4211A">
              <w:rPr>
                <w:sz w:val="28"/>
                <w:szCs w:val="28"/>
              </w:rPr>
              <w:t>контроля за</w:t>
            </w:r>
            <w:proofErr w:type="gramEnd"/>
            <w:r w:rsidRPr="00F4211A">
              <w:rPr>
                <w:sz w:val="28"/>
                <w:szCs w:val="28"/>
              </w:rPr>
              <w:t xml:space="preserve"> обеспечением пожарной безопасности:</w:t>
            </w:r>
          </w:p>
          <w:p w:rsidR="00F37CC2" w:rsidRPr="00F4211A" w:rsidRDefault="00F37CC2" w:rsidP="00F4211A">
            <w:pPr>
              <w:rPr>
                <w:sz w:val="28"/>
                <w:szCs w:val="28"/>
              </w:rPr>
            </w:pPr>
            <w:r w:rsidRPr="00F4211A">
              <w:rPr>
                <w:sz w:val="28"/>
                <w:szCs w:val="28"/>
              </w:rPr>
              <w:t xml:space="preserve">-через рейды ТОС контролировать соблюдение норм совместно с участковыми </w:t>
            </w:r>
            <w:r w:rsidR="00C64F50" w:rsidRPr="00F4211A">
              <w:rPr>
                <w:sz w:val="28"/>
                <w:szCs w:val="28"/>
              </w:rPr>
              <w:t>полиции</w:t>
            </w:r>
            <w:r w:rsidRPr="00F4211A">
              <w:rPr>
                <w:sz w:val="28"/>
                <w:szCs w:val="28"/>
              </w:rPr>
              <w:t>.</w:t>
            </w:r>
          </w:p>
          <w:p w:rsidR="00DE4F2D" w:rsidRPr="00F4211A" w:rsidRDefault="00DE4F2D" w:rsidP="00F4211A">
            <w:pPr>
              <w:rPr>
                <w:sz w:val="28"/>
                <w:szCs w:val="28"/>
              </w:rPr>
            </w:pPr>
          </w:p>
        </w:tc>
        <w:tc>
          <w:tcPr>
            <w:tcW w:w="1596" w:type="dxa"/>
          </w:tcPr>
          <w:p w:rsidR="00F37CC2" w:rsidRPr="00F4211A" w:rsidRDefault="00F37CC2" w:rsidP="00F4211A">
            <w:pPr>
              <w:rPr>
                <w:sz w:val="28"/>
                <w:szCs w:val="28"/>
              </w:rPr>
            </w:pPr>
          </w:p>
          <w:p w:rsidR="000F57E0" w:rsidRPr="00F4211A" w:rsidRDefault="000F57E0" w:rsidP="00F4211A">
            <w:pPr>
              <w:rPr>
                <w:sz w:val="28"/>
                <w:szCs w:val="28"/>
              </w:rPr>
            </w:pPr>
          </w:p>
          <w:p w:rsidR="000F57E0" w:rsidRPr="00F4211A" w:rsidRDefault="000F57E0" w:rsidP="00F4211A">
            <w:pPr>
              <w:rPr>
                <w:sz w:val="28"/>
                <w:szCs w:val="28"/>
              </w:rPr>
            </w:pPr>
          </w:p>
          <w:p w:rsidR="000F57E0" w:rsidRPr="00F4211A" w:rsidRDefault="000F57E0" w:rsidP="00F4211A">
            <w:pPr>
              <w:rPr>
                <w:sz w:val="28"/>
                <w:szCs w:val="28"/>
              </w:rPr>
            </w:pPr>
            <w:r w:rsidRPr="00F4211A">
              <w:rPr>
                <w:sz w:val="28"/>
                <w:szCs w:val="28"/>
              </w:rPr>
              <w:t xml:space="preserve">  </w:t>
            </w:r>
            <w:r w:rsidR="00C31AD9" w:rsidRPr="00F4211A">
              <w:rPr>
                <w:sz w:val="28"/>
                <w:szCs w:val="28"/>
              </w:rPr>
              <w:t xml:space="preserve">    </w:t>
            </w:r>
            <w:r w:rsidRPr="00F4211A">
              <w:rPr>
                <w:sz w:val="28"/>
                <w:szCs w:val="28"/>
              </w:rPr>
              <w:t>---</w:t>
            </w:r>
          </w:p>
        </w:tc>
        <w:tc>
          <w:tcPr>
            <w:tcW w:w="3507" w:type="dxa"/>
          </w:tcPr>
          <w:p w:rsidR="00C31AD9" w:rsidRPr="00F4211A" w:rsidRDefault="00C31AD9" w:rsidP="00F4211A">
            <w:pPr>
              <w:rPr>
                <w:sz w:val="28"/>
                <w:szCs w:val="28"/>
              </w:rPr>
            </w:pPr>
          </w:p>
          <w:p w:rsidR="00C31AD9" w:rsidRPr="00F4211A" w:rsidRDefault="00C31AD9" w:rsidP="00F4211A">
            <w:pPr>
              <w:rPr>
                <w:sz w:val="28"/>
                <w:szCs w:val="28"/>
              </w:rPr>
            </w:pPr>
          </w:p>
          <w:p w:rsidR="00F37CC2" w:rsidRPr="00F4211A" w:rsidRDefault="00F37CC2" w:rsidP="00F4211A">
            <w:pPr>
              <w:rPr>
                <w:sz w:val="28"/>
                <w:szCs w:val="28"/>
              </w:rPr>
            </w:pPr>
            <w:r w:rsidRPr="00F4211A">
              <w:rPr>
                <w:sz w:val="28"/>
                <w:szCs w:val="28"/>
              </w:rPr>
              <w:t xml:space="preserve">Администрация </w:t>
            </w:r>
            <w:r w:rsidR="00976AFB" w:rsidRPr="00F4211A">
              <w:rPr>
                <w:sz w:val="28"/>
                <w:szCs w:val="28"/>
              </w:rPr>
              <w:t xml:space="preserve">Крыловского </w:t>
            </w:r>
            <w:r w:rsidRPr="00F4211A">
              <w:rPr>
                <w:sz w:val="28"/>
                <w:szCs w:val="28"/>
              </w:rPr>
              <w:t xml:space="preserve"> сельского поселения Крыловского района с руководителями ТОС</w:t>
            </w:r>
          </w:p>
        </w:tc>
      </w:tr>
      <w:tr w:rsidR="00F37CC2" w:rsidRPr="00F4211A" w:rsidTr="00F37CC2">
        <w:trPr>
          <w:trHeight w:val="1629"/>
        </w:trPr>
        <w:tc>
          <w:tcPr>
            <w:tcW w:w="565" w:type="dxa"/>
          </w:tcPr>
          <w:p w:rsidR="00C31AD9" w:rsidRPr="00F4211A" w:rsidRDefault="00C31AD9" w:rsidP="00F4211A">
            <w:pPr>
              <w:rPr>
                <w:sz w:val="28"/>
                <w:szCs w:val="28"/>
              </w:rPr>
            </w:pPr>
          </w:p>
          <w:p w:rsidR="00C31AD9" w:rsidRPr="00F4211A" w:rsidRDefault="00C31AD9" w:rsidP="00F4211A">
            <w:pPr>
              <w:rPr>
                <w:sz w:val="28"/>
                <w:szCs w:val="28"/>
              </w:rPr>
            </w:pPr>
          </w:p>
          <w:p w:rsidR="00F37CC2" w:rsidRPr="00F4211A" w:rsidRDefault="00884560" w:rsidP="00F4211A">
            <w:pPr>
              <w:rPr>
                <w:sz w:val="28"/>
                <w:szCs w:val="28"/>
              </w:rPr>
            </w:pPr>
            <w:r w:rsidRPr="00F4211A">
              <w:rPr>
                <w:sz w:val="28"/>
                <w:szCs w:val="28"/>
              </w:rPr>
              <w:t>5.</w:t>
            </w:r>
          </w:p>
        </w:tc>
        <w:tc>
          <w:tcPr>
            <w:tcW w:w="4079" w:type="dxa"/>
          </w:tcPr>
          <w:p w:rsidR="00C31AD9" w:rsidRPr="00F4211A" w:rsidRDefault="00C31AD9" w:rsidP="00F4211A">
            <w:pPr>
              <w:jc w:val="both"/>
              <w:rPr>
                <w:sz w:val="28"/>
                <w:szCs w:val="28"/>
              </w:rPr>
            </w:pPr>
          </w:p>
          <w:p w:rsidR="00C31AD9" w:rsidRPr="00F4211A" w:rsidRDefault="00C31AD9" w:rsidP="00F4211A">
            <w:pPr>
              <w:jc w:val="both"/>
              <w:rPr>
                <w:sz w:val="28"/>
                <w:szCs w:val="28"/>
              </w:rPr>
            </w:pPr>
          </w:p>
          <w:p w:rsidR="00DE4F2D" w:rsidRPr="00F4211A" w:rsidRDefault="00DE4F2D" w:rsidP="00F4211A">
            <w:pPr>
              <w:jc w:val="both"/>
              <w:rPr>
                <w:sz w:val="28"/>
                <w:szCs w:val="28"/>
              </w:rPr>
            </w:pPr>
            <w:r w:rsidRPr="00F4211A">
              <w:rPr>
                <w:sz w:val="28"/>
                <w:szCs w:val="28"/>
              </w:rPr>
              <w:t xml:space="preserve">Организация деятельности добровольной пожарной охраны на территории </w:t>
            </w:r>
            <w:r w:rsidR="00976AFB" w:rsidRPr="00F4211A">
              <w:rPr>
                <w:sz w:val="28"/>
                <w:szCs w:val="28"/>
              </w:rPr>
              <w:t>Крыловского</w:t>
            </w:r>
            <w:r w:rsidRPr="00F4211A">
              <w:rPr>
                <w:sz w:val="28"/>
                <w:szCs w:val="28"/>
              </w:rPr>
              <w:t xml:space="preserve"> сельского поселения</w:t>
            </w:r>
          </w:p>
          <w:p w:rsidR="005A647A" w:rsidRPr="00F4211A" w:rsidRDefault="005A647A" w:rsidP="00F4211A">
            <w:pPr>
              <w:jc w:val="both"/>
              <w:rPr>
                <w:sz w:val="28"/>
                <w:szCs w:val="28"/>
              </w:rPr>
            </w:pPr>
          </w:p>
        </w:tc>
        <w:tc>
          <w:tcPr>
            <w:tcW w:w="1596" w:type="dxa"/>
          </w:tcPr>
          <w:p w:rsidR="00F37CC2" w:rsidRPr="00F4211A" w:rsidRDefault="00F37CC2" w:rsidP="00F4211A">
            <w:pPr>
              <w:rPr>
                <w:sz w:val="28"/>
                <w:szCs w:val="28"/>
              </w:rPr>
            </w:pPr>
          </w:p>
          <w:p w:rsidR="00C31AD9" w:rsidRPr="00F4211A" w:rsidRDefault="00C31AD9" w:rsidP="00F4211A">
            <w:pPr>
              <w:rPr>
                <w:sz w:val="28"/>
                <w:szCs w:val="28"/>
              </w:rPr>
            </w:pPr>
          </w:p>
          <w:p w:rsidR="000F57E0" w:rsidRPr="00F4211A" w:rsidRDefault="00C31AD9" w:rsidP="00F4211A">
            <w:pPr>
              <w:rPr>
                <w:sz w:val="28"/>
                <w:szCs w:val="28"/>
              </w:rPr>
            </w:pPr>
            <w:r w:rsidRPr="00F4211A">
              <w:rPr>
                <w:sz w:val="28"/>
                <w:szCs w:val="28"/>
              </w:rPr>
              <w:t xml:space="preserve">      </w:t>
            </w:r>
            <w:r w:rsidR="00946D40" w:rsidRPr="00F4211A">
              <w:rPr>
                <w:sz w:val="28"/>
                <w:szCs w:val="28"/>
              </w:rPr>
              <w:t>---</w:t>
            </w:r>
          </w:p>
        </w:tc>
        <w:tc>
          <w:tcPr>
            <w:tcW w:w="3507" w:type="dxa"/>
          </w:tcPr>
          <w:p w:rsidR="00C31AD9" w:rsidRPr="00F4211A" w:rsidRDefault="00C31AD9" w:rsidP="00F4211A">
            <w:pPr>
              <w:rPr>
                <w:sz w:val="28"/>
                <w:szCs w:val="28"/>
              </w:rPr>
            </w:pPr>
          </w:p>
          <w:p w:rsidR="00F37CC2" w:rsidRPr="00F4211A" w:rsidRDefault="00F37CC2" w:rsidP="00F4211A">
            <w:pPr>
              <w:rPr>
                <w:sz w:val="28"/>
                <w:szCs w:val="28"/>
              </w:rPr>
            </w:pPr>
            <w:r w:rsidRPr="00F4211A">
              <w:rPr>
                <w:sz w:val="28"/>
                <w:szCs w:val="28"/>
              </w:rPr>
              <w:t xml:space="preserve">Администрация </w:t>
            </w:r>
            <w:r w:rsidR="00976AFB" w:rsidRPr="00F4211A">
              <w:rPr>
                <w:sz w:val="28"/>
                <w:szCs w:val="28"/>
              </w:rPr>
              <w:t>Крыловского</w:t>
            </w:r>
            <w:r w:rsidRPr="00F4211A">
              <w:rPr>
                <w:sz w:val="28"/>
                <w:szCs w:val="28"/>
              </w:rPr>
              <w:t xml:space="preserve"> сельского поселения с руководителями ТОС (квартальные)</w:t>
            </w:r>
          </w:p>
        </w:tc>
      </w:tr>
      <w:tr w:rsidR="00F37CC2" w:rsidRPr="00F4211A" w:rsidTr="00232CBD">
        <w:trPr>
          <w:trHeight w:val="856"/>
        </w:trPr>
        <w:tc>
          <w:tcPr>
            <w:tcW w:w="565" w:type="dxa"/>
          </w:tcPr>
          <w:p w:rsidR="00C31AD9" w:rsidRPr="00F4211A" w:rsidRDefault="00C31AD9" w:rsidP="00F4211A">
            <w:pPr>
              <w:rPr>
                <w:sz w:val="28"/>
                <w:szCs w:val="28"/>
              </w:rPr>
            </w:pPr>
          </w:p>
          <w:p w:rsidR="00C31AD9" w:rsidRPr="00F4211A" w:rsidRDefault="00C31AD9" w:rsidP="00F4211A">
            <w:pPr>
              <w:rPr>
                <w:sz w:val="28"/>
                <w:szCs w:val="28"/>
              </w:rPr>
            </w:pPr>
          </w:p>
          <w:p w:rsidR="00C31AD9" w:rsidRPr="00F4211A" w:rsidRDefault="00C31AD9" w:rsidP="00F4211A">
            <w:pPr>
              <w:rPr>
                <w:sz w:val="28"/>
                <w:szCs w:val="28"/>
              </w:rPr>
            </w:pPr>
          </w:p>
          <w:p w:rsidR="00F37CC2" w:rsidRPr="00F4211A" w:rsidRDefault="00884560" w:rsidP="00F4211A">
            <w:pPr>
              <w:rPr>
                <w:sz w:val="28"/>
                <w:szCs w:val="28"/>
              </w:rPr>
            </w:pPr>
            <w:r w:rsidRPr="00F4211A">
              <w:rPr>
                <w:sz w:val="28"/>
                <w:szCs w:val="28"/>
              </w:rPr>
              <w:t>6.</w:t>
            </w:r>
          </w:p>
          <w:p w:rsidR="00CB453F" w:rsidRPr="00F4211A" w:rsidRDefault="00CB453F" w:rsidP="00F4211A">
            <w:pPr>
              <w:rPr>
                <w:sz w:val="28"/>
                <w:szCs w:val="28"/>
              </w:rPr>
            </w:pPr>
          </w:p>
        </w:tc>
        <w:tc>
          <w:tcPr>
            <w:tcW w:w="4079" w:type="dxa"/>
          </w:tcPr>
          <w:p w:rsidR="000177B2" w:rsidRPr="00F4211A" w:rsidRDefault="000177B2" w:rsidP="00F4211A">
            <w:pPr>
              <w:jc w:val="both"/>
              <w:rPr>
                <w:sz w:val="28"/>
                <w:szCs w:val="28"/>
              </w:rPr>
            </w:pPr>
          </w:p>
          <w:p w:rsidR="00F37CC2" w:rsidRPr="00F4211A" w:rsidRDefault="00F37CC2" w:rsidP="00F4211A">
            <w:pPr>
              <w:jc w:val="both"/>
              <w:rPr>
                <w:sz w:val="28"/>
                <w:szCs w:val="28"/>
              </w:rPr>
            </w:pPr>
            <w:r w:rsidRPr="00F4211A">
              <w:rPr>
                <w:sz w:val="28"/>
                <w:szCs w:val="28"/>
              </w:rPr>
              <w:t>Материальное оснащение:</w:t>
            </w:r>
          </w:p>
          <w:p w:rsidR="00F37CC2" w:rsidRPr="00F4211A" w:rsidRDefault="00F37CC2" w:rsidP="00F4211A">
            <w:pPr>
              <w:jc w:val="both"/>
              <w:rPr>
                <w:sz w:val="28"/>
                <w:szCs w:val="28"/>
              </w:rPr>
            </w:pPr>
            <w:r w:rsidRPr="00F4211A">
              <w:rPr>
                <w:sz w:val="28"/>
                <w:szCs w:val="28"/>
              </w:rPr>
              <w:t>-проверка состояния и ремонт пожарных гидрантов;</w:t>
            </w:r>
          </w:p>
          <w:p w:rsidR="000177B2" w:rsidRPr="00F4211A" w:rsidRDefault="000177B2" w:rsidP="00F4211A">
            <w:pPr>
              <w:jc w:val="both"/>
              <w:rPr>
                <w:sz w:val="28"/>
                <w:szCs w:val="28"/>
              </w:rPr>
            </w:pPr>
          </w:p>
          <w:p w:rsidR="00702461" w:rsidRPr="00F4211A" w:rsidRDefault="00F37CC2" w:rsidP="00F4211A">
            <w:pPr>
              <w:jc w:val="both"/>
              <w:rPr>
                <w:sz w:val="28"/>
                <w:szCs w:val="28"/>
              </w:rPr>
            </w:pPr>
            <w:r w:rsidRPr="00F4211A">
              <w:rPr>
                <w:sz w:val="28"/>
                <w:szCs w:val="28"/>
              </w:rPr>
              <w:lastRenderedPageBreak/>
              <w:t>-установка пожарных гидрантов в населённых пунктах</w:t>
            </w:r>
            <w:r w:rsidR="000177B2" w:rsidRPr="00F4211A">
              <w:rPr>
                <w:sz w:val="28"/>
                <w:szCs w:val="28"/>
              </w:rPr>
              <w:t>.</w:t>
            </w:r>
          </w:p>
          <w:p w:rsidR="00232CBD" w:rsidRPr="00F4211A" w:rsidRDefault="00232CBD" w:rsidP="00F4211A">
            <w:pPr>
              <w:jc w:val="both"/>
              <w:rPr>
                <w:sz w:val="28"/>
                <w:szCs w:val="28"/>
              </w:rPr>
            </w:pPr>
          </w:p>
          <w:p w:rsidR="00232CBD" w:rsidRPr="00F4211A" w:rsidRDefault="00232CBD" w:rsidP="00F4211A">
            <w:pPr>
              <w:jc w:val="both"/>
              <w:rPr>
                <w:sz w:val="28"/>
                <w:szCs w:val="28"/>
              </w:rPr>
            </w:pPr>
            <w:r w:rsidRPr="00F4211A">
              <w:rPr>
                <w:sz w:val="28"/>
                <w:szCs w:val="28"/>
              </w:rPr>
              <w:t>- приобретение прицепной  емкости для воды и помпы, для локализации пожаров и спасения людей и имущества.</w:t>
            </w:r>
          </w:p>
        </w:tc>
        <w:tc>
          <w:tcPr>
            <w:tcW w:w="1596" w:type="dxa"/>
          </w:tcPr>
          <w:p w:rsidR="00F37CC2" w:rsidRPr="00F4211A" w:rsidRDefault="00F37CC2" w:rsidP="00F4211A">
            <w:pPr>
              <w:rPr>
                <w:sz w:val="28"/>
                <w:szCs w:val="28"/>
              </w:rPr>
            </w:pPr>
          </w:p>
          <w:p w:rsidR="000F57E0" w:rsidRPr="00F4211A" w:rsidRDefault="00C31AD9" w:rsidP="00F4211A">
            <w:pPr>
              <w:rPr>
                <w:sz w:val="28"/>
                <w:szCs w:val="28"/>
              </w:rPr>
            </w:pPr>
            <w:r w:rsidRPr="00F4211A">
              <w:rPr>
                <w:sz w:val="28"/>
                <w:szCs w:val="28"/>
              </w:rPr>
              <w:t xml:space="preserve">  </w:t>
            </w:r>
            <w:r w:rsidR="00AE7AA1" w:rsidRPr="00F4211A">
              <w:rPr>
                <w:sz w:val="28"/>
                <w:szCs w:val="28"/>
              </w:rPr>
              <w:t>110</w:t>
            </w:r>
            <w:r w:rsidR="000F57E0" w:rsidRPr="00F4211A">
              <w:rPr>
                <w:sz w:val="28"/>
                <w:szCs w:val="28"/>
              </w:rPr>
              <w:t> 000</w:t>
            </w:r>
          </w:p>
          <w:p w:rsidR="000F57E0" w:rsidRPr="00F4211A" w:rsidRDefault="000F57E0" w:rsidP="00F4211A">
            <w:pPr>
              <w:rPr>
                <w:sz w:val="28"/>
                <w:szCs w:val="28"/>
              </w:rPr>
            </w:pPr>
          </w:p>
          <w:p w:rsidR="000177B2" w:rsidRPr="00F4211A" w:rsidRDefault="00C31AD9" w:rsidP="00F4211A">
            <w:pPr>
              <w:rPr>
                <w:sz w:val="28"/>
                <w:szCs w:val="28"/>
              </w:rPr>
            </w:pPr>
            <w:r w:rsidRPr="00F4211A">
              <w:rPr>
                <w:sz w:val="28"/>
                <w:szCs w:val="28"/>
              </w:rPr>
              <w:t xml:space="preserve">  </w:t>
            </w:r>
          </w:p>
          <w:p w:rsidR="000177B2" w:rsidRPr="00F4211A" w:rsidRDefault="000177B2" w:rsidP="00F4211A">
            <w:pPr>
              <w:rPr>
                <w:sz w:val="28"/>
                <w:szCs w:val="28"/>
              </w:rPr>
            </w:pPr>
          </w:p>
          <w:p w:rsidR="000F57E0" w:rsidRPr="00F4211A" w:rsidRDefault="000177B2" w:rsidP="00F4211A">
            <w:pPr>
              <w:rPr>
                <w:sz w:val="28"/>
                <w:szCs w:val="28"/>
              </w:rPr>
            </w:pPr>
            <w:r w:rsidRPr="00F4211A">
              <w:rPr>
                <w:sz w:val="28"/>
                <w:szCs w:val="28"/>
              </w:rPr>
              <w:lastRenderedPageBreak/>
              <w:t xml:space="preserve">  </w:t>
            </w:r>
            <w:r w:rsidR="00AE7AA1" w:rsidRPr="00F4211A">
              <w:rPr>
                <w:sz w:val="28"/>
                <w:szCs w:val="28"/>
              </w:rPr>
              <w:t>40</w:t>
            </w:r>
            <w:r w:rsidR="000F57E0" w:rsidRPr="00F4211A">
              <w:rPr>
                <w:sz w:val="28"/>
                <w:szCs w:val="28"/>
              </w:rPr>
              <w:t xml:space="preserve"> 000  </w:t>
            </w:r>
          </w:p>
          <w:p w:rsidR="00232CBD" w:rsidRPr="00F4211A" w:rsidRDefault="00232CBD" w:rsidP="00F4211A">
            <w:pPr>
              <w:rPr>
                <w:sz w:val="28"/>
                <w:szCs w:val="28"/>
              </w:rPr>
            </w:pPr>
          </w:p>
          <w:p w:rsidR="00232CBD" w:rsidRPr="00F4211A" w:rsidRDefault="00232CBD" w:rsidP="00F4211A">
            <w:pPr>
              <w:rPr>
                <w:sz w:val="28"/>
                <w:szCs w:val="28"/>
              </w:rPr>
            </w:pPr>
          </w:p>
          <w:p w:rsidR="00232CBD" w:rsidRPr="00F4211A" w:rsidRDefault="00232CBD" w:rsidP="00F4211A">
            <w:pPr>
              <w:rPr>
                <w:sz w:val="28"/>
                <w:szCs w:val="28"/>
              </w:rPr>
            </w:pPr>
          </w:p>
          <w:p w:rsidR="00232CBD" w:rsidRPr="00F4211A" w:rsidRDefault="00232CBD" w:rsidP="00F4211A">
            <w:pPr>
              <w:rPr>
                <w:sz w:val="28"/>
                <w:szCs w:val="28"/>
              </w:rPr>
            </w:pPr>
          </w:p>
          <w:p w:rsidR="00232CBD" w:rsidRDefault="00324184" w:rsidP="00F4211A">
            <w:pPr>
              <w:rPr>
                <w:sz w:val="28"/>
                <w:szCs w:val="28"/>
              </w:rPr>
            </w:pPr>
            <w:r>
              <w:rPr>
                <w:sz w:val="28"/>
                <w:szCs w:val="28"/>
              </w:rPr>
              <w:t>98250</w:t>
            </w:r>
          </w:p>
          <w:p w:rsidR="00324184" w:rsidRPr="00F4211A" w:rsidRDefault="00324184" w:rsidP="00F4211A">
            <w:pPr>
              <w:rPr>
                <w:sz w:val="28"/>
                <w:szCs w:val="28"/>
              </w:rPr>
            </w:pPr>
          </w:p>
          <w:p w:rsidR="000F57E0" w:rsidRPr="00F4211A" w:rsidRDefault="000F57E0" w:rsidP="00F4211A">
            <w:pPr>
              <w:rPr>
                <w:sz w:val="28"/>
                <w:szCs w:val="28"/>
              </w:rPr>
            </w:pPr>
          </w:p>
          <w:p w:rsidR="00702461" w:rsidRPr="00F4211A" w:rsidRDefault="00C31AD9" w:rsidP="00F4211A">
            <w:pPr>
              <w:rPr>
                <w:sz w:val="28"/>
                <w:szCs w:val="28"/>
              </w:rPr>
            </w:pPr>
            <w:r w:rsidRPr="00F4211A">
              <w:rPr>
                <w:sz w:val="28"/>
                <w:szCs w:val="28"/>
              </w:rPr>
              <w:t xml:space="preserve"> </w:t>
            </w:r>
          </w:p>
        </w:tc>
        <w:tc>
          <w:tcPr>
            <w:tcW w:w="3507" w:type="dxa"/>
          </w:tcPr>
          <w:p w:rsidR="00C31AD9" w:rsidRPr="00F4211A" w:rsidRDefault="00C31AD9" w:rsidP="00F4211A">
            <w:pPr>
              <w:rPr>
                <w:sz w:val="28"/>
                <w:szCs w:val="28"/>
              </w:rPr>
            </w:pPr>
          </w:p>
          <w:p w:rsidR="00C31AD9" w:rsidRPr="00F4211A" w:rsidRDefault="00C31AD9" w:rsidP="00F4211A">
            <w:pPr>
              <w:rPr>
                <w:sz w:val="28"/>
                <w:szCs w:val="28"/>
              </w:rPr>
            </w:pPr>
          </w:p>
          <w:p w:rsidR="000177B2" w:rsidRPr="00F4211A" w:rsidRDefault="000177B2" w:rsidP="00F4211A">
            <w:pPr>
              <w:rPr>
                <w:sz w:val="28"/>
                <w:szCs w:val="28"/>
              </w:rPr>
            </w:pPr>
          </w:p>
          <w:p w:rsidR="00232CBD" w:rsidRPr="00F4211A" w:rsidRDefault="00232CBD" w:rsidP="00F4211A">
            <w:pPr>
              <w:rPr>
                <w:sz w:val="28"/>
                <w:szCs w:val="28"/>
              </w:rPr>
            </w:pPr>
          </w:p>
          <w:p w:rsidR="00232CBD" w:rsidRPr="00F4211A" w:rsidRDefault="00232CBD" w:rsidP="00F4211A">
            <w:pPr>
              <w:rPr>
                <w:sz w:val="28"/>
                <w:szCs w:val="28"/>
              </w:rPr>
            </w:pPr>
          </w:p>
          <w:p w:rsidR="00232CBD" w:rsidRPr="00F4211A" w:rsidRDefault="00232CBD" w:rsidP="00F4211A">
            <w:pPr>
              <w:rPr>
                <w:sz w:val="28"/>
                <w:szCs w:val="28"/>
              </w:rPr>
            </w:pPr>
          </w:p>
          <w:p w:rsidR="00F37CC2" w:rsidRPr="00F4211A" w:rsidRDefault="00F37CC2" w:rsidP="00F4211A">
            <w:pPr>
              <w:rPr>
                <w:sz w:val="28"/>
                <w:szCs w:val="28"/>
              </w:rPr>
            </w:pPr>
            <w:r w:rsidRPr="00F4211A">
              <w:rPr>
                <w:sz w:val="28"/>
                <w:szCs w:val="28"/>
              </w:rPr>
              <w:t xml:space="preserve">Администрация </w:t>
            </w:r>
            <w:r w:rsidR="00976AFB" w:rsidRPr="00F4211A">
              <w:rPr>
                <w:sz w:val="28"/>
                <w:szCs w:val="28"/>
              </w:rPr>
              <w:t xml:space="preserve">Крыловского </w:t>
            </w:r>
            <w:r w:rsidRPr="00F4211A">
              <w:rPr>
                <w:sz w:val="28"/>
                <w:szCs w:val="28"/>
              </w:rPr>
              <w:t>сельского поселения</w:t>
            </w:r>
          </w:p>
        </w:tc>
      </w:tr>
      <w:tr w:rsidR="00324184" w:rsidRPr="00F4211A" w:rsidTr="00232CBD">
        <w:trPr>
          <w:trHeight w:val="856"/>
        </w:trPr>
        <w:tc>
          <w:tcPr>
            <w:tcW w:w="565" w:type="dxa"/>
          </w:tcPr>
          <w:p w:rsidR="00324184" w:rsidRPr="00F4211A" w:rsidRDefault="00324184" w:rsidP="00F4211A">
            <w:pPr>
              <w:rPr>
                <w:sz w:val="28"/>
                <w:szCs w:val="28"/>
              </w:rPr>
            </w:pPr>
          </w:p>
        </w:tc>
        <w:tc>
          <w:tcPr>
            <w:tcW w:w="4079" w:type="dxa"/>
          </w:tcPr>
          <w:p w:rsidR="00324184" w:rsidRDefault="00324184" w:rsidP="00F4211A">
            <w:pPr>
              <w:jc w:val="both"/>
              <w:rPr>
                <w:sz w:val="28"/>
                <w:szCs w:val="28"/>
              </w:rPr>
            </w:pPr>
            <w:r>
              <w:rPr>
                <w:sz w:val="28"/>
                <w:szCs w:val="28"/>
              </w:rPr>
              <w:t>- электромеханическая</w:t>
            </w:r>
            <w:r w:rsidRPr="00324184">
              <w:rPr>
                <w:sz w:val="28"/>
                <w:szCs w:val="28"/>
              </w:rPr>
              <w:t xml:space="preserve"> сирены для подачи звуковых сигналов оповещения населения в случаях чрезвычайных ситуаций С-28, в количестве 1 </w:t>
            </w:r>
            <w:proofErr w:type="spellStart"/>
            <w:proofErr w:type="gramStart"/>
            <w:r w:rsidRPr="00324184">
              <w:rPr>
                <w:sz w:val="28"/>
                <w:szCs w:val="28"/>
              </w:rPr>
              <w:t>шт</w:t>
            </w:r>
            <w:proofErr w:type="spellEnd"/>
            <w:proofErr w:type="gramEnd"/>
            <w:r w:rsidRPr="00324184">
              <w:rPr>
                <w:sz w:val="28"/>
                <w:szCs w:val="28"/>
              </w:rPr>
              <w:t xml:space="preserve">; </w:t>
            </w:r>
          </w:p>
          <w:p w:rsidR="00324184" w:rsidRDefault="00324184" w:rsidP="00F4211A">
            <w:pPr>
              <w:jc w:val="both"/>
              <w:rPr>
                <w:sz w:val="28"/>
                <w:szCs w:val="28"/>
              </w:rPr>
            </w:pPr>
            <w:r>
              <w:rPr>
                <w:sz w:val="28"/>
                <w:szCs w:val="28"/>
              </w:rPr>
              <w:t xml:space="preserve">- </w:t>
            </w:r>
            <w:r w:rsidRPr="00324184">
              <w:rPr>
                <w:sz w:val="28"/>
                <w:szCs w:val="28"/>
              </w:rPr>
              <w:t>пускатель магнитный «ПМЕ222УЗ220</w:t>
            </w:r>
            <w:r w:rsidRPr="00324184">
              <w:rPr>
                <w:sz w:val="28"/>
                <w:szCs w:val="28"/>
                <w:lang w:val="en-US"/>
              </w:rPr>
              <w:t>V</w:t>
            </w:r>
            <w:r>
              <w:rPr>
                <w:sz w:val="28"/>
                <w:szCs w:val="28"/>
              </w:rPr>
              <w:t xml:space="preserve">РТТ-14125А» в количестве 1 </w:t>
            </w:r>
            <w:proofErr w:type="spellStart"/>
            <w:proofErr w:type="gramStart"/>
            <w:r>
              <w:rPr>
                <w:sz w:val="28"/>
                <w:szCs w:val="28"/>
              </w:rPr>
              <w:t>шт</w:t>
            </w:r>
            <w:proofErr w:type="spellEnd"/>
            <w:proofErr w:type="gramEnd"/>
            <w:r>
              <w:rPr>
                <w:sz w:val="28"/>
                <w:szCs w:val="28"/>
              </w:rPr>
              <w:t>;</w:t>
            </w:r>
            <w:r w:rsidRPr="00324184">
              <w:rPr>
                <w:sz w:val="28"/>
                <w:szCs w:val="28"/>
              </w:rPr>
              <w:t xml:space="preserve"> </w:t>
            </w:r>
          </w:p>
          <w:p w:rsidR="00324184" w:rsidRPr="00F4211A" w:rsidRDefault="00324184" w:rsidP="00F4211A">
            <w:pPr>
              <w:jc w:val="both"/>
              <w:rPr>
                <w:sz w:val="28"/>
                <w:szCs w:val="28"/>
              </w:rPr>
            </w:pPr>
            <w:r>
              <w:rPr>
                <w:sz w:val="28"/>
                <w:szCs w:val="28"/>
              </w:rPr>
              <w:t xml:space="preserve">- </w:t>
            </w:r>
            <w:r w:rsidRPr="00324184">
              <w:rPr>
                <w:sz w:val="28"/>
                <w:szCs w:val="28"/>
              </w:rPr>
              <w:t>ПКЕ212-2 пост двух кнопочный в количестве 1 шт</w:t>
            </w:r>
            <w:r>
              <w:rPr>
                <w:sz w:val="28"/>
                <w:szCs w:val="28"/>
              </w:rPr>
              <w:t>.</w:t>
            </w:r>
          </w:p>
        </w:tc>
        <w:tc>
          <w:tcPr>
            <w:tcW w:w="1596" w:type="dxa"/>
          </w:tcPr>
          <w:p w:rsidR="00324184" w:rsidRPr="00F4211A" w:rsidRDefault="00324184" w:rsidP="00F4211A">
            <w:pPr>
              <w:rPr>
                <w:sz w:val="28"/>
                <w:szCs w:val="28"/>
              </w:rPr>
            </w:pPr>
            <w:r>
              <w:rPr>
                <w:sz w:val="28"/>
                <w:szCs w:val="28"/>
              </w:rPr>
              <w:t>41750</w:t>
            </w:r>
          </w:p>
        </w:tc>
        <w:tc>
          <w:tcPr>
            <w:tcW w:w="3507" w:type="dxa"/>
          </w:tcPr>
          <w:p w:rsidR="00324184" w:rsidRPr="00F4211A" w:rsidRDefault="00324184" w:rsidP="00F4211A">
            <w:pPr>
              <w:rPr>
                <w:sz w:val="28"/>
                <w:szCs w:val="28"/>
              </w:rPr>
            </w:pPr>
            <w:r w:rsidRPr="00F4211A">
              <w:rPr>
                <w:sz w:val="28"/>
                <w:szCs w:val="28"/>
              </w:rPr>
              <w:t>Администрация Крыловского сельского поселения</w:t>
            </w:r>
          </w:p>
        </w:tc>
      </w:tr>
      <w:tr w:rsidR="00CB453F" w:rsidRPr="00F4211A" w:rsidTr="00C66245">
        <w:trPr>
          <w:trHeight w:val="374"/>
        </w:trPr>
        <w:tc>
          <w:tcPr>
            <w:tcW w:w="4644" w:type="dxa"/>
            <w:gridSpan w:val="2"/>
          </w:tcPr>
          <w:p w:rsidR="00CB453F" w:rsidRPr="00F4211A" w:rsidRDefault="00CB453F" w:rsidP="00F4211A">
            <w:pPr>
              <w:jc w:val="both"/>
              <w:rPr>
                <w:b/>
                <w:sz w:val="28"/>
                <w:szCs w:val="28"/>
              </w:rPr>
            </w:pPr>
            <w:r w:rsidRPr="00F4211A">
              <w:rPr>
                <w:sz w:val="28"/>
                <w:szCs w:val="28"/>
              </w:rPr>
              <w:t xml:space="preserve">                   </w:t>
            </w:r>
            <w:r w:rsidRPr="00F4211A">
              <w:rPr>
                <w:b/>
                <w:sz w:val="28"/>
                <w:szCs w:val="28"/>
              </w:rPr>
              <w:t>ИТОГО:</w:t>
            </w:r>
          </w:p>
        </w:tc>
        <w:tc>
          <w:tcPr>
            <w:tcW w:w="1596" w:type="dxa"/>
          </w:tcPr>
          <w:p w:rsidR="00CB453F" w:rsidRPr="00F4211A" w:rsidRDefault="00C31AD9" w:rsidP="00F4211A">
            <w:pPr>
              <w:rPr>
                <w:sz w:val="28"/>
                <w:szCs w:val="28"/>
              </w:rPr>
            </w:pPr>
            <w:r w:rsidRPr="00F4211A">
              <w:rPr>
                <w:sz w:val="28"/>
                <w:szCs w:val="28"/>
              </w:rPr>
              <w:t xml:space="preserve">  </w:t>
            </w:r>
            <w:r w:rsidR="00232CBD" w:rsidRPr="00F4211A">
              <w:rPr>
                <w:sz w:val="28"/>
                <w:szCs w:val="28"/>
              </w:rPr>
              <w:t>30</w:t>
            </w:r>
            <w:r w:rsidR="00AE7AA1" w:rsidRPr="00F4211A">
              <w:rPr>
                <w:sz w:val="28"/>
                <w:szCs w:val="28"/>
              </w:rPr>
              <w:t>0</w:t>
            </w:r>
            <w:r w:rsidR="00CB453F" w:rsidRPr="00F4211A">
              <w:rPr>
                <w:sz w:val="28"/>
                <w:szCs w:val="28"/>
              </w:rPr>
              <w:t xml:space="preserve"> 000</w:t>
            </w:r>
          </w:p>
        </w:tc>
        <w:tc>
          <w:tcPr>
            <w:tcW w:w="3507" w:type="dxa"/>
          </w:tcPr>
          <w:p w:rsidR="00CB453F" w:rsidRPr="00F4211A" w:rsidRDefault="00CB453F" w:rsidP="00F4211A">
            <w:pPr>
              <w:rPr>
                <w:sz w:val="28"/>
                <w:szCs w:val="28"/>
              </w:rPr>
            </w:pPr>
            <w:r w:rsidRPr="00F4211A">
              <w:rPr>
                <w:sz w:val="28"/>
                <w:szCs w:val="28"/>
              </w:rPr>
              <w:t xml:space="preserve">Администрация </w:t>
            </w:r>
            <w:r w:rsidR="00976AFB" w:rsidRPr="00F4211A">
              <w:rPr>
                <w:sz w:val="28"/>
                <w:szCs w:val="28"/>
              </w:rPr>
              <w:t>Крыловского</w:t>
            </w:r>
            <w:r w:rsidRPr="00F4211A">
              <w:rPr>
                <w:sz w:val="28"/>
                <w:szCs w:val="28"/>
              </w:rPr>
              <w:t xml:space="preserve"> сельского поселения</w:t>
            </w:r>
          </w:p>
        </w:tc>
      </w:tr>
    </w:tbl>
    <w:p w:rsidR="002E4B48" w:rsidRPr="00F4211A" w:rsidRDefault="002E4B48" w:rsidP="00F4211A">
      <w:pPr>
        <w:jc w:val="center"/>
        <w:rPr>
          <w:b/>
          <w:sz w:val="28"/>
          <w:szCs w:val="28"/>
        </w:rPr>
      </w:pPr>
    </w:p>
    <w:p w:rsidR="00217F0B" w:rsidRDefault="00217F0B" w:rsidP="00217F0B">
      <w:pPr>
        <w:jc w:val="center"/>
        <w:rPr>
          <w:b/>
          <w:sz w:val="28"/>
          <w:szCs w:val="28"/>
        </w:rPr>
      </w:pPr>
      <w:r w:rsidRPr="005812DB">
        <w:rPr>
          <w:b/>
          <w:sz w:val="28"/>
          <w:szCs w:val="28"/>
        </w:rPr>
        <w:t>Сроки и этапы реализации Программы</w:t>
      </w:r>
    </w:p>
    <w:p w:rsidR="00217F0B" w:rsidRPr="005812DB" w:rsidRDefault="00217F0B" w:rsidP="00217F0B">
      <w:pPr>
        <w:jc w:val="center"/>
        <w:rPr>
          <w:b/>
          <w:sz w:val="28"/>
          <w:szCs w:val="28"/>
        </w:rPr>
      </w:pPr>
    </w:p>
    <w:p w:rsidR="00217F0B" w:rsidRPr="005812DB" w:rsidRDefault="00217F0B" w:rsidP="00217F0B">
      <w:pPr>
        <w:jc w:val="both"/>
        <w:rPr>
          <w:sz w:val="28"/>
          <w:szCs w:val="28"/>
        </w:rPr>
      </w:pPr>
      <w:r w:rsidRPr="005812DB">
        <w:rPr>
          <w:sz w:val="28"/>
          <w:szCs w:val="28"/>
        </w:rPr>
        <w:tab/>
        <w:t xml:space="preserve">Настоящая </w:t>
      </w:r>
      <w:r w:rsidR="00232CBD">
        <w:rPr>
          <w:sz w:val="28"/>
          <w:szCs w:val="28"/>
        </w:rPr>
        <w:t>Программа разработана на 2021</w:t>
      </w:r>
      <w:r w:rsidRPr="005812DB">
        <w:rPr>
          <w:sz w:val="28"/>
          <w:szCs w:val="28"/>
        </w:rPr>
        <w:t xml:space="preserve"> год. Все мероприятия будут осуществляться в течение всего периода.</w:t>
      </w:r>
    </w:p>
    <w:p w:rsidR="00217F0B" w:rsidRDefault="00217F0B" w:rsidP="00217F0B">
      <w:pPr>
        <w:rPr>
          <w:sz w:val="28"/>
          <w:szCs w:val="28"/>
        </w:rPr>
      </w:pPr>
    </w:p>
    <w:p w:rsidR="00C92440" w:rsidRPr="005812DB" w:rsidRDefault="00C92440" w:rsidP="00217F0B">
      <w:pPr>
        <w:rPr>
          <w:sz w:val="28"/>
          <w:szCs w:val="28"/>
        </w:rPr>
      </w:pPr>
    </w:p>
    <w:p w:rsidR="00217F0B" w:rsidRDefault="00217F0B" w:rsidP="00217F0B">
      <w:pPr>
        <w:jc w:val="center"/>
        <w:rPr>
          <w:b/>
          <w:sz w:val="28"/>
          <w:szCs w:val="28"/>
        </w:rPr>
      </w:pPr>
      <w:r w:rsidRPr="005812DB">
        <w:rPr>
          <w:b/>
          <w:sz w:val="28"/>
          <w:szCs w:val="28"/>
        </w:rPr>
        <w:t>Ожидаемый эффект от реализации программных мероприятий</w:t>
      </w:r>
    </w:p>
    <w:p w:rsidR="00976AFB" w:rsidRPr="005812DB" w:rsidRDefault="00976AFB" w:rsidP="00217F0B">
      <w:pPr>
        <w:jc w:val="center"/>
        <w:rPr>
          <w:b/>
          <w:sz w:val="28"/>
          <w:szCs w:val="28"/>
        </w:rPr>
      </w:pPr>
    </w:p>
    <w:p w:rsidR="00217F0B" w:rsidRPr="005812DB" w:rsidRDefault="00217F0B" w:rsidP="00217F0B">
      <w:pPr>
        <w:jc w:val="both"/>
        <w:rPr>
          <w:sz w:val="28"/>
          <w:szCs w:val="28"/>
        </w:rPr>
      </w:pPr>
      <w:r w:rsidRPr="005812DB">
        <w:rPr>
          <w:sz w:val="28"/>
          <w:szCs w:val="28"/>
        </w:rPr>
        <w:tab/>
        <w:t>Выполнение мероприятий Программы и осуществление своевременного финансирования предполагает:</w:t>
      </w:r>
    </w:p>
    <w:p w:rsidR="00217F0B" w:rsidRPr="005812DB" w:rsidRDefault="00217F0B" w:rsidP="00217F0B">
      <w:pPr>
        <w:jc w:val="both"/>
        <w:rPr>
          <w:sz w:val="28"/>
          <w:szCs w:val="28"/>
        </w:rPr>
      </w:pPr>
      <w:r w:rsidRPr="005812DB">
        <w:rPr>
          <w:sz w:val="28"/>
          <w:szCs w:val="28"/>
        </w:rPr>
        <w:tab/>
        <w:t xml:space="preserve">- выполнение Плана основных мероприятий </w:t>
      </w:r>
      <w:r w:rsidR="00976AFB">
        <w:rPr>
          <w:sz w:val="28"/>
          <w:szCs w:val="28"/>
        </w:rPr>
        <w:t>Крыловского</w:t>
      </w:r>
      <w:r w:rsidRPr="005812DB">
        <w:rPr>
          <w:sz w:val="28"/>
          <w:szCs w:val="28"/>
        </w:rPr>
        <w:t xml:space="preserve"> сельского поселения в области, предупреждения и ликвидации ЧС, обеспечения пожарной безопасности</w:t>
      </w:r>
      <w:r>
        <w:rPr>
          <w:sz w:val="28"/>
          <w:szCs w:val="28"/>
        </w:rPr>
        <w:t>;</w:t>
      </w:r>
      <w:r w:rsidRPr="005812DB">
        <w:rPr>
          <w:sz w:val="28"/>
          <w:szCs w:val="28"/>
        </w:rPr>
        <w:t xml:space="preserve"> </w:t>
      </w:r>
    </w:p>
    <w:p w:rsidR="00217F0B" w:rsidRPr="005812DB" w:rsidRDefault="00217F0B" w:rsidP="00217F0B">
      <w:pPr>
        <w:jc w:val="both"/>
        <w:rPr>
          <w:sz w:val="28"/>
          <w:szCs w:val="28"/>
        </w:rPr>
      </w:pPr>
      <w:r w:rsidRPr="005812DB">
        <w:rPr>
          <w:sz w:val="28"/>
          <w:szCs w:val="28"/>
        </w:rPr>
        <w:tab/>
        <w:t xml:space="preserve">- предотвращения несчастных случаев с гибелью людей </w:t>
      </w:r>
      <w:r>
        <w:rPr>
          <w:sz w:val="28"/>
          <w:szCs w:val="28"/>
        </w:rPr>
        <w:t>на пожарах;</w:t>
      </w:r>
    </w:p>
    <w:p w:rsidR="00217F0B" w:rsidRPr="005812DB" w:rsidRDefault="00217F0B" w:rsidP="00217F0B">
      <w:pPr>
        <w:jc w:val="both"/>
        <w:rPr>
          <w:sz w:val="28"/>
          <w:szCs w:val="28"/>
        </w:rPr>
      </w:pPr>
      <w:r w:rsidRPr="005812DB">
        <w:rPr>
          <w:sz w:val="28"/>
          <w:szCs w:val="28"/>
        </w:rPr>
        <w:tab/>
        <w:t>- соверше</w:t>
      </w:r>
      <w:r w:rsidR="00F4211A">
        <w:rPr>
          <w:sz w:val="28"/>
          <w:szCs w:val="28"/>
        </w:rPr>
        <w:t>нствование оповещения населения</w:t>
      </w:r>
      <w:r>
        <w:rPr>
          <w:sz w:val="28"/>
          <w:szCs w:val="28"/>
        </w:rPr>
        <w:t>;</w:t>
      </w:r>
    </w:p>
    <w:p w:rsidR="00217F0B" w:rsidRPr="005812DB" w:rsidRDefault="00217F0B" w:rsidP="00217F0B">
      <w:pPr>
        <w:jc w:val="both"/>
        <w:rPr>
          <w:sz w:val="28"/>
          <w:szCs w:val="28"/>
        </w:rPr>
      </w:pPr>
    </w:p>
    <w:p w:rsidR="00217F0B" w:rsidRDefault="00217F0B" w:rsidP="00217F0B">
      <w:pPr>
        <w:jc w:val="center"/>
        <w:rPr>
          <w:b/>
          <w:sz w:val="28"/>
          <w:szCs w:val="28"/>
        </w:rPr>
      </w:pPr>
      <w:r w:rsidRPr="005812DB">
        <w:rPr>
          <w:b/>
          <w:sz w:val="28"/>
          <w:szCs w:val="28"/>
        </w:rPr>
        <w:t>Порядок направления и использования средств</w:t>
      </w:r>
    </w:p>
    <w:p w:rsidR="00976AFB" w:rsidRPr="005812DB" w:rsidRDefault="00976AFB" w:rsidP="00217F0B">
      <w:pPr>
        <w:jc w:val="center"/>
        <w:rPr>
          <w:b/>
          <w:sz w:val="28"/>
          <w:szCs w:val="28"/>
        </w:rPr>
      </w:pPr>
    </w:p>
    <w:p w:rsidR="00217F0B" w:rsidRPr="005812DB" w:rsidRDefault="00217F0B" w:rsidP="00217F0B">
      <w:pPr>
        <w:jc w:val="both"/>
        <w:rPr>
          <w:sz w:val="28"/>
          <w:szCs w:val="28"/>
        </w:rPr>
      </w:pPr>
      <w:r w:rsidRPr="005812DB">
        <w:rPr>
          <w:sz w:val="28"/>
          <w:szCs w:val="28"/>
        </w:rPr>
        <w:tab/>
        <w:t xml:space="preserve">Финансирование мероприятий Программы осуществляется в соответствии с действующим законодательством в пределах средств, </w:t>
      </w:r>
      <w:r w:rsidRPr="005812DB">
        <w:rPr>
          <w:sz w:val="28"/>
          <w:szCs w:val="28"/>
        </w:rPr>
        <w:lastRenderedPageBreak/>
        <w:t xml:space="preserve">предусмотренных </w:t>
      </w:r>
      <w:r w:rsidR="00A76D28">
        <w:rPr>
          <w:sz w:val="28"/>
          <w:szCs w:val="28"/>
        </w:rPr>
        <w:t>р</w:t>
      </w:r>
      <w:r w:rsidRPr="005812DB">
        <w:rPr>
          <w:sz w:val="28"/>
          <w:szCs w:val="28"/>
        </w:rPr>
        <w:t xml:space="preserve">ешением о бюджете </w:t>
      </w:r>
      <w:r w:rsidR="00976AFB">
        <w:rPr>
          <w:sz w:val="28"/>
          <w:szCs w:val="28"/>
        </w:rPr>
        <w:t>Крыловского</w:t>
      </w:r>
      <w:r w:rsidR="00232CBD">
        <w:rPr>
          <w:sz w:val="28"/>
          <w:szCs w:val="28"/>
        </w:rPr>
        <w:t xml:space="preserve"> сельского поселения на 2021</w:t>
      </w:r>
      <w:r w:rsidRPr="005812DB">
        <w:rPr>
          <w:sz w:val="28"/>
          <w:szCs w:val="28"/>
        </w:rPr>
        <w:t xml:space="preserve"> го</w:t>
      </w:r>
      <w:r w:rsidR="00C92440">
        <w:rPr>
          <w:sz w:val="28"/>
          <w:szCs w:val="28"/>
        </w:rPr>
        <w:t>д</w:t>
      </w:r>
      <w:r w:rsidRPr="005812DB">
        <w:rPr>
          <w:sz w:val="28"/>
          <w:szCs w:val="28"/>
        </w:rPr>
        <w:t>.</w:t>
      </w:r>
    </w:p>
    <w:p w:rsidR="00217F0B" w:rsidRPr="005812DB" w:rsidRDefault="00217F0B" w:rsidP="00217F0B">
      <w:pPr>
        <w:rPr>
          <w:sz w:val="28"/>
          <w:szCs w:val="28"/>
        </w:rPr>
      </w:pPr>
    </w:p>
    <w:p w:rsidR="00217F0B" w:rsidRDefault="00217F0B" w:rsidP="00217F0B">
      <w:pPr>
        <w:jc w:val="center"/>
        <w:rPr>
          <w:b/>
          <w:sz w:val="28"/>
          <w:szCs w:val="28"/>
        </w:rPr>
      </w:pPr>
      <w:r w:rsidRPr="005812DB">
        <w:rPr>
          <w:b/>
          <w:sz w:val="28"/>
          <w:szCs w:val="28"/>
        </w:rPr>
        <w:t>Управление программой, формы и порядок осуществления контроля за реализацией мероприятий</w:t>
      </w:r>
    </w:p>
    <w:p w:rsidR="00702461" w:rsidRPr="005812DB" w:rsidRDefault="00702461" w:rsidP="00217F0B">
      <w:pPr>
        <w:jc w:val="center"/>
        <w:rPr>
          <w:b/>
          <w:sz w:val="28"/>
          <w:szCs w:val="28"/>
        </w:rPr>
      </w:pPr>
    </w:p>
    <w:p w:rsidR="00217F0B" w:rsidRPr="005812DB" w:rsidRDefault="00217F0B" w:rsidP="00217F0B">
      <w:pPr>
        <w:jc w:val="both"/>
        <w:rPr>
          <w:sz w:val="28"/>
          <w:szCs w:val="28"/>
        </w:rPr>
      </w:pPr>
      <w:r w:rsidRPr="005812DB">
        <w:rPr>
          <w:sz w:val="28"/>
          <w:szCs w:val="28"/>
        </w:rPr>
        <w:tab/>
      </w:r>
      <w:r>
        <w:rPr>
          <w:sz w:val="28"/>
          <w:szCs w:val="28"/>
        </w:rPr>
        <w:t xml:space="preserve">Заместитель главы </w:t>
      </w:r>
      <w:r w:rsidR="00976AFB">
        <w:rPr>
          <w:sz w:val="28"/>
          <w:szCs w:val="28"/>
        </w:rPr>
        <w:t>Крыловского</w:t>
      </w:r>
      <w:r>
        <w:rPr>
          <w:sz w:val="28"/>
          <w:szCs w:val="28"/>
        </w:rPr>
        <w:t xml:space="preserve"> </w:t>
      </w:r>
      <w:r w:rsidRPr="005812DB">
        <w:rPr>
          <w:sz w:val="28"/>
          <w:szCs w:val="28"/>
        </w:rPr>
        <w:t>сельского поселения</w:t>
      </w:r>
      <w:r w:rsidR="00976AFB">
        <w:rPr>
          <w:sz w:val="28"/>
          <w:szCs w:val="28"/>
        </w:rPr>
        <w:t>, начальник отдела ЖКХ и благоустройства</w:t>
      </w:r>
      <w:r w:rsidRPr="005812DB">
        <w:rPr>
          <w:sz w:val="28"/>
          <w:szCs w:val="28"/>
        </w:rPr>
        <w:t>:</w:t>
      </w:r>
    </w:p>
    <w:p w:rsidR="00217F0B" w:rsidRPr="005812DB" w:rsidRDefault="00217F0B" w:rsidP="00217F0B">
      <w:pPr>
        <w:jc w:val="both"/>
        <w:rPr>
          <w:sz w:val="28"/>
          <w:szCs w:val="28"/>
        </w:rPr>
      </w:pPr>
      <w:r w:rsidRPr="005812DB">
        <w:rPr>
          <w:sz w:val="28"/>
          <w:szCs w:val="28"/>
        </w:rPr>
        <w:tab/>
        <w:t>1) доводит до сведения всех заинтересованных лиц вышеуказанную информацию, в том числе, при необходимости посредством размещения в СМИ;</w:t>
      </w:r>
    </w:p>
    <w:p w:rsidR="00217F0B" w:rsidRPr="005812DB" w:rsidRDefault="00217F0B" w:rsidP="00217F0B">
      <w:pPr>
        <w:jc w:val="both"/>
        <w:rPr>
          <w:sz w:val="28"/>
          <w:szCs w:val="28"/>
        </w:rPr>
      </w:pPr>
      <w:r w:rsidRPr="005812DB">
        <w:rPr>
          <w:sz w:val="28"/>
          <w:szCs w:val="28"/>
        </w:rPr>
        <w:tab/>
        <w:t>2) вносит изменения в Программу.</w:t>
      </w:r>
    </w:p>
    <w:p w:rsidR="00C92440" w:rsidRDefault="00CE33CC" w:rsidP="00217F0B">
      <w:pPr>
        <w:jc w:val="both"/>
        <w:rPr>
          <w:sz w:val="28"/>
          <w:szCs w:val="28"/>
        </w:rPr>
      </w:pPr>
      <w:r>
        <w:rPr>
          <w:sz w:val="28"/>
          <w:szCs w:val="28"/>
        </w:rPr>
        <w:tab/>
      </w:r>
      <w:r w:rsidR="00976AFB">
        <w:rPr>
          <w:sz w:val="28"/>
          <w:szCs w:val="28"/>
        </w:rPr>
        <w:t>Финансово – экономический отдел администрации Крыловского</w:t>
      </w:r>
      <w:r w:rsidR="00217F0B" w:rsidRPr="005812DB">
        <w:rPr>
          <w:sz w:val="28"/>
          <w:szCs w:val="28"/>
        </w:rPr>
        <w:t xml:space="preserve"> сельского поселения осуществляет контроль за целевым и эффективным использованием средств, выделенных на реализацию настоящей Программы.</w:t>
      </w:r>
    </w:p>
    <w:p w:rsidR="007D7B41" w:rsidRDefault="007D7B41" w:rsidP="00217F0B">
      <w:pPr>
        <w:jc w:val="both"/>
        <w:rPr>
          <w:sz w:val="28"/>
          <w:szCs w:val="28"/>
        </w:rPr>
      </w:pPr>
    </w:p>
    <w:p w:rsidR="007D7B41" w:rsidRDefault="007D7B41" w:rsidP="00217F0B">
      <w:pPr>
        <w:jc w:val="both"/>
        <w:rPr>
          <w:sz w:val="28"/>
          <w:szCs w:val="28"/>
        </w:rPr>
      </w:pPr>
    </w:p>
    <w:p w:rsidR="00702461" w:rsidRDefault="00702461" w:rsidP="00FC6B84">
      <w:pPr>
        <w:jc w:val="both"/>
        <w:rPr>
          <w:sz w:val="28"/>
          <w:szCs w:val="28"/>
        </w:rPr>
      </w:pPr>
      <w:r>
        <w:rPr>
          <w:sz w:val="28"/>
          <w:szCs w:val="28"/>
        </w:rPr>
        <w:t>Заместитель главы</w:t>
      </w:r>
    </w:p>
    <w:p w:rsidR="00702461" w:rsidRDefault="00976AFB" w:rsidP="00794050">
      <w:pPr>
        <w:jc w:val="both"/>
        <w:rPr>
          <w:sz w:val="28"/>
          <w:szCs w:val="28"/>
        </w:rPr>
      </w:pPr>
      <w:r>
        <w:rPr>
          <w:sz w:val="28"/>
          <w:szCs w:val="28"/>
        </w:rPr>
        <w:t>Крыловского</w:t>
      </w:r>
      <w:r w:rsidR="00702461">
        <w:rPr>
          <w:sz w:val="28"/>
          <w:szCs w:val="28"/>
        </w:rPr>
        <w:t xml:space="preserve"> сельского поселения</w:t>
      </w:r>
    </w:p>
    <w:p w:rsidR="00976AFB" w:rsidRDefault="00702461" w:rsidP="00232CBD">
      <w:pPr>
        <w:jc w:val="both"/>
        <w:rPr>
          <w:sz w:val="28"/>
          <w:szCs w:val="28"/>
        </w:rPr>
      </w:pPr>
      <w:r>
        <w:rPr>
          <w:sz w:val="28"/>
          <w:szCs w:val="28"/>
        </w:rPr>
        <w:t>Крыловского района</w:t>
      </w:r>
      <w:r w:rsidR="00976AFB">
        <w:rPr>
          <w:sz w:val="28"/>
          <w:szCs w:val="28"/>
        </w:rPr>
        <w:t>, начальник</w:t>
      </w:r>
    </w:p>
    <w:p w:rsidR="00FC6B84" w:rsidRDefault="00976AFB" w:rsidP="00232CBD">
      <w:pPr>
        <w:jc w:val="both"/>
        <w:rPr>
          <w:sz w:val="28"/>
          <w:szCs w:val="28"/>
        </w:rPr>
      </w:pPr>
      <w:r>
        <w:rPr>
          <w:sz w:val="28"/>
          <w:szCs w:val="28"/>
        </w:rPr>
        <w:t>Отдела ЖКХ и благоустройства</w:t>
      </w:r>
      <w:r w:rsidR="00702461">
        <w:rPr>
          <w:sz w:val="28"/>
          <w:szCs w:val="28"/>
        </w:rPr>
        <w:t xml:space="preserve">                                 </w:t>
      </w:r>
      <w:r>
        <w:rPr>
          <w:sz w:val="28"/>
          <w:szCs w:val="28"/>
        </w:rPr>
        <w:t xml:space="preserve">                        Л.Г. </w:t>
      </w:r>
      <w:proofErr w:type="gramStart"/>
      <w:r>
        <w:rPr>
          <w:sz w:val="28"/>
          <w:szCs w:val="28"/>
        </w:rPr>
        <w:t>Черная</w:t>
      </w:r>
      <w:proofErr w:type="gramEnd"/>
    </w:p>
    <w:p w:rsidR="00F4211A" w:rsidRDefault="00F4211A" w:rsidP="00232CBD">
      <w:pPr>
        <w:jc w:val="both"/>
        <w:rPr>
          <w:sz w:val="28"/>
          <w:szCs w:val="28"/>
        </w:rPr>
      </w:pPr>
    </w:p>
    <w:p w:rsidR="00F4211A" w:rsidRDefault="00F4211A" w:rsidP="00232CBD">
      <w:pPr>
        <w:jc w:val="both"/>
        <w:rPr>
          <w:sz w:val="28"/>
          <w:szCs w:val="28"/>
        </w:rPr>
      </w:pPr>
    </w:p>
    <w:p w:rsidR="00F4211A" w:rsidRDefault="00F4211A" w:rsidP="00232CBD">
      <w:pPr>
        <w:jc w:val="both"/>
        <w:rPr>
          <w:sz w:val="28"/>
          <w:szCs w:val="28"/>
        </w:rPr>
      </w:pPr>
    </w:p>
    <w:p w:rsidR="00F4211A" w:rsidRDefault="00F4211A" w:rsidP="00232CBD">
      <w:pPr>
        <w:jc w:val="both"/>
        <w:rPr>
          <w:sz w:val="28"/>
          <w:szCs w:val="28"/>
        </w:rPr>
      </w:pPr>
    </w:p>
    <w:p w:rsidR="00F4211A" w:rsidRDefault="00F4211A" w:rsidP="00232CBD">
      <w:pPr>
        <w:jc w:val="both"/>
        <w:rPr>
          <w:sz w:val="28"/>
          <w:szCs w:val="28"/>
        </w:rPr>
      </w:pPr>
    </w:p>
    <w:p w:rsidR="00F4211A" w:rsidRDefault="00F4211A" w:rsidP="00232CBD">
      <w:pPr>
        <w:jc w:val="both"/>
        <w:rPr>
          <w:sz w:val="28"/>
          <w:szCs w:val="28"/>
        </w:rPr>
      </w:pPr>
    </w:p>
    <w:p w:rsidR="00F4211A" w:rsidRDefault="00F4211A" w:rsidP="00232CBD">
      <w:pPr>
        <w:jc w:val="both"/>
        <w:rPr>
          <w:sz w:val="28"/>
          <w:szCs w:val="28"/>
        </w:rPr>
      </w:pPr>
    </w:p>
    <w:p w:rsidR="00F4211A" w:rsidRDefault="00F4211A" w:rsidP="00232CBD">
      <w:pPr>
        <w:jc w:val="both"/>
        <w:rPr>
          <w:sz w:val="28"/>
          <w:szCs w:val="28"/>
        </w:rPr>
      </w:pPr>
    </w:p>
    <w:p w:rsidR="00F4211A" w:rsidRDefault="00F4211A" w:rsidP="00232CBD">
      <w:pPr>
        <w:jc w:val="both"/>
        <w:rPr>
          <w:sz w:val="28"/>
          <w:szCs w:val="28"/>
        </w:rPr>
      </w:pPr>
    </w:p>
    <w:p w:rsidR="00F4211A" w:rsidRDefault="00F4211A" w:rsidP="00232CBD">
      <w:pPr>
        <w:jc w:val="both"/>
        <w:rPr>
          <w:sz w:val="28"/>
          <w:szCs w:val="28"/>
        </w:rPr>
      </w:pPr>
    </w:p>
    <w:p w:rsidR="00F4211A" w:rsidRDefault="00F4211A" w:rsidP="00232CBD">
      <w:pPr>
        <w:jc w:val="both"/>
        <w:rPr>
          <w:sz w:val="28"/>
          <w:szCs w:val="28"/>
        </w:rPr>
      </w:pPr>
    </w:p>
    <w:p w:rsidR="00F4211A" w:rsidRDefault="00F4211A" w:rsidP="00232CBD">
      <w:pPr>
        <w:jc w:val="both"/>
        <w:rPr>
          <w:sz w:val="28"/>
          <w:szCs w:val="28"/>
        </w:rPr>
      </w:pPr>
    </w:p>
    <w:p w:rsidR="00F4211A" w:rsidRDefault="00F4211A" w:rsidP="00232CBD">
      <w:pPr>
        <w:jc w:val="both"/>
        <w:rPr>
          <w:sz w:val="28"/>
          <w:szCs w:val="28"/>
        </w:rPr>
      </w:pPr>
    </w:p>
    <w:p w:rsidR="00F4211A" w:rsidRDefault="00F4211A" w:rsidP="00232CBD">
      <w:pPr>
        <w:jc w:val="both"/>
        <w:rPr>
          <w:sz w:val="28"/>
          <w:szCs w:val="28"/>
        </w:rPr>
      </w:pPr>
    </w:p>
    <w:sectPr w:rsidR="00F4211A" w:rsidSect="00003909">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3E41" w:rsidRDefault="00A33E41" w:rsidP="00003909">
      <w:r>
        <w:separator/>
      </w:r>
    </w:p>
  </w:endnote>
  <w:endnote w:type="continuationSeparator" w:id="0">
    <w:p w:rsidR="00A33E41" w:rsidRDefault="00A33E41" w:rsidP="000039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Estrangelo Edessa">
    <w:panose1 w:val="03080600000000000000"/>
    <w:charset w:val="00"/>
    <w:family w:val="script"/>
    <w:pitch w:val="variable"/>
    <w:sig w:usb0="80002043" w:usb1="00000000" w:usb2="00000080" w:usb3="00000000" w:csb0="00000001"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3E41" w:rsidRDefault="00A33E41" w:rsidP="00003909">
      <w:r>
        <w:separator/>
      </w:r>
    </w:p>
  </w:footnote>
  <w:footnote w:type="continuationSeparator" w:id="0">
    <w:p w:rsidR="00A33E41" w:rsidRDefault="00A33E41" w:rsidP="000039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F50" w:rsidRDefault="00C64F50">
    <w:pPr>
      <w:pStyle w:val="a9"/>
      <w:jc w:val="center"/>
    </w:pPr>
  </w:p>
  <w:p w:rsidR="00C64F50" w:rsidRDefault="00C64F50">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6410D8B"/>
    <w:multiLevelType w:val="hybridMultilevel"/>
    <w:tmpl w:val="5DC001F8"/>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
    <w:nsid w:val="677E1B1D"/>
    <w:multiLevelType w:val="hybridMultilevel"/>
    <w:tmpl w:val="D7F0D04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C31DF0"/>
    <w:rsid w:val="0000144F"/>
    <w:rsid w:val="00002B93"/>
    <w:rsid w:val="00003909"/>
    <w:rsid w:val="000047C0"/>
    <w:rsid w:val="00006088"/>
    <w:rsid w:val="000102D9"/>
    <w:rsid w:val="000152B9"/>
    <w:rsid w:val="000171F1"/>
    <w:rsid w:val="000177B2"/>
    <w:rsid w:val="000178E8"/>
    <w:rsid w:val="00017C85"/>
    <w:rsid w:val="00017C99"/>
    <w:rsid w:val="0002277C"/>
    <w:rsid w:val="000235DB"/>
    <w:rsid w:val="00024D3A"/>
    <w:rsid w:val="0002501B"/>
    <w:rsid w:val="0002775D"/>
    <w:rsid w:val="00027E30"/>
    <w:rsid w:val="00030646"/>
    <w:rsid w:val="00030A3A"/>
    <w:rsid w:val="000320B7"/>
    <w:rsid w:val="00034CCC"/>
    <w:rsid w:val="0003556D"/>
    <w:rsid w:val="000415AD"/>
    <w:rsid w:val="00051629"/>
    <w:rsid w:val="0005355E"/>
    <w:rsid w:val="000568EF"/>
    <w:rsid w:val="00060AAD"/>
    <w:rsid w:val="00064EBB"/>
    <w:rsid w:val="00065898"/>
    <w:rsid w:val="000703AB"/>
    <w:rsid w:val="00072549"/>
    <w:rsid w:val="0007584E"/>
    <w:rsid w:val="00077557"/>
    <w:rsid w:val="0008082E"/>
    <w:rsid w:val="00086430"/>
    <w:rsid w:val="0009007A"/>
    <w:rsid w:val="000901AC"/>
    <w:rsid w:val="000906C7"/>
    <w:rsid w:val="00090CD3"/>
    <w:rsid w:val="00091E8F"/>
    <w:rsid w:val="0009307C"/>
    <w:rsid w:val="00093C98"/>
    <w:rsid w:val="00095611"/>
    <w:rsid w:val="00096424"/>
    <w:rsid w:val="00096901"/>
    <w:rsid w:val="00097128"/>
    <w:rsid w:val="000A1FF1"/>
    <w:rsid w:val="000A22C7"/>
    <w:rsid w:val="000A3EAF"/>
    <w:rsid w:val="000A3F47"/>
    <w:rsid w:val="000A4E27"/>
    <w:rsid w:val="000A60F0"/>
    <w:rsid w:val="000A70D7"/>
    <w:rsid w:val="000B04EB"/>
    <w:rsid w:val="000B0694"/>
    <w:rsid w:val="000B279B"/>
    <w:rsid w:val="000B2AE2"/>
    <w:rsid w:val="000B342C"/>
    <w:rsid w:val="000C026E"/>
    <w:rsid w:val="000C1ED2"/>
    <w:rsid w:val="000C4AF3"/>
    <w:rsid w:val="000C60F0"/>
    <w:rsid w:val="000C7A35"/>
    <w:rsid w:val="000D2293"/>
    <w:rsid w:val="000D623C"/>
    <w:rsid w:val="000E137B"/>
    <w:rsid w:val="000E177D"/>
    <w:rsid w:val="000E1E7F"/>
    <w:rsid w:val="000E2251"/>
    <w:rsid w:val="000E2C9D"/>
    <w:rsid w:val="000E2F62"/>
    <w:rsid w:val="000E4D3B"/>
    <w:rsid w:val="000E5F3A"/>
    <w:rsid w:val="000E5FE2"/>
    <w:rsid w:val="000E6BA0"/>
    <w:rsid w:val="000E7960"/>
    <w:rsid w:val="000F134D"/>
    <w:rsid w:val="000F1C32"/>
    <w:rsid w:val="000F1C6F"/>
    <w:rsid w:val="000F3392"/>
    <w:rsid w:val="000F427A"/>
    <w:rsid w:val="000F47D7"/>
    <w:rsid w:val="000F57E0"/>
    <w:rsid w:val="000F73CB"/>
    <w:rsid w:val="001023B4"/>
    <w:rsid w:val="00103902"/>
    <w:rsid w:val="00104A72"/>
    <w:rsid w:val="001057C8"/>
    <w:rsid w:val="0010719B"/>
    <w:rsid w:val="001100DC"/>
    <w:rsid w:val="001115BB"/>
    <w:rsid w:val="00112648"/>
    <w:rsid w:val="001150D4"/>
    <w:rsid w:val="001154BD"/>
    <w:rsid w:val="0012254E"/>
    <w:rsid w:val="001229B7"/>
    <w:rsid w:val="00124ABB"/>
    <w:rsid w:val="001250D1"/>
    <w:rsid w:val="001307FD"/>
    <w:rsid w:val="00131806"/>
    <w:rsid w:val="001324FC"/>
    <w:rsid w:val="00135469"/>
    <w:rsid w:val="00140397"/>
    <w:rsid w:val="00140D80"/>
    <w:rsid w:val="001410AE"/>
    <w:rsid w:val="0014140C"/>
    <w:rsid w:val="00142E7E"/>
    <w:rsid w:val="0014315C"/>
    <w:rsid w:val="00146BA7"/>
    <w:rsid w:val="001506D0"/>
    <w:rsid w:val="00150BFA"/>
    <w:rsid w:val="00152B04"/>
    <w:rsid w:val="00153637"/>
    <w:rsid w:val="00157D9F"/>
    <w:rsid w:val="00161F75"/>
    <w:rsid w:val="0016213B"/>
    <w:rsid w:val="00164053"/>
    <w:rsid w:val="00166133"/>
    <w:rsid w:val="00170760"/>
    <w:rsid w:val="00171062"/>
    <w:rsid w:val="00172790"/>
    <w:rsid w:val="00175E0E"/>
    <w:rsid w:val="00177040"/>
    <w:rsid w:val="001811E6"/>
    <w:rsid w:val="00181ADC"/>
    <w:rsid w:val="00184673"/>
    <w:rsid w:val="00187936"/>
    <w:rsid w:val="00190207"/>
    <w:rsid w:val="0019228D"/>
    <w:rsid w:val="0019293D"/>
    <w:rsid w:val="001946E1"/>
    <w:rsid w:val="001965DF"/>
    <w:rsid w:val="00197B07"/>
    <w:rsid w:val="001A64A7"/>
    <w:rsid w:val="001A6E1D"/>
    <w:rsid w:val="001B15DA"/>
    <w:rsid w:val="001B385E"/>
    <w:rsid w:val="001B5940"/>
    <w:rsid w:val="001B6F60"/>
    <w:rsid w:val="001C15C8"/>
    <w:rsid w:val="001C1DEB"/>
    <w:rsid w:val="001C241E"/>
    <w:rsid w:val="001C2B16"/>
    <w:rsid w:val="001C526A"/>
    <w:rsid w:val="001C79EE"/>
    <w:rsid w:val="001D17F6"/>
    <w:rsid w:val="001D2437"/>
    <w:rsid w:val="001D2733"/>
    <w:rsid w:val="001D35CA"/>
    <w:rsid w:val="001D3EB4"/>
    <w:rsid w:val="001D5ADA"/>
    <w:rsid w:val="001D5FB8"/>
    <w:rsid w:val="001E09F1"/>
    <w:rsid w:val="001E0B10"/>
    <w:rsid w:val="001E21C9"/>
    <w:rsid w:val="001E466B"/>
    <w:rsid w:val="001E4BA4"/>
    <w:rsid w:val="001E6C3E"/>
    <w:rsid w:val="001F2EF7"/>
    <w:rsid w:val="001F382E"/>
    <w:rsid w:val="001F3D86"/>
    <w:rsid w:val="001F5751"/>
    <w:rsid w:val="00201F91"/>
    <w:rsid w:val="00202C69"/>
    <w:rsid w:val="00205177"/>
    <w:rsid w:val="00205BE9"/>
    <w:rsid w:val="00207C2B"/>
    <w:rsid w:val="0021062E"/>
    <w:rsid w:val="002125E5"/>
    <w:rsid w:val="00213845"/>
    <w:rsid w:val="00215102"/>
    <w:rsid w:val="0021697D"/>
    <w:rsid w:val="00216D48"/>
    <w:rsid w:val="00217F0B"/>
    <w:rsid w:val="00222464"/>
    <w:rsid w:val="00223576"/>
    <w:rsid w:val="00225D97"/>
    <w:rsid w:val="002262C8"/>
    <w:rsid w:val="002264F1"/>
    <w:rsid w:val="0022764A"/>
    <w:rsid w:val="00227BB5"/>
    <w:rsid w:val="0023104A"/>
    <w:rsid w:val="002318EE"/>
    <w:rsid w:val="00232CBD"/>
    <w:rsid w:val="002337F4"/>
    <w:rsid w:val="00235B5D"/>
    <w:rsid w:val="002362D4"/>
    <w:rsid w:val="00236662"/>
    <w:rsid w:val="00240187"/>
    <w:rsid w:val="00240737"/>
    <w:rsid w:val="00240CBA"/>
    <w:rsid w:val="00240FB2"/>
    <w:rsid w:val="00241325"/>
    <w:rsid w:val="002416BB"/>
    <w:rsid w:val="00241C13"/>
    <w:rsid w:val="002425E0"/>
    <w:rsid w:val="0024448A"/>
    <w:rsid w:val="00245781"/>
    <w:rsid w:val="002457EF"/>
    <w:rsid w:val="00245F53"/>
    <w:rsid w:val="002460D5"/>
    <w:rsid w:val="00247EF1"/>
    <w:rsid w:val="002504E0"/>
    <w:rsid w:val="00251751"/>
    <w:rsid w:val="00252A99"/>
    <w:rsid w:val="002541E8"/>
    <w:rsid w:val="00254275"/>
    <w:rsid w:val="00254F85"/>
    <w:rsid w:val="002571BC"/>
    <w:rsid w:val="00262C12"/>
    <w:rsid w:val="002654F7"/>
    <w:rsid w:val="00265F78"/>
    <w:rsid w:val="002666B7"/>
    <w:rsid w:val="00267D70"/>
    <w:rsid w:val="002714FE"/>
    <w:rsid w:val="00272298"/>
    <w:rsid w:val="00274592"/>
    <w:rsid w:val="00275261"/>
    <w:rsid w:val="00275B0C"/>
    <w:rsid w:val="00276003"/>
    <w:rsid w:val="0027704A"/>
    <w:rsid w:val="002776CF"/>
    <w:rsid w:val="00277D75"/>
    <w:rsid w:val="00284455"/>
    <w:rsid w:val="0028552B"/>
    <w:rsid w:val="00285AE0"/>
    <w:rsid w:val="00287DC1"/>
    <w:rsid w:val="002911D0"/>
    <w:rsid w:val="0029173F"/>
    <w:rsid w:val="002924E6"/>
    <w:rsid w:val="00292A51"/>
    <w:rsid w:val="00293754"/>
    <w:rsid w:val="002A02F5"/>
    <w:rsid w:val="002A0C22"/>
    <w:rsid w:val="002A1A51"/>
    <w:rsid w:val="002A529E"/>
    <w:rsid w:val="002A5334"/>
    <w:rsid w:val="002A5971"/>
    <w:rsid w:val="002A5B80"/>
    <w:rsid w:val="002A5C0A"/>
    <w:rsid w:val="002A5EC8"/>
    <w:rsid w:val="002B170B"/>
    <w:rsid w:val="002B262E"/>
    <w:rsid w:val="002B31E4"/>
    <w:rsid w:val="002B44EF"/>
    <w:rsid w:val="002B5147"/>
    <w:rsid w:val="002B6F4D"/>
    <w:rsid w:val="002B7B63"/>
    <w:rsid w:val="002C2291"/>
    <w:rsid w:val="002C5212"/>
    <w:rsid w:val="002C5C40"/>
    <w:rsid w:val="002C795A"/>
    <w:rsid w:val="002D0873"/>
    <w:rsid w:val="002D155B"/>
    <w:rsid w:val="002D1A30"/>
    <w:rsid w:val="002D4382"/>
    <w:rsid w:val="002D55BC"/>
    <w:rsid w:val="002E05E3"/>
    <w:rsid w:val="002E0E9B"/>
    <w:rsid w:val="002E19A1"/>
    <w:rsid w:val="002E36AF"/>
    <w:rsid w:val="002E4B48"/>
    <w:rsid w:val="002E6A1A"/>
    <w:rsid w:val="002F2ADE"/>
    <w:rsid w:val="002F5BD3"/>
    <w:rsid w:val="002F5E33"/>
    <w:rsid w:val="002F6670"/>
    <w:rsid w:val="002F7ABA"/>
    <w:rsid w:val="002F7B0E"/>
    <w:rsid w:val="003001E6"/>
    <w:rsid w:val="003008D4"/>
    <w:rsid w:val="003027BB"/>
    <w:rsid w:val="003029B1"/>
    <w:rsid w:val="00310328"/>
    <w:rsid w:val="0031264C"/>
    <w:rsid w:val="003127C4"/>
    <w:rsid w:val="00314B45"/>
    <w:rsid w:val="003150ED"/>
    <w:rsid w:val="003174E7"/>
    <w:rsid w:val="00317B1F"/>
    <w:rsid w:val="00321573"/>
    <w:rsid w:val="00321FAE"/>
    <w:rsid w:val="00321FB9"/>
    <w:rsid w:val="003234C4"/>
    <w:rsid w:val="00324184"/>
    <w:rsid w:val="003257BD"/>
    <w:rsid w:val="00326A2F"/>
    <w:rsid w:val="003301AE"/>
    <w:rsid w:val="00332DE4"/>
    <w:rsid w:val="00335C16"/>
    <w:rsid w:val="00335C68"/>
    <w:rsid w:val="003360A0"/>
    <w:rsid w:val="003365F0"/>
    <w:rsid w:val="003375EB"/>
    <w:rsid w:val="00340F85"/>
    <w:rsid w:val="003426A0"/>
    <w:rsid w:val="0034357F"/>
    <w:rsid w:val="00344471"/>
    <w:rsid w:val="00346B1B"/>
    <w:rsid w:val="0034714B"/>
    <w:rsid w:val="0034744E"/>
    <w:rsid w:val="00350F63"/>
    <w:rsid w:val="00351EE2"/>
    <w:rsid w:val="00351F66"/>
    <w:rsid w:val="00353460"/>
    <w:rsid w:val="003548C5"/>
    <w:rsid w:val="00355C29"/>
    <w:rsid w:val="00356375"/>
    <w:rsid w:val="00360226"/>
    <w:rsid w:val="003633CC"/>
    <w:rsid w:val="00363803"/>
    <w:rsid w:val="00364CCB"/>
    <w:rsid w:val="00365523"/>
    <w:rsid w:val="003659E0"/>
    <w:rsid w:val="003703CB"/>
    <w:rsid w:val="003708D8"/>
    <w:rsid w:val="00370B83"/>
    <w:rsid w:val="00374033"/>
    <w:rsid w:val="0037559A"/>
    <w:rsid w:val="00375D90"/>
    <w:rsid w:val="00377C57"/>
    <w:rsid w:val="00384EB2"/>
    <w:rsid w:val="003860CA"/>
    <w:rsid w:val="00386FA1"/>
    <w:rsid w:val="00390A55"/>
    <w:rsid w:val="003933B0"/>
    <w:rsid w:val="00394B57"/>
    <w:rsid w:val="00394F0C"/>
    <w:rsid w:val="0039545E"/>
    <w:rsid w:val="003A15C6"/>
    <w:rsid w:val="003A1E15"/>
    <w:rsid w:val="003A1E72"/>
    <w:rsid w:val="003A5243"/>
    <w:rsid w:val="003A5D5A"/>
    <w:rsid w:val="003A6B74"/>
    <w:rsid w:val="003A6CE7"/>
    <w:rsid w:val="003A6FEC"/>
    <w:rsid w:val="003A7BB0"/>
    <w:rsid w:val="003B0AF4"/>
    <w:rsid w:val="003B1291"/>
    <w:rsid w:val="003B1CF9"/>
    <w:rsid w:val="003B2BCE"/>
    <w:rsid w:val="003B3967"/>
    <w:rsid w:val="003B4F3A"/>
    <w:rsid w:val="003B5370"/>
    <w:rsid w:val="003B5D0F"/>
    <w:rsid w:val="003B6885"/>
    <w:rsid w:val="003B6E59"/>
    <w:rsid w:val="003B74BA"/>
    <w:rsid w:val="003B7A57"/>
    <w:rsid w:val="003C0810"/>
    <w:rsid w:val="003C1745"/>
    <w:rsid w:val="003C4EAF"/>
    <w:rsid w:val="003C5803"/>
    <w:rsid w:val="003C5E6C"/>
    <w:rsid w:val="003C6FE0"/>
    <w:rsid w:val="003C7EB3"/>
    <w:rsid w:val="003D0427"/>
    <w:rsid w:val="003D544A"/>
    <w:rsid w:val="003D6418"/>
    <w:rsid w:val="003E004C"/>
    <w:rsid w:val="003E0AA4"/>
    <w:rsid w:val="003E1C1A"/>
    <w:rsid w:val="003E4358"/>
    <w:rsid w:val="003E4648"/>
    <w:rsid w:val="003E57DF"/>
    <w:rsid w:val="003E6907"/>
    <w:rsid w:val="003E6D24"/>
    <w:rsid w:val="003E7408"/>
    <w:rsid w:val="003E79CD"/>
    <w:rsid w:val="003E7D6D"/>
    <w:rsid w:val="003F09D1"/>
    <w:rsid w:val="003F4AB7"/>
    <w:rsid w:val="00401B8E"/>
    <w:rsid w:val="004022A8"/>
    <w:rsid w:val="00402B4D"/>
    <w:rsid w:val="00403C33"/>
    <w:rsid w:val="00405183"/>
    <w:rsid w:val="004060A1"/>
    <w:rsid w:val="00406EED"/>
    <w:rsid w:val="00411D68"/>
    <w:rsid w:val="00415315"/>
    <w:rsid w:val="00416737"/>
    <w:rsid w:val="004211F8"/>
    <w:rsid w:val="00422436"/>
    <w:rsid w:val="00423522"/>
    <w:rsid w:val="00424208"/>
    <w:rsid w:val="0042451D"/>
    <w:rsid w:val="00425A18"/>
    <w:rsid w:val="004302DD"/>
    <w:rsid w:val="00432AE6"/>
    <w:rsid w:val="00437258"/>
    <w:rsid w:val="00437F0E"/>
    <w:rsid w:val="00442486"/>
    <w:rsid w:val="00442750"/>
    <w:rsid w:val="00442B3A"/>
    <w:rsid w:val="004444A0"/>
    <w:rsid w:val="00447BF6"/>
    <w:rsid w:val="00450540"/>
    <w:rsid w:val="0045336D"/>
    <w:rsid w:val="00455B74"/>
    <w:rsid w:val="00457811"/>
    <w:rsid w:val="004608BC"/>
    <w:rsid w:val="00462650"/>
    <w:rsid w:val="00463A82"/>
    <w:rsid w:val="00463BAC"/>
    <w:rsid w:val="004710D5"/>
    <w:rsid w:val="004726FC"/>
    <w:rsid w:val="00474D94"/>
    <w:rsid w:val="00475191"/>
    <w:rsid w:val="00475219"/>
    <w:rsid w:val="004757DA"/>
    <w:rsid w:val="00475AFA"/>
    <w:rsid w:val="004774C9"/>
    <w:rsid w:val="00477983"/>
    <w:rsid w:val="004779D3"/>
    <w:rsid w:val="00477D97"/>
    <w:rsid w:val="00480137"/>
    <w:rsid w:val="004875D9"/>
    <w:rsid w:val="00490C74"/>
    <w:rsid w:val="00490DC5"/>
    <w:rsid w:val="00491779"/>
    <w:rsid w:val="00492B7D"/>
    <w:rsid w:val="00492CA3"/>
    <w:rsid w:val="00493B3D"/>
    <w:rsid w:val="004943FF"/>
    <w:rsid w:val="00494691"/>
    <w:rsid w:val="00497BC6"/>
    <w:rsid w:val="004A043E"/>
    <w:rsid w:val="004A11AC"/>
    <w:rsid w:val="004A337F"/>
    <w:rsid w:val="004A3519"/>
    <w:rsid w:val="004A7791"/>
    <w:rsid w:val="004B1F2C"/>
    <w:rsid w:val="004B292C"/>
    <w:rsid w:val="004B33D1"/>
    <w:rsid w:val="004B3F2D"/>
    <w:rsid w:val="004B6E1C"/>
    <w:rsid w:val="004C3D78"/>
    <w:rsid w:val="004D2A41"/>
    <w:rsid w:val="004D49CF"/>
    <w:rsid w:val="004D5742"/>
    <w:rsid w:val="004D5EC7"/>
    <w:rsid w:val="004E2250"/>
    <w:rsid w:val="004E22C5"/>
    <w:rsid w:val="004E39BC"/>
    <w:rsid w:val="004E415F"/>
    <w:rsid w:val="004E665D"/>
    <w:rsid w:val="004E68CD"/>
    <w:rsid w:val="004E7129"/>
    <w:rsid w:val="004F1C12"/>
    <w:rsid w:val="004F1F2C"/>
    <w:rsid w:val="004F2357"/>
    <w:rsid w:val="004F3878"/>
    <w:rsid w:val="004F39D1"/>
    <w:rsid w:val="004F59A6"/>
    <w:rsid w:val="004F6299"/>
    <w:rsid w:val="004F6983"/>
    <w:rsid w:val="0050052C"/>
    <w:rsid w:val="00500EEB"/>
    <w:rsid w:val="005015DE"/>
    <w:rsid w:val="00502BD0"/>
    <w:rsid w:val="00503418"/>
    <w:rsid w:val="005049EB"/>
    <w:rsid w:val="005051EF"/>
    <w:rsid w:val="00507FAF"/>
    <w:rsid w:val="00510C27"/>
    <w:rsid w:val="005116D2"/>
    <w:rsid w:val="00513094"/>
    <w:rsid w:val="00513F47"/>
    <w:rsid w:val="0051617A"/>
    <w:rsid w:val="0052091B"/>
    <w:rsid w:val="00521812"/>
    <w:rsid w:val="005233C1"/>
    <w:rsid w:val="00523AF7"/>
    <w:rsid w:val="00525098"/>
    <w:rsid w:val="005273C6"/>
    <w:rsid w:val="005347D1"/>
    <w:rsid w:val="00534D94"/>
    <w:rsid w:val="00540FFB"/>
    <w:rsid w:val="00542BB8"/>
    <w:rsid w:val="00543690"/>
    <w:rsid w:val="0054389B"/>
    <w:rsid w:val="00544A8D"/>
    <w:rsid w:val="00544FA4"/>
    <w:rsid w:val="00547048"/>
    <w:rsid w:val="00552AFA"/>
    <w:rsid w:val="00555C77"/>
    <w:rsid w:val="005602E3"/>
    <w:rsid w:val="00560388"/>
    <w:rsid w:val="00560838"/>
    <w:rsid w:val="00562C59"/>
    <w:rsid w:val="005646EA"/>
    <w:rsid w:val="00564CA4"/>
    <w:rsid w:val="00564CF8"/>
    <w:rsid w:val="005650EB"/>
    <w:rsid w:val="00565BF0"/>
    <w:rsid w:val="00570033"/>
    <w:rsid w:val="00573425"/>
    <w:rsid w:val="00574873"/>
    <w:rsid w:val="0057558F"/>
    <w:rsid w:val="005766CB"/>
    <w:rsid w:val="00583477"/>
    <w:rsid w:val="00583BED"/>
    <w:rsid w:val="00584308"/>
    <w:rsid w:val="00585E26"/>
    <w:rsid w:val="005864DE"/>
    <w:rsid w:val="005875FC"/>
    <w:rsid w:val="005909DC"/>
    <w:rsid w:val="00591254"/>
    <w:rsid w:val="005972CB"/>
    <w:rsid w:val="005A5387"/>
    <w:rsid w:val="005A6054"/>
    <w:rsid w:val="005A647A"/>
    <w:rsid w:val="005B0D60"/>
    <w:rsid w:val="005B2BE2"/>
    <w:rsid w:val="005B2EC0"/>
    <w:rsid w:val="005B4AD3"/>
    <w:rsid w:val="005C1A6A"/>
    <w:rsid w:val="005C3431"/>
    <w:rsid w:val="005C3F81"/>
    <w:rsid w:val="005C4135"/>
    <w:rsid w:val="005C61E8"/>
    <w:rsid w:val="005D083C"/>
    <w:rsid w:val="005D11E4"/>
    <w:rsid w:val="005D595F"/>
    <w:rsid w:val="005E30F1"/>
    <w:rsid w:val="005E3305"/>
    <w:rsid w:val="005E40B5"/>
    <w:rsid w:val="005E49B8"/>
    <w:rsid w:val="005F07BD"/>
    <w:rsid w:val="005F1374"/>
    <w:rsid w:val="005F2B76"/>
    <w:rsid w:val="005F37F4"/>
    <w:rsid w:val="005F64CD"/>
    <w:rsid w:val="006003D7"/>
    <w:rsid w:val="00602E5A"/>
    <w:rsid w:val="00602FD3"/>
    <w:rsid w:val="00603C92"/>
    <w:rsid w:val="00604F71"/>
    <w:rsid w:val="00605A69"/>
    <w:rsid w:val="00606048"/>
    <w:rsid w:val="00606462"/>
    <w:rsid w:val="0060731E"/>
    <w:rsid w:val="00610F3D"/>
    <w:rsid w:val="00611303"/>
    <w:rsid w:val="00613525"/>
    <w:rsid w:val="00613803"/>
    <w:rsid w:val="00614AB6"/>
    <w:rsid w:val="006176C4"/>
    <w:rsid w:val="006219E3"/>
    <w:rsid w:val="00623979"/>
    <w:rsid w:val="00625A45"/>
    <w:rsid w:val="0062632F"/>
    <w:rsid w:val="006306E5"/>
    <w:rsid w:val="0063119A"/>
    <w:rsid w:val="0063201B"/>
    <w:rsid w:val="00632A5A"/>
    <w:rsid w:val="00643D67"/>
    <w:rsid w:val="0064461D"/>
    <w:rsid w:val="00655A8D"/>
    <w:rsid w:val="00656247"/>
    <w:rsid w:val="00656E83"/>
    <w:rsid w:val="00657B67"/>
    <w:rsid w:val="0066050C"/>
    <w:rsid w:val="00662148"/>
    <w:rsid w:val="00662244"/>
    <w:rsid w:val="00664620"/>
    <w:rsid w:val="00666502"/>
    <w:rsid w:val="00666CCF"/>
    <w:rsid w:val="00670E9F"/>
    <w:rsid w:val="006748B7"/>
    <w:rsid w:val="00677E6A"/>
    <w:rsid w:val="00677EF6"/>
    <w:rsid w:val="00680485"/>
    <w:rsid w:val="0068435C"/>
    <w:rsid w:val="00691C53"/>
    <w:rsid w:val="006941A1"/>
    <w:rsid w:val="006972F0"/>
    <w:rsid w:val="006A1DE1"/>
    <w:rsid w:val="006A3470"/>
    <w:rsid w:val="006A504B"/>
    <w:rsid w:val="006A59F3"/>
    <w:rsid w:val="006A73CD"/>
    <w:rsid w:val="006B4179"/>
    <w:rsid w:val="006B548E"/>
    <w:rsid w:val="006B6481"/>
    <w:rsid w:val="006B78E9"/>
    <w:rsid w:val="006C3125"/>
    <w:rsid w:val="006C33F8"/>
    <w:rsid w:val="006C39CA"/>
    <w:rsid w:val="006C5D54"/>
    <w:rsid w:val="006C783C"/>
    <w:rsid w:val="006D0033"/>
    <w:rsid w:val="006D0D8E"/>
    <w:rsid w:val="006D315B"/>
    <w:rsid w:val="006D7961"/>
    <w:rsid w:val="006E04C2"/>
    <w:rsid w:val="006E6757"/>
    <w:rsid w:val="006F0B89"/>
    <w:rsid w:val="006F23DB"/>
    <w:rsid w:val="006F3E38"/>
    <w:rsid w:val="006F4AC8"/>
    <w:rsid w:val="00701841"/>
    <w:rsid w:val="0070185E"/>
    <w:rsid w:val="007019D0"/>
    <w:rsid w:val="00702461"/>
    <w:rsid w:val="00703D1C"/>
    <w:rsid w:val="00704CA7"/>
    <w:rsid w:val="0070556A"/>
    <w:rsid w:val="007067D9"/>
    <w:rsid w:val="00711A3A"/>
    <w:rsid w:val="00712DB4"/>
    <w:rsid w:val="00713E8E"/>
    <w:rsid w:val="00715E6E"/>
    <w:rsid w:val="00716C7F"/>
    <w:rsid w:val="00717C0C"/>
    <w:rsid w:val="00720DBB"/>
    <w:rsid w:val="00721548"/>
    <w:rsid w:val="00722000"/>
    <w:rsid w:val="00723667"/>
    <w:rsid w:val="00724F67"/>
    <w:rsid w:val="00725A2D"/>
    <w:rsid w:val="007277B0"/>
    <w:rsid w:val="00736BDA"/>
    <w:rsid w:val="00737D90"/>
    <w:rsid w:val="00740CFE"/>
    <w:rsid w:val="00740FEF"/>
    <w:rsid w:val="007422C2"/>
    <w:rsid w:val="00743CC6"/>
    <w:rsid w:val="00745EB7"/>
    <w:rsid w:val="00752A64"/>
    <w:rsid w:val="00754F6B"/>
    <w:rsid w:val="00755192"/>
    <w:rsid w:val="00756BC2"/>
    <w:rsid w:val="00762144"/>
    <w:rsid w:val="00762290"/>
    <w:rsid w:val="0076237F"/>
    <w:rsid w:val="00763C08"/>
    <w:rsid w:val="0076429D"/>
    <w:rsid w:val="007650E5"/>
    <w:rsid w:val="007652C9"/>
    <w:rsid w:val="00766E88"/>
    <w:rsid w:val="00767262"/>
    <w:rsid w:val="00771141"/>
    <w:rsid w:val="00771D81"/>
    <w:rsid w:val="007721B8"/>
    <w:rsid w:val="007731B1"/>
    <w:rsid w:val="00774154"/>
    <w:rsid w:val="00774417"/>
    <w:rsid w:val="00775B73"/>
    <w:rsid w:val="00775C3D"/>
    <w:rsid w:val="00781668"/>
    <w:rsid w:val="00786A42"/>
    <w:rsid w:val="0078785C"/>
    <w:rsid w:val="0079137C"/>
    <w:rsid w:val="00792DFC"/>
    <w:rsid w:val="00793375"/>
    <w:rsid w:val="00793830"/>
    <w:rsid w:val="00794050"/>
    <w:rsid w:val="007A2EB5"/>
    <w:rsid w:val="007A4310"/>
    <w:rsid w:val="007A48F1"/>
    <w:rsid w:val="007A5B3E"/>
    <w:rsid w:val="007A6C9A"/>
    <w:rsid w:val="007A748C"/>
    <w:rsid w:val="007B2A80"/>
    <w:rsid w:val="007B2A88"/>
    <w:rsid w:val="007B41E9"/>
    <w:rsid w:val="007B4EAD"/>
    <w:rsid w:val="007B533B"/>
    <w:rsid w:val="007B6A19"/>
    <w:rsid w:val="007B6E0A"/>
    <w:rsid w:val="007B7A8B"/>
    <w:rsid w:val="007C07E5"/>
    <w:rsid w:val="007C11E2"/>
    <w:rsid w:val="007C27BF"/>
    <w:rsid w:val="007C394F"/>
    <w:rsid w:val="007C4B3E"/>
    <w:rsid w:val="007C5A66"/>
    <w:rsid w:val="007C5AAF"/>
    <w:rsid w:val="007C6564"/>
    <w:rsid w:val="007C65CA"/>
    <w:rsid w:val="007C6DEA"/>
    <w:rsid w:val="007D144B"/>
    <w:rsid w:val="007D19B8"/>
    <w:rsid w:val="007D76A1"/>
    <w:rsid w:val="007D7B41"/>
    <w:rsid w:val="007E2B5D"/>
    <w:rsid w:val="007E5D06"/>
    <w:rsid w:val="007E6B1E"/>
    <w:rsid w:val="007E6EFD"/>
    <w:rsid w:val="007F1DC0"/>
    <w:rsid w:val="007F41C5"/>
    <w:rsid w:val="007F5B93"/>
    <w:rsid w:val="007F68E2"/>
    <w:rsid w:val="008001BF"/>
    <w:rsid w:val="0080147C"/>
    <w:rsid w:val="0080338A"/>
    <w:rsid w:val="008039F3"/>
    <w:rsid w:val="00803BFB"/>
    <w:rsid w:val="00804763"/>
    <w:rsid w:val="008052F7"/>
    <w:rsid w:val="008066B4"/>
    <w:rsid w:val="008078E5"/>
    <w:rsid w:val="0080794C"/>
    <w:rsid w:val="0081060B"/>
    <w:rsid w:val="00810E43"/>
    <w:rsid w:val="00811FAB"/>
    <w:rsid w:val="0081520D"/>
    <w:rsid w:val="008155E9"/>
    <w:rsid w:val="008200D5"/>
    <w:rsid w:val="00821FC0"/>
    <w:rsid w:val="00822A7A"/>
    <w:rsid w:val="00822F63"/>
    <w:rsid w:val="00824ECF"/>
    <w:rsid w:val="00825039"/>
    <w:rsid w:val="00827795"/>
    <w:rsid w:val="008303D3"/>
    <w:rsid w:val="00832007"/>
    <w:rsid w:val="00832240"/>
    <w:rsid w:val="008337C0"/>
    <w:rsid w:val="00834A52"/>
    <w:rsid w:val="00834BC8"/>
    <w:rsid w:val="0083500D"/>
    <w:rsid w:val="0084225D"/>
    <w:rsid w:val="00843348"/>
    <w:rsid w:val="0084423E"/>
    <w:rsid w:val="0084434C"/>
    <w:rsid w:val="00844AD2"/>
    <w:rsid w:val="008458C5"/>
    <w:rsid w:val="008460F3"/>
    <w:rsid w:val="00846360"/>
    <w:rsid w:val="008546B0"/>
    <w:rsid w:val="0085551F"/>
    <w:rsid w:val="0086016F"/>
    <w:rsid w:val="0086120F"/>
    <w:rsid w:val="00861B83"/>
    <w:rsid w:val="008626F4"/>
    <w:rsid w:val="00862DD4"/>
    <w:rsid w:val="00863F0B"/>
    <w:rsid w:val="008641CC"/>
    <w:rsid w:val="0086467D"/>
    <w:rsid w:val="00865505"/>
    <w:rsid w:val="008664E5"/>
    <w:rsid w:val="008708AE"/>
    <w:rsid w:val="00872CED"/>
    <w:rsid w:val="0087384C"/>
    <w:rsid w:val="0087433C"/>
    <w:rsid w:val="008746DF"/>
    <w:rsid w:val="00876AC0"/>
    <w:rsid w:val="008801B8"/>
    <w:rsid w:val="00881A24"/>
    <w:rsid w:val="00881CFD"/>
    <w:rsid w:val="00881EC0"/>
    <w:rsid w:val="0088286F"/>
    <w:rsid w:val="00882AA3"/>
    <w:rsid w:val="0088393C"/>
    <w:rsid w:val="00884560"/>
    <w:rsid w:val="0088504B"/>
    <w:rsid w:val="00885594"/>
    <w:rsid w:val="008857BF"/>
    <w:rsid w:val="0089063C"/>
    <w:rsid w:val="00892D75"/>
    <w:rsid w:val="0089530C"/>
    <w:rsid w:val="00897056"/>
    <w:rsid w:val="00897D03"/>
    <w:rsid w:val="008A000B"/>
    <w:rsid w:val="008A0EF7"/>
    <w:rsid w:val="008A195A"/>
    <w:rsid w:val="008A21B7"/>
    <w:rsid w:val="008A2829"/>
    <w:rsid w:val="008A58B7"/>
    <w:rsid w:val="008B12B2"/>
    <w:rsid w:val="008B1A3E"/>
    <w:rsid w:val="008B1ACF"/>
    <w:rsid w:val="008B376B"/>
    <w:rsid w:val="008B5882"/>
    <w:rsid w:val="008B6613"/>
    <w:rsid w:val="008B7F1E"/>
    <w:rsid w:val="008C30B1"/>
    <w:rsid w:val="008C3431"/>
    <w:rsid w:val="008C3F3C"/>
    <w:rsid w:val="008C50A7"/>
    <w:rsid w:val="008C6056"/>
    <w:rsid w:val="008C6EC2"/>
    <w:rsid w:val="008C7573"/>
    <w:rsid w:val="008D0C77"/>
    <w:rsid w:val="008D2910"/>
    <w:rsid w:val="008D5B96"/>
    <w:rsid w:val="008E3766"/>
    <w:rsid w:val="008E43CE"/>
    <w:rsid w:val="008F1D3D"/>
    <w:rsid w:val="008F2F7D"/>
    <w:rsid w:val="008F353D"/>
    <w:rsid w:val="008F3B80"/>
    <w:rsid w:val="008F4E95"/>
    <w:rsid w:val="008F577F"/>
    <w:rsid w:val="009001DD"/>
    <w:rsid w:val="00904305"/>
    <w:rsid w:val="009043F0"/>
    <w:rsid w:val="0090477C"/>
    <w:rsid w:val="0091025E"/>
    <w:rsid w:val="0091091C"/>
    <w:rsid w:val="00911DBD"/>
    <w:rsid w:val="00912131"/>
    <w:rsid w:val="00912D96"/>
    <w:rsid w:val="0091312E"/>
    <w:rsid w:val="00913B6F"/>
    <w:rsid w:val="0091475B"/>
    <w:rsid w:val="00915419"/>
    <w:rsid w:val="00915514"/>
    <w:rsid w:val="00916391"/>
    <w:rsid w:val="009176E0"/>
    <w:rsid w:val="00917CBE"/>
    <w:rsid w:val="00917E71"/>
    <w:rsid w:val="009203C2"/>
    <w:rsid w:val="00920CA7"/>
    <w:rsid w:val="00921AAC"/>
    <w:rsid w:val="00922703"/>
    <w:rsid w:val="00930805"/>
    <w:rsid w:val="009309E3"/>
    <w:rsid w:val="00934AE8"/>
    <w:rsid w:val="00935FBD"/>
    <w:rsid w:val="00936636"/>
    <w:rsid w:val="009420F0"/>
    <w:rsid w:val="00942342"/>
    <w:rsid w:val="00942958"/>
    <w:rsid w:val="0094354A"/>
    <w:rsid w:val="009438CD"/>
    <w:rsid w:val="00944689"/>
    <w:rsid w:val="00945525"/>
    <w:rsid w:val="00946D40"/>
    <w:rsid w:val="009470E0"/>
    <w:rsid w:val="0094743B"/>
    <w:rsid w:val="009505CF"/>
    <w:rsid w:val="00953A78"/>
    <w:rsid w:val="009577B2"/>
    <w:rsid w:val="00961756"/>
    <w:rsid w:val="00961E98"/>
    <w:rsid w:val="00963149"/>
    <w:rsid w:val="009635DB"/>
    <w:rsid w:val="00964377"/>
    <w:rsid w:val="00971496"/>
    <w:rsid w:val="009735AE"/>
    <w:rsid w:val="009747C1"/>
    <w:rsid w:val="00976AFB"/>
    <w:rsid w:val="009771A1"/>
    <w:rsid w:val="00977799"/>
    <w:rsid w:val="00981ACD"/>
    <w:rsid w:val="00983B20"/>
    <w:rsid w:val="00990223"/>
    <w:rsid w:val="009904C7"/>
    <w:rsid w:val="009906F0"/>
    <w:rsid w:val="00994566"/>
    <w:rsid w:val="00994E24"/>
    <w:rsid w:val="009955DF"/>
    <w:rsid w:val="00996A9D"/>
    <w:rsid w:val="00996E0C"/>
    <w:rsid w:val="009974F4"/>
    <w:rsid w:val="009A0E06"/>
    <w:rsid w:val="009A3D3E"/>
    <w:rsid w:val="009A40E9"/>
    <w:rsid w:val="009A58D7"/>
    <w:rsid w:val="009A644B"/>
    <w:rsid w:val="009A64FE"/>
    <w:rsid w:val="009A7205"/>
    <w:rsid w:val="009A7375"/>
    <w:rsid w:val="009A78D9"/>
    <w:rsid w:val="009B075B"/>
    <w:rsid w:val="009B1CC6"/>
    <w:rsid w:val="009B2DD7"/>
    <w:rsid w:val="009B31D0"/>
    <w:rsid w:val="009B55E0"/>
    <w:rsid w:val="009B6006"/>
    <w:rsid w:val="009B6AD7"/>
    <w:rsid w:val="009C0934"/>
    <w:rsid w:val="009C3F03"/>
    <w:rsid w:val="009C6309"/>
    <w:rsid w:val="009C6319"/>
    <w:rsid w:val="009D3445"/>
    <w:rsid w:val="009D3AD3"/>
    <w:rsid w:val="009D40C1"/>
    <w:rsid w:val="009D65E0"/>
    <w:rsid w:val="009D6B67"/>
    <w:rsid w:val="009E060F"/>
    <w:rsid w:val="009E065D"/>
    <w:rsid w:val="009E0F34"/>
    <w:rsid w:val="009E1809"/>
    <w:rsid w:val="009E5BFB"/>
    <w:rsid w:val="009E6FBD"/>
    <w:rsid w:val="009F0C10"/>
    <w:rsid w:val="009F100F"/>
    <w:rsid w:val="009F2E0B"/>
    <w:rsid w:val="009F3596"/>
    <w:rsid w:val="009F5F08"/>
    <w:rsid w:val="009F5FE8"/>
    <w:rsid w:val="009F6280"/>
    <w:rsid w:val="00A02298"/>
    <w:rsid w:val="00A05743"/>
    <w:rsid w:val="00A0652A"/>
    <w:rsid w:val="00A07C03"/>
    <w:rsid w:val="00A11DA0"/>
    <w:rsid w:val="00A22B0A"/>
    <w:rsid w:val="00A23956"/>
    <w:rsid w:val="00A300F4"/>
    <w:rsid w:val="00A3325A"/>
    <w:rsid w:val="00A33E41"/>
    <w:rsid w:val="00A35C63"/>
    <w:rsid w:val="00A35EE4"/>
    <w:rsid w:val="00A37CED"/>
    <w:rsid w:val="00A43BB5"/>
    <w:rsid w:val="00A43C1B"/>
    <w:rsid w:val="00A43F64"/>
    <w:rsid w:val="00A441AE"/>
    <w:rsid w:val="00A441EE"/>
    <w:rsid w:val="00A4623D"/>
    <w:rsid w:val="00A46528"/>
    <w:rsid w:val="00A5071B"/>
    <w:rsid w:val="00A530EB"/>
    <w:rsid w:val="00A539DD"/>
    <w:rsid w:val="00A53CA1"/>
    <w:rsid w:val="00A564BE"/>
    <w:rsid w:val="00A5684E"/>
    <w:rsid w:val="00A56EA1"/>
    <w:rsid w:val="00A579B2"/>
    <w:rsid w:val="00A62531"/>
    <w:rsid w:val="00A65B8C"/>
    <w:rsid w:val="00A72945"/>
    <w:rsid w:val="00A73C46"/>
    <w:rsid w:val="00A74A7C"/>
    <w:rsid w:val="00A765C7"/>
    <w:rsid w:val="00A76D28"/>
    <w:rsid w:val="00A80D7D"/>
    <w:rsid w:val="00A81CD3"/>
    <w:rsid w:val="00A82C1F"/>
    <w:rsid w:val="00A83052"/>
    <w:rsid w:val="00A8558A"/>
    <w:rsid w:val="00A8602B"/>
    <w:rsid w:val="00A869BA"/>
    <w:rsid w:val="00A86C0E"/>
    <w:rsid w:val="00A9042E"/>
    <w:rsid w:val="00A906FB"/>
    <w:rsid w:val="00A913DD"/>
    <w:rsid w:val="00A91491"/>
    <w:rsid w:val="00A93E84"/>
    <w:rsid w:val="00A95197"/>
    <w:rsid w:val="00A9520D"/>
    <w:rsid w:val="00A958B6"/>
    <w:rsid w:val="00A9776B"/>
    <w:rsid w:val="00AA1EC4"/>
    <w:rsid w:val="00AA44E6"/>
    <w:rsid w:val="00AA4921"/>
    <w:rsid w:val="00AA4AE8"/>
    <w:rsid w:val="00AA5B4C"/>
    <w:rsid w:val="00AA72F4"/>
    <w:rsid w:val="00AB076D"/>
    <w:rsid w:val="00AB0B1A"/>
    <w:rsid w:val="00AB108A"/>
    <w:rsid w:val="00AB2E4A"/>
    <w:rsid w:val="00AB5396"/>
    <w:rsid w:val="00AB5528"/>
    <w:rsid w:val="00AB7335"/>
    <w:rsid w:val="00AB7A79"/>
    <w:rsid w:val="00AC1128"/>
    <w:rsid w:val="00AC1777"/>
    <w:rsid w:val="00AC4120"/>
    <w:rsid w:val="00AC5943"/>
    <w:rsid w:val="00AC596A"/>
    <w:rsid w:val="00AC5ACA"/>
    <w:rsid w:val="00AC7A7C"/>
    <w:rsid w:val="00AC7E8B"/>
    <w:rsid w:val="00AD2452"/>
    <w:rsid w:val="00AD299B"/>
    <w:rsid w:val="00AD492F"/>
    <w:rsid w:val="00AD4B1E"/>
    <w:rsid w:val="00AD6006"/>
    <w:rsid w:val="00AD6F2A"/>
    <w:rsid w:val="00AD7F68"/>
    <w:rsid w:val="00AE2344"/>
    <w:rsid w:val="00AE2819"/>
    <w:rsid w:val="00AE2DC1"/>
    <w:rsid w:val="00AE4359"/>
    <w:rsid w:val="00AE7AA1"/>
    <w:rsid w:val="00AF1B0F"/>
    <w:rsid w:val="00AF2501"/>
    <w:rsid w:val="00AF3AFB"/>
    <w:rsid w:val="00AF460A"/>
    <w:rsid w:val="00AF7C5B"/>
    <w:rsid w:val="00AF7C70"/>
    <w:rsid w:val="00B012E8"/>
    <w:rsid w:val="00B01598"/>
    <w:rsid w:val="00B03E1E"/>
    <w:rsid w:val="00B05F86"/>
    <w:rsid w:val="00B079A9"/>
    <w:rsid w:val="00B07BD9"/>
    <w:rsid w:val="00B15769"/>
    <w:rsid w:val="00B15829"/>
    <w:rsid w:val="00B15BFB"/>
    <w:rsid w:val="00B15D21"/>
    <w:rsid w:val="00B16558"/>
    <w:rsid w:val="00B1798D"/>
    <w:rsid w:val="00B21079"/>
    <w:rsid w:val="00B21126"/>
    <w:rsid w:val="00B2497F"/>
    <w:rsid w:val="00B25028"/>
    <w:rsid w:val="00B31BE5"/>
    <w:rsid w:val="00B32ABC"/>
    <w:rsid w:val="00B32CC9"/>
    <w:rsid w:val="00B32F02"/>
    <w:rsid w:val="00B364E4"/>
    <w:rsid w:val="00B40B62"/>
    <w:rsid w:val="00B44040"/>
    <w:rsid w:val="00B4450B"/>
    <w:rsid w:val="00B44B07"/>
    <w:rsid w:val="00B47744"/>
    <w:rsid w:val="00B508FF"/>
    <w:rsid w:val="00B5316D"/>
    <w:rsid w:val="00B55CC7"/>
    <w:rsid w:val="00B5600C"/>
    <w:rsid w:val="00B60ACC"/>
    <w:rsid w:val="00B61672"/>
    <w:rsid w:val="00B62B10"/>
    <w:rsid w:val="00B63219"/>
    <w:rsid w:val="00B63DD5"/>
    <w:rsid w:val="00B66B3C"/>
    <w:rsid w:val="00B66C6E"/>
    <w:rsid w:val="00B70C24"/>
    <w:rsid w:val="00B714CB"/>
    <w:rsid w:val="00B71B39"/>
    <w:rsid w:val="00B734CB"/>
    <w:rsid w:val="00B73B75"/>
    <w:rsid w:val="00B73F6D"/>
    <w:rsid w:val="00B749A1"/>
    <w:rsid w:val="00B772EE"/>
    <w:rsid w:val="00B81F55"/>
    <w:rsid w:val="00B8230B"/>
    <w:rsid w:val="00B84478"/>
    <w:rsid w:val="00B8671E"/>
    <w:rsid w:val="00B90CF3"/>
    <w:rsid w:val="00B912A9"/>
    <w:rsid w:val="00B91D94"/>
    <w:rsid w:val="00B92D9C"/>
    <w:rsid w:val="00B93C5C"/>
    <w:rsid w:val="00B93C81"/>
    <w:rsid w:val="00B93F92"/>
    <w:rsid w:val="00B9471D"/>
    <w:rsid w:val="00B94E9E"/>
    <w:rsid w:val="00B958EB"/>
    <w:rsid w:val="00B9626B"/>
    <w:rsid w:val="00B96F49"/>
    <w:rsid w:val="00B97399"/>
    <w:rsid w:val="00BA11E9"/>
    <w:rsid w:val="00BA20A7"/>
    <w:rsid w:val="00BA262B"/>
    <w:rsid w:val="00BA429E"/>
    <w:rsid w:val="00BA4C67"/>
    <w:rsid w:val="00BA58F8"/>
    <w:rsid w:val="00BA5D1C"/>
    <w:rsid w:val="00BA6A50"/>
    <w:rsid w:val="00BB1A4D"/>
    <w:rsid w:val="00BB345C"/>
    <w:rsid w:val="00BB4A4B"/>
    <w:rsid w:val="00BB4F88"/>
    <w:rsid w:val="00BB5B18"/>
    <w:rsid w:val="00BB7942"/>
    <w:rsid w:val="00BC0107"/>
    <w:rsid w:val="00BC0737"/>
    <w:rsid w:val="00BC1537"/>
    <w:rsid w:val="00BC1BD6"/>
    <w:rsid w:val="00BC271D"/>
    <w:rsid w:val="00BC2780"/>
    <w:rsid w:val="00BC4AB9"/>
    <w:rsid w:val="00BC54B7"/>
    <w:rsid w:val="00BC585B"/>
    <w:rsid w:val="00BD1097"/>
    <w:rsid w:val="00BD15EA"/>
    <w:rsid w:val="00BD4337"/>
    <w:rsid w:val="00BD5BAF"/>
    <w:rsid w:val="00BD6DDC"/>
    <w:rsid w:val="00BE0DE3"/>
    <w:rsid w:val="00BE235E"/>
    <w:rsid w:val="00BE29FF"/>
    <w:rsid w:val="00BE2CBE"/>
    <w:rsid w:val="00BE35BD"/>
    <w:rsid w:val="00BE3656"/>
    <w:rsid w:val="00BE36F4"/>
    <w:rsid w:val="00BE4BA0"/>
    <w:rsid w:val="00BE56C1"/>
    <w:rsid w:val="00BE5C81"/>
    <w:rsid w:val="00BE674D"/>
    <w:rsid w:val="00BF0273"/>
    <w:rsid w:val="00BF4795"/>
    <w:rsid w:val="00BF4813"/>
    <w:rsid w:val="00C00B9E"/>
    <w:rsid w:val="00C027E7"/>
    <w:rsid w:val="00C04B8F"/>
    <w:rsid w:val="00C06326"/>
    <w:rsid w:val="00C06E50"/>
    <w:rsid w:val="00C07895"/>
    <w:rsid w:val="00C101CE"/>
    <w:rsid w:val="00C1064B"/>
    <w:rsid w:val="00C10D3C"/>
    <w:rsid w:val="00C11079"/>
    <w:rsid w:val="00C11EBE"/>
    <w:rsid w:val="00C15BBE"/>
    <w:rsid w:val="00C209E2"/>
    <w:rsid w:val="00C20ACD"/>
    <w:rsid w:val="00C2348B"/>
    <w:rsid w:val="00C24872"/>
    <w:rsid w:val="00C253FF"/>
    <w:rsid w:val="00C25EDF"/>
    <w:rsid w:val="00C26EB6"/>
    <w:rsid w:val="00C27555"/>
    <w:rsid w:val="00C307DA"/>
    <w:rsid w:val="00C31233"/>
    <w:rsid w:val="00C31856"/>
    <w:rsid w:val="00C31AD9"/>
    <w:rsid w:val="00C31DF0"/>
    <w:rsid w:val="00C31FC0"/>
    <w:rsid w:val="00C3679D"/>
    <w:rsid w:val="00C36B95"/>
    <w:rsid w:val="00C405DB"/>
    <w:rsid w:val="00C440B7"/>
    <w:rsid w:val="00C44890"/>
    <w:rsid w:val="00C460DE"/>
    <w:rsid w:val="00C4632D"/>
    <w:rsid w:val="00C500FB"/>
    <w:rsid w:val="00C50319"/>
    <w:rsid w:val="00C51450"/>
    <w:rsid w:val="00C52FEB"/>
    <w:rsid w:val="00C532B2"/>
    <w:rsid w:val="00C55B87"/>
    <w:rsid w:val="00C56159"/>
    <w:rsid w:val="00C56520"/>
    <w:rsid w:val="00C566CD"/>
    <w:rsid w:val="00C6194F"/>
    <w:rsid w:val="00C636F7"/>
    <w:rsid w:val="00C64DD3"/>
    <w:rsid w:val="00C64F50"/>
    <w:rsid w:val="00C6502D"/>
    <w:rsid w:val="00C66245"/>
    <w:rsid w:val="00C664FC"/>
    <w:rsid w:val="00C67D9E"/>
    <w:rsid w:val="00C73EFF"/>
    <w:rsid w:val="00C74101"/>
    <w:rsid w:val="00C74379"/>
    <w:rsid w:val="00C767A1"/>
    <w:rsid w:val="00C76E4C"/>
    <w:rsid w:val="00C77E2C"/>
    <w:rsid w:val="00C817FA"/>
    <w:rsid w:val="00C81C2E"/>
    <w:rsid w:val="00C8311D"/>
    <w:rsid w:val="00C844E8"/>
    <w:rsid w:val="00C84A8D"/>
    <w:rsid w:val="00C85DD5"/>
    <w:rsid w:val="00C8616B"/>
    <w:rsid w:val="00C9214B"/>
    <w:rsid w:val="00C92440"/>
    <w:rsid w:val="00C93FA6"/>
    <w:rsid w:val="00C94A1D"/>
    <w:rsid w:val="00C94DE2"/>
    <w:rsid w:val="00C96244"/>
    <w:rsid w:val="00C96932"/>
    <w:rsid w:val="00C973F7"/>
    <w:rsid w:val="00CA04E5"/>
    <w:rsid w:val="00CA0822"/>
    <w:rsid w:val="00CA1284"/>
    <w:rsid w:val="00CA1848"/>
    <w:rsid w:val="00CA2DDC"/>
    <w:rsid w:val="00CA3F62"/>
    <w:rsid w:val="00CA6878"/>
    <w:rsid w:val="00CB0074"/>
    <w:rsid w:val="00CB06AD"/>
    <w:rsid w:val="00CB2B52"/>
    <w:rsid w:val="00CB2FDD"/>
    <w:rsid w:val="00CB3BB9"/>
    <w:rsid w:val="00CB41FA"/>
    <w:rsid w:val="00CB453F"/>
    <w:rsid w:val="00CC0D1B"/>
    <w:rsid w:val="00CC1A0D"/>
    <w:rsid w:val="00CC23BB"/>
    <w:rsid w:val="00CC4DC9"/>
    <w:rsid w:val="00CC5A4C"/>
    <w:rsid w:val="00CD0F61"/>
    <w:rsid w:val="00CD23B9"/>
    <w:rsid w:val="00CD27B0"/>
    <w:rsid w:val="00CD31AF"/>
    <w:rsid w:val="00CD37C5"/>
    <w:rsid w:val="00CD4744"/>
    <w:rsid w:val="00CD7FB4"/>
    <w:rsid w:val="00CE0296"/>
    <w:rsid w:val="00CE1AC8"/>
    <w:rsid w:val="00CE1E3A"/>
    <w:rsid w:val="00CE1EAD"/>
    <w:rsid w:val="00CE22AE"/>
    <w:rsid w:val="00CE2A07"/>
    <w:rsid w:val="00CE2A47"/>
    <w:rsid w:val="00CE2CE2"/>
    <w:rsid w:val="00CE33CC"/>
    <w:rsid w:val="00CE46FD"/>
    <w:rsid w:val="00CE48F1"/>
    <w:rsid w:val="00CE4A12"/>
    <w:rsid w:val="00CE5825"/>
    <w:rsid w:val="00CE5B78"/>
    <w:rsid w:val="00CE5B7A"/>
    <w:rsid w:val="00CE70D7"/>
    <w:rsid w:val="00CF098C"/>
    <w:rsid w:val="00CF483E"/>
    <w:rsid w:val="00CF4BEC"/>
    <w:rsid w:val="00CF62CD"/>
    <w:rsid w:val="00D01730"/>
    <w:rsid w:val="00D02962"/>
    <w:rsid w:val="00D031DE"/>
    <w:rsid w:val="00D11C23"/>
    <w:rsid w:val="00D12525"/>
    <w:rsid w:val="00D12AF6"/>
    <w:rsid w:val="00D15445"/>
    <w:rsid w:val="00D15FA7"/>
    <w:rsid w:val="00D16049"/>
    <w:rsid w:val="00D173EE"/>
    <w:rsid w:val="00D26965"/>
    <w:rsid w:val="00D27BFE"/>
    <w:rsid w:val="00D30349"/>
    <w:rsid w:val="00D305E5"/>
    <w:rsid w:val="00D32DC6"/>
    <w:rsid w:val="00D33A17"/>
    <w:rsid w:val="00D33E82"/>
    <w:rsid w:val="00D33EEE"/>
    <w:rsid w:val="00D345E8"/>
    <w:rsid w:val="00D36217"/>
    <w:rsid w:val="00D36E97"/>
    <w:rsid w:val="00D37CA4"/>
    <w:rsid w:val="00D4099A"/>
    <w:rsid w:val="00D41C42"/>
    <w:rsid w:val="00D43334"/>
    <w:rsid w:val="00D45A44"/>
    <w:rsid w:val="00D45AC0"/>
    <w:rsid w:val="00D463BE"/>
    <w:rsid w:val="00D464B4"/>
    <w:rsid w:val="00D47057"/>
    <w:rsid w:val="00D51C0E"/>
    <w:rsid w:val="00D51E74"/>
    <w:rsid w:val="00D54C5E"/>
    <w:rsid w:val="00D573BC"/>
    <w:rsid w:val="00D57A43"/>
    <w:rsid w:val="00D718C1"/>
    <w:rsid w:val="00D72689"/>
    <w:rsid w:val="00D72AD8"/>
    <w:rsid w:val="00D72FF9"/>
    <w:rsid w:val="00D74FC5"/>
    <w:rsid w:val="00D81446"/>
    <w:rsid w:val="00D81CE2"/>
    <w:rsid w:val="00D82881"/>
    <w:rsid w:val="00D828F8"/>
    <w:rsid w:val="00D82CF7"/>
    <w:rsid w:val="00D8511A"/>
    <w:rsid w:val="00D8630F"/>
    <w:rsid w:val="00D87B24"/>
    <w:rsid w:val="00D87E0E"/>
    <w:rsid w:val="00D90101"/>
    <w:rsid w:val="00D9013D"/>
    <w:rsid w:val="00D902BD"/>
    <w:rsid w:val="00D92135"/>
    <w:rsid w:val="00D97125"/>
    <w:rsid w:val="00DA0A19"/>
    <w:rsid w:val="00DA1EA9"/>
    <w:rsid w:val="00DA2F29"/>
    <w:rsid w:val="00DA4E82"/>
    <w:rsid w:val="00DA6B2B"/>
    <w:rsid w:val="00DA6E54"/>
    <w:rsid w:val="00DB070B"/>
    <w:rsid w:val="00DB2633"/>
    <w:rsid w:val="00DB3311"/>
    <w:rsid w:val="00DB37F4"/>
    <w:rsid w:val="00DB3E40"/>
    <w:rsid w:val="00DB6075"/>
    <w:rsid w:val="00DB694A"/>
    <w:rsid w:val="00DB7384"/>
    <w:rsid w:val="00DB7E7F"/>
    <w:rsid w:val="00DB7F33"/>
    <w:rsid w:val="00DC6EF4"/>
    <w:rsid w:val="00DC7F2D"/>
    <w:rsid w:val="00DD083C"/>
    <w:rsid w:val="00DD136A"/>
    <w:rsid w:val="00DD20B0"/>
    <w:rsid w:val="00DD32E1"/>
    <w:rsid w:val="00DD5FEF"/>
    <w:rsid w:val="00DD6E78"/>
    <w:rsid w:val="00DD7550"/>
    <w:rsid w:val="00DE03EC"/>
    <w:rsid w:val="00DE4ABA"/>
    <w:rsid w:val="00DE4F2D"/>
    <w:rsid w:val="00DE75E5"/>
    <w:rsid w:val="00DE7792"/>
    <w:rsid w:val="00DF0FC3"/>
    <w:rsid w:val="00DF2671"/>
    <w:rsid w:val="00DF27AF"/>
    <w:rsid w:val="00DF2A0E"/>
    <w:rsid w:val="00DF3E26"/>
    <w:rsid w:val="00DF5EAA"/>
    <w:rsid w:val="00DF6782"/>
    <w:rsid w:val="00E00AFE"/>
    <w:rsid w:val="00E01BD9"/>
    <w:rsid w:val="00E048A4"/>
    <w:rsid w:val="00E06070"/>
    <w:rsid w:val="00E06549"/>
    <w:rsid w:val="00E06EBA"/>
    <w:rsid w:val="00E1295D"/>
    <w:rsid w:val="00E14E46"/>
    <w:rsid w:val="00E202C8"/>
    <w:rsid w:val="00E25FDC"/>
    <w:rsid w:val="00E2609E"/>
    <w:rsid w:val="00E33BE5"/>
    <w:rsid w:val="00E34203"/>
    <w:rsid w:val="00E347CF"/>
    <w:rsid w:val="00E37A41"/>
    <w:rsid w:val="00E37A65"/>
    <w:rsid w:val="00E4074E"/>
    <w:rsid w:val="00E4134E"/>
    <w:rsid w:val="00E4139C"/>
    <w:rsid w:val="00E41F17"/>
    <w:rsid w:val="00E44BB1"/>
    <w:rsid w:val="00E457E5"/>
    <w:rsid w:val="00E46318"/>
    <w:rsid w:val="00E47055"/>
    <w:rsid w:val="00E474ED"/>
    <w:rsid w:val="00E47978"/>
    <w:rsid w:val="00E5476F"/>
    <w:rsid w:val="00E5595E"/>
    <w:rsid w:val="00E5647B"/>
    <w:rsid w:val="00E56538"/>
    <w:rsid w:val="00E56947"/>
    <w:rsid w:val="00E56F7E"/>
    <w:rsid w:val="00E57E2E"/>
    <w:rsid w:val="00E60D3D"/>
    <w:rsid w:val="00E62847"/>
    <w:rsid w:val="00E65089"/>
    <w:rsid w:val="00E6652B"/>
    <w:rsid w:val="00E70F67"/>
    <w:rsid w:val="00E71FF1"/>
    <w:rsid w:val="00E73ACD"/>
    <w:rsid w:val="00E74F26"/>
    <w:rsid w:val="00E75320"/>
    <w:rsid w:val="00E75902"/>
    <w:rsid w:val="00E77360"/>
    <w:rsid w:val="00E77F3B"/>
    <w:rsid w:val="00E8135A"/>
    <w:rsid w:val="00E82554"/>
    <w:rsid w:val="00E8308A"/>
    <w:rsid w:val="00E8394F"/>
    <w:rsid w:val="00E83BC7"/>
    <w:rsid w:val="00E84CAB"/>
    <w:rsid w:val="00E868F7"/>
    <w:rsid w:val="00E874C7"/>
    <w:rsid w:val="00E87F4C"/>
    <w:rsid w:val="00E90929"/>
    <w:rsid w:val="00E92373"/>
    <w:rsid w:val="00E93C82"/>
    <w:rsid w:val="00EA2F5B"/>
    <w:rsid w:val="00EA3232"/>
    <w:rsid w:val="00EA3E33"/>
    <w:rsid w:val="00EA4A66"/>
    <w:rsid w:val="00EA5891"/>
    <w:rsid w:val="00EA61A9"/>
    <w:rsid w:val="00EA68C8"/>
    <w:rsid w:val="00EA6A96"/>
    <w:rsid w:val="00EA7D5A"/>
    <w:rsid w:val="00EB20CE"/>
    <w:rsid w:val="00EB20F9"/>
    <w:rsid w:val="00EB5F67"/>
    <w:rsid w:val="00EB6130"/>
    <w:rsid w:val="00EB67D1"/>
    <w:rsid w:val="00EB68F4"/>
    <w:rsid w:val="00EB6CFF"/>
    <w:rsid w:val="00EB6DF4"/>
    <w:rsid w:val="00EB74D0"/>
    <w:rsid w:val="00EC1A29"/>
    <w:rsid w:val="00EC1A53"/>
    <w:rsid w:val="00EC2B79"/>
    <w:rsid w:val="00EC2F2F"/>
    <w:rsid w:val="00EC5000"/>
    <w:rsid w:val="00ED1020"/>
    <w:rsid w:val="00ED1432"/>
    <w:rsid w:val="00ED1581"/>
    <w:rsid w:val="00ED3503"/>
    <w:rsid w:val="00ED5F09"/>
    <w:rsid w:val="00ED65A3"/>
    <w:rsid w:val="00ED6FD5"/>
    <w:rsid w:val="00EE067E"/>
    <w:rsid w:val="00EE25EC"/>
    <w:rsid w:val="00EE27DC"/>
    <w:rsid w:val="00EE39CE"/>
    <w:rsid w:val="00EE4577"/>
    <w:rsid w:val="00EE4606"/>
    <w:rsid w:val="00EE50A3"/>
    <w:rsid w:val="00EE5FD5"/>
    <w:rsid w:val="00EE6A89"/>
    <w:rsid w:val="00EE72B6"/>
    <w:rsid w:val="00EF1F04"/>
    <w:rsid w:val="00EF4318"/>
    <w:rsid w:val="00EF5779"/>
    <w:rsid w:val="00EF5A29"/>
    <w:rsid w:val="00EF667C"/>
    <w:rsid w:val="00F0012C"/>
    <w:rsid w:val="00F003D6"/>
    <w:rsid w:val="00F009E7"/>
    <w:rsid w:val="00F01074"/>
    <w:rsid w:val="00F01DC7"/>
    <w:rsid w:val="00F046F3"/>
    <w:rsid w:val="00F060B3"/>
    <w:rsid w:val="00F06977"/>
    <w:rsid w:val="00F073D9"/>
    <w:rsid w:val="00F0785E"/>
    <w:rsid w:val="00F07A30"/>
    <w:rsid w:val="00F10355"/>
    <w:rsid w:val="00F10681"/>
    <w:rsid w:val="00F10719"/>
    <w:rsid w:val="00F119B0"/>
    <w:rsid w:val="00F128BE"/>
    <w:rsid w:val="00F17420"/>
    <w:rsid w:val="00F17F0C"/>
    <w:rsid w:val="00F20108"/>
    <w:rsid w:val="00F2395E"/>
    <w:rsid w:val="00F2491B"/>
    <w:rsid w:val="00F24D49"/>
    <w:rsid w:val="00F30BE2"/>
    <w:rsid w:val="00F32BA5"/>
    <w:rsid w:val="00F35178"/>
    <w:rsid w:val="00F37C43"/>
    <w:rsid w:val="00F37CC2"/>
    <w:rsid w:val="00F40C39"/>
    <w:rsid w:val="00F41BA5"/>
    <w:rsid w:val="00F41E10"/>
    <w:rsid w:val="00F4211A"/>
    <w:rsid w:val="00F421B2"/>
    <w:rsid w:val="00F441FD"/>
    <w:rsid w:val="00F45520"/>
    <w:rsid w:val="00F47957"/>
    <w:rsid w:val="00F47FB5"/>
    <w:rsid w:val="00F505E2"/>
    <w:rsid w:val="00F50C4C"/>
    <w:rsid w:val="00F54654"/>
    <w:rsid w:val="00F54D11"/>
    <w:rsid w:val="00F638D2"/>
    <w:rsid w:val="00F663F0"/>
    <w:rsid w:val="00F7314D"/>
    <w:rsid w:val="00F75302"/>
    <w:rsid w:val="00F81E0F"/>
    <w:rsid w:val="00F820FD"/>
    <w:rsid w:val="00F832B6"/>
    <w:rsid w:val="00F83DB1"/>
    <w:rsid w:val="00F84808"/>
    <w:rsid w:val="00F84FFF"/>
    <w:rsid w:val="00F91438"/>
    <w:rsid w:val="00F916FF"/>
    <w:rsid w:val="00F93FD3"/>
    <w:rsid w:val="00F94AF6"/>
    <w:rsid w:val="00F95A49"/>
    <w:rsid w:val="00F96401"/>
    <w:rsid w:val="00F9785C"/>
    <w:rsid w:val="00F97E62"/>
    <w:rsid w:val="00FA18FA"/>
    <w:rsid w:val="00FA498B"/>
    <w:rsid w:val="00FB0739"/>
    <w:rsid w:val="00FB0AD3"/>
    <w:rsid w:val="00FB12EE"/>
    <w:rsid w:val="00FB4B40"/>
    <w:rsid w:val="00FB5498"/>
    <w:rsid w:val="00FB664A"/>
    <w:rsid w:val="00FB6B62"/>
    <w:rsid w:val="00FB7636"/>
    <w:rsid w:val="00FB7972"/>
    <w:rsid w:val="00FC6B84"/>
    <w:rsid w:val="00FC6D24"/>
    <w:rsid w:val="00FC7411"/>
    <w:rsid w:val="00FC7911"/>
    <w:rsid w:val="00FD191B"/>
    <w:rsid w:val="00FD2007"/>
    <w:rsid w:val="00FD68DB"/>
    <w:rsid w:val="00FD6B78"/>
    <w:rsid w:val="00FE10E2"/>
    <w:rsid w:val="00FE22A0"/>
    <w:rsid w:val="00FE6CFF"/>
    <w:rsid w:val="00FF0F03"/>
    <w:rsid w:val="00FF2D3E"/>
    <w:rsid w:val="00FF359C"/>
    <w:rsid w:val="00FF6F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5C8"/>
    <w:rPr>
      <w:sz w:val="24"/>
      <w:szCs w:val="24"/>
    </w:rPr>
  </w:style>
  <w:style w:type="paragraph" w:styleId="1">
    <w:name w:val="heading 1"/>
    <w:basedOn w:val="a"/>
    <w:next w:val="a"/>
    <w:qFormat/>
    <w:rsid w:val="00A22B0A"/>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31DF0"/>
    <w:rPr>
      <w:color w:val="0000FF"/>
      <w:u w:val="single"/>
    </w:rPr>
  </w:style>
  <w:style w:type="paragraph" w:styleId="a4">
    <w:name w:val="Normal (Web)"/>
    <w:basedOn w:val="a"/>
    <w:rsid w:val="00C31DF0"/>
    <w:pPr>
      <w:spacing w:before="100" w:beforeAutospacing="1" w:after="100" w:afterAutospacing="1"/>
    </w:pPr>
  </w:style>
  <w:style w:type="character" w:styleId="a5">
    <w:name w:val="Strong"/>
    <w:basedOn w:val="a0"/>
    <w:qFormat/>
    <w:rsid w:val="00C31DF0"/>
    <w:rPr>
      <w:b/>
      <w:bCs/>
    </w:rPr>
  </w:style>
  <w:style w:type="paragraph" w:styleId="HTML">
    <w:name w:val="HTML Preformatted"/>
    <w:basedOn w:val="a"/>
    <w:rsid w:val="00C31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6">
    <w:name w:val="Table Grid"/>
    <w:basedOn w:val="a1"/>
    <w:rsid w:val="00F24D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Title"/>
    <w:basedOn w:val="a"/>
    <w:link w:val="a8"/>
    <w:qFormat/>
    <w:rsid w:val="00240187"/>
    <w:pPr>
      <w:jc w:val="center"/>
    </w:pPr>
    <w:rPr>
      <w:sz w:val="28"/>
      <w:szCs w:val="28"/>
    </w:rPr>
  </w:style>
  <w:style w:type="character" w:customStyle="1" w:styleId="a8">
    <w:name w:val="Название Знак"/>
    <w:basedOn w:val="a0"/>
    <w:link w:val="a7"/>
    <w:rsid w:val="00240187"/>
    <w:rPr>
      <w:sz w:val="28"/>
      <w:szCs w:val="28"/>
    </w:rPr>
  </w:style>
  <w:style w:type="paragraph" w:styleId="a9">
    <w:name w:val="header"/>
    <w:basedOn w:val="a"/>
    <w:link w:val="aa"/>
    <w:uiPriority w:val="99"/>
    <w:rsid w:val="00003909"/>
    <w:pPr>
      <w:tabs>
        <w:tab w:val="center" w:pos="4677"/>
        <w:tab w:val="right" w:pos="9355"/>
      </w:tabs>
    </w:pPr>
  </w:style>
  <w:style w:type="character" w:customStyle="1" w:styleId="aa">
    <w:name w:val="Верхний колонтитул Знак"/>
    <w:basedOn w:val="a0"/>
    <w:link w:val="a9"/>
    <w:uiPriority w:val="99"/>
    <w:rsid w:val="00003909"/>
    <w:rPr>
      <w:sz w:val="24"/>
      <w:szCs w:val="24"/>
    </w:rPr>
  </w:style>
  <w:style w:type="paragraph" w:styleId="ab">
    <w:name w:val="footer"/>
    <w:basedOn w:val="a"/>
    <w:link w:val="ac"/>
    <w:rsid w:val="00003909"/>
    <w:pPr>
      <w:tabs>
        <w:tab w:val="center" w:pos="4677"/>
        <w:tab w:val="right" w:pos="9355"/>
      </w:tabs>
    </w:pPr>
  </w:style>
  <w:style w:type="character" w:customStyle="1" w:styleId="ac">
    <w:name w:val="Нижний колонтитул Знак"/>
    <w:basedOn w:val="a0"/>
    <w:link w:val="ab"/>
    <w:rsid w:val="00003909"/>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E4F2D"/>
    <w:pPr>
      <w:spacing w:before="100" w:beforeAutospacing="1" w:after="100" w:afterAutospacing="1"/>
    </w:pPr>
    <w:rPr>
      <w:rFonts w:ascii="Tahoma" w:hAnsi="Tahoma" w:cs="Tahoma"/>
      <w:sz w:val="20"/>
      <w:szCs w:val="20"/>
      <w:lang w:val="en-US" w:eastAsia="en-US"/>
    </w:rPr>
  </w:style>
  <w:style w:type="paragraph" w:styleId="ad">
    <w:name w:val="Body Text"/>
    <w:basedOn w:val="a"/>
    <w:link w:val="ae"/>
    <w:rsid w:val="004F59A6"/>
    <w:pPr>
      <w:jc w:val="center"/>
    </w:pPr>
    <w:rPr>
      <w:b/>
      <w:bCs/>
      <w:sz w:val="32"/>
      <w:szCs w:val="20"/>
    </w:rPr>
  </w:style>
  <w:style w:type="character" w:customStyle="1" w:styleId="ae">
    <w:name w:val="Основной текст Знак"/>
    <w:basedOn w:val="a0"/>
    <w:link w:val="ad"/>
    <w:rsid w:val="004F59A6"/>
    <w:rPr>
      <w:b/>
      <w:bCs/>
      <w:sz w:val="32"/>
    </w:rPr>
  </w:style>
  <w:style w:type="paragraph" w:styleId="af">
    <w:name w:val="List Paragraph"/>
    <w:basedOn w:val="a"/>
    <w:uiPriority w:val="34"/>
    <w:qFormat/>
    <w:rsid w:val="004F59A6"/>
    <w:pPr>
      <w:ind w:left="720"/>
      <w:contextualSpacing/>
    </w:pPr>
    <w:rPr>
      <w:rFonts w:ascii="Estrangelo Edessa" w:hAnsi="Estrangelo Edessa" w:cs="Estrangelo Edessa"/>
    </w:rPr>
  </w:style>
</w:styles>
</file>

<file path=word/webSettings.xml><?xml version="1.0" encoding="utf-8"?>
<w:webSettings xmlns:r="http://schemas.openxmlformats.org/officeDocument/2006/relationships" xmlns:w="http://schemas.openxmlformats.org/wordprocessingml/2006/main">
  <w:divs>
    <w:div w:id="825128522">
      <w:bodyDiv w:val="1"/>
      <w:marLeft w:val="0"/>
      <w:marRight w:val="0"/>
      <w:marTop w:val="0"/>
      <w:marBottom w:val="0"/>
      <w:divBdr>
        <w:top w:val="none" w:sz="0" w:space="0" w:color="auto"/>
        <w:left w:val="none" w:sz="0" w:space="0" w:color="auto"/>
        <w:bottom w:val="none" w:sz="0" w:space="0" w:color="auto"/>
        <w:right w:val="none" w:sz="0" w:space="0" w:color="auto"/>
      </w:divBdr>
      <w:divsChild>
        <w:div w:id="437723947">
          <w:marLeft w:val="0"/>
          <w:marRight w:val="0"/>
          <w:marTop w:val="0"/>
          <w:marBottom w:val="0"/>
          <w:divBdr>
            <w:top w:val="none" w:sz="0" w:space="0" w:color="auto"/>
            <w:left w:val="none" w:sz="0" w:space="0" w:color="auto"/>
            <w:bottom w:val="none" w:sz="0" w:space="0" w:color="auto"/>
            <w:right w:val="none" w:sz="0" w:space="0" w:color="auto"/>
          </w:divBdr>
          <w:divsChild>
            <w:div w:id="1815682137">
              <w:marLeft w:val="0"/>
              <w:marRight w:val="0"/>
              <w:marTop w:val="0"/>
              <w:marBottom w:val="0"/>
              <w:divBdr>
                <w:top w:val="none" w:sz="0" w:space="0" w:color="auto"/>
                <w:left w:val="none" w:sz="0" w:space="0" w:color="auto"/>
                <w:bottom w:val="none" w:sz="0" w:space="0" w:color="auto"/>
                <w:right w:val="none" w:sz="0" w:space="0" w:color="auto"/>
              </w:divBdr>
              <w:divsChild>
                <w:div w:id="1186748095">
                  <w:marLeft w:val="0"/>
                  <w:marRight w:val="0"/>
                  <w:marTop w:val="0"/>
                  <w:marBottom w:val="0"/>
                  <w:divBdr>
                    <w:top w:val="none" w:sz="0" w:space="0" w:color="auto"/>
                    <w:left w:val="none" w:sz="0" w:space="0" w:color="auto"/>
                    <w:bottom w:val="none" w:sz="0" w:space="0" w:color="auto"/>
                    <w:right w:val="none" w:sz="0" w:space="0" w:color="auto"/>
                  </w:divBdr>
                  <w:divsChild>
                    <w:div w:id="696659406">
                      <w:marLeft w:val="0"/>
                      <w:marRight w:val="0"/>
                      <w:marTop w:val="0"/>
                      <w:marBottom w:val="0"/>
                      <w:divBdr>
                        <w:top w:val="none" w:sz="0" w:space="0" w:color="auto"/>
                        <w:left w:val="none" w:sz="0" w:space="0" w:color="auto"/>
                        <w:bottom w:val="none" w:sz="0" w:space="0" w:color="auto"/>
                        <w:right w:val="none" w:sz="0" w:space="0" w:color="auto"/>
                      </w:divBdr>
                      <w:divsChild>
                        <w:div w:id="82532766">
                          <w:marLeft w:val="0"/>
                          <w:marRight w:val="0"/>
                          <w:marTop w:val="0"/>
                          <w:marBottom w:val="0"/>
                          <w:divBdr>
                            <w:top w:val="none" w:sz="0" w:space="0" w:color="auto"/>
                            <w:left w:val="none" w:sz="0" w:space="0" w:color="auto"/>
                            <w:bottom w:val="none" w:sz="0" w:space="0" w:color="auto"/>
                            <w:right w:val="none" w:sz="0" w:space="0" w:color="auto"/>
                          </w:divBdr>
                          <w:divsChild>
                            <w:div w:id="2047874356">
                              <w:marLeft w:val="0"/>
                              <w:marRight w:val="0"/>
                              <w:marTop w:val="0"/>
                              <w:marBottom w:val="0"/>
                              <w:divBdr>
                                <w:top w:val="none" w:sz="0" w:space="0" w:color="auto"/>
                                <w:left w:val="none" w:sz="0" w:space="0" w:color="auto"/>
                                <w:bottom w:val="none" w:sz="0" w:space="0" w:color="auto"/>
                                <w:right w:val="none" w:sz="0" w:space="0" w:color="auto"/>
                              </w:divBdr>
                              <w:divsChild>
                                <w:div w:id="167091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8986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CAB185-9804-4F26-AF10-2CEA7165E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8</Pages>
  <Words>1428</Words>
  <Characters>11659</Characters>
  <Application>Microsoft Office Word</Application>
  <DocSecurity>0</DocSecurity>
  <Lines>97</Lines>
  <Paragraphs>26</Paragraphs>
  <ScaleCrop>false</ScaleCrop>
  <HeadingPairs>
    <vt:vector size="2" baseType="variant">
      <vt:variant>
        <vt:lpstr>Название</vt:lpstr>
      </vt:variant>
      <vt:variant>
        <vt:i4>1</vt:i4>
      </vt:variant>
    </vt:vector>
  </HeadingPairs>
  <TitlesOfParts>
    <vt:vector size="1" baseType="lpstr">
      <vt:lpstr>РЕШЕНИЕ</vt:lpstr>
    </vt:vector>
  </TitlesOfParts>
  <Company>Бухгалтерия Крыловского СП</Company>
  <LinksUpToDate>false</LinksUpToDate>
  <CharactersWithSpaces>13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ШЕНИЕ</dc:title>
  <dc:creator>Ираида</dc:creator>
  <cp:lastModifiedBy>Мащенко</cp:lastModifiedBy>
  <cp:revision>6</cp:revision>
  <cp:lastPrinted>2021-03-18T09:54:00Z</cp:lastPrinted>
  <dcterms:created xsi:type="dcterms:W3CDTF">2021-03-18T05:36:00Z</dcterms:created>
  <dcterms:modified xsi:type="dcterms:W3CDTF">2021-03-21T08:58:00Z</dcterms:modified>
</cp:coreProperties>
</file>